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C45" w:rsidRPr="00DF0C45" w:rsidRDefault="00DF0C45" w:rsidP="00DF0C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0C45" w:rsidRP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Pr="00DF0C45" w:rsidRDefault="00DF0C45" w:rsidP="00DF0C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0C45">
        <w:rPr>
          <w:rFonts w:ascii="Times New Roman" w:eastAsia="Calibri" w:hAnsi="Times New Roman" w:cs="Times New Roman"/>
          <w:sz w:val="28"/>
          <w:szCs w:val="28"/>
        </w:rPr>
        <w:t xml:space="preserve">УТВЕРЖДЕНА  </w:t>
      </w:r>
    </w:p>
    <w:p w:rsidR="00DF0C45" w:rsidRPr="00DF0C45" w:rsidRDefault="00DF0C45" w:rsidP="00DF0C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0C45">
        <w:rPr>
          <w:rFonts w:ascii="Times New Roman" w:eastAsia="Calibri" w:hAnsi="Times New Roman" w:cs="Times New Roman"/>
          <w:sz w:val="28"/>
          <w:szCs w:val="28"/>
        </w:rPr>
        <w:t>постановлением администрации</w:t>
      </w:r>
    </w:p>
    <w:p w:rsidR="00DF0C45" w:rsidRPr="00DF0C45" w:rsidRDefault="00DF0C45" w:rsidP="00DF0C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0C45">
        <w:rPr>
          <w:rFonts w:ascii="Times New Roman" w:eastAsia="Calibri" w:hAnsi="Times New Roman" w:cs="Times New Roman"/>
          <w:sz w:val="28"/>
          <w:szCs w:val="28"/>
        </w:rPr>
        <w:t>МО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ово-Николаевка</w:t>
      </w:r>
      <w:proofErr w:type="gramEnd"/>
      <w:r w:rsidRPr="00DF0C4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F0C45" w:rsidRPr="00DF0C45" w:rsidRDefault="00DF0C45" w:rsidP="00DF0C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0C45" w:rsidRPr="00DF0C45" w:rsidRDefault="00DF0C45" w:rsidP="00DF0C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P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P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0C45" w:rsidRP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C45">
        <w:rPr>
          <w:rFonts w:ascii="Times New Roman" w:eastAsia="Calibri" w:hAnsi="Times New Roman" w:cs="Times New Roman"/>
          <w:sz w:val="28"/>
          <w:szCs w:val="28"/>
        </w:rPr>
        <w:t>Муниципальная программа</w:t>
      </w:r>
    </w:p>
    <w:p w:rsidR="00DF0C45" w:rsidRPr="00DF0C45" w:rsidRDefault="00DF0C45" w:rsidP="00DF0C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C45">
        <w:rPr>
          <w:rFonts w:ascii="Times New Roman" w:eastAsia="Calibri" w:hAnsi="Times New Roman" w:cs="Times New Roman"/>
          <w:sz w:val="28"/>
          <w:szCs w:val="28"/>
        </w:rPr>
        <w:t>«</w:t>
      </w:r>
      <w:r w:rsidR="00EB1BA1">
        <w:rPr>
          <w:rFonts w:ascii="Times New Roman" w:eastAsia="Calibri" w:hAnsi="Times New Roman" w:cs="Times New Roman"/>
          <w:sz w:val="28"/>
          <w:szCs w:val="28"/>
        </w:rPr>
        <w:t>В</w:t>
      </w:r>
      <w:r w:rsidR="00EB1BA1" w:rsidRPr="00EB1BA1">
        <w:rPr>
          <w:rFonts w:ascii="Times New Roman" w:eastAsia="Calibri" w:hAnsi="Times New Roman" w:cs="Times New Roman"/>
          <w:sz w:val="28"/>
          <w:szCs w:val="28"/>
        </w:rPr>
        <w:t xml:space="preserve"> рамках основного мероприятия по реализации регионального проекта « Формирование комфортной городской среды» в рамках национального проекта « Жилье и городская среда» муниципальной программы «Формирование современной городской среды» на территории муниципального образования «Село </w:t>
      </w:r>
      <w:proofErr w:type="gramStart"/>
      <w:r w:rsidR="00EB1BA1">
        <w:rPr>
          <w:rFonts w:ascii="Times New Roman" w:eastAsia="Calibri" w:hAnsi="Times New Roman" w:cs="Times New Roman"/>
          <w:sz w:val="28"/>
          <w:szCs w:val="28"/>
        </w:rPr>
        <w:t>Н</w:t>
      </w:r>
      <w:r w:rsidR="00EB1BA1" w:rsidRPr="00EB1BA1">
        <w:rPr>
          <w:rFonts w:ascii="Times New Roman" w:eastAsia="Calibri" w:hAnsi="Times New Roman" w:cs="Times New Roman"/>
          <w:sz w:val="28"/>
          <w:szCs w:val="28"/>
        </w:rPr>
        <w:t>ово-Николаевка</w:t>
      </w:r>
      <w:proofErr w:type="gramEnd"/>
      <w:r w:rsidR="00EB1BA1" w:rsidRPr="00EB1BA1">
        <w:rPr>
          <w:rFonts w:ascii="Times New Roman" w:eastAsia="Calibri" w:hAnsi="Times New Roman" w:cs="Times New Roman"/>
          <w:sz w:val="28"/>
          <w:szCs w:val="28"/>
        </w:rPr>
        <w:t>» на 2018-2022 годы</w:t>
      </w:r>
      <w:r w:rsidRPr="00DF0C4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F0C45" w:rsidRPr="00DF0C45" w:rsidRDefault="00DF0C45" w:rsidP="00DF0C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0C45" w:rsidRPr="00DF0C45" w:rsidRDefault="00DF0C45" w:rsidP="00DF0C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F0C45" w:rsidRDefault="00DF0C45" w:rsidP="00B86C7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A38C0" w:rsidRDefault="007A38C0" w:rsidP="007A38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86C7F" w:rsidRPr="00DF0C45" w:rsidRDefault="007A38C0" w:rsidP="007A38C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  <w:r w:rsidR="00B86C7F" w:rsidRPr="00DF0C45">
        <w:rPr>
          <w:rFonts w:ascii="Times New Roman" w:eastAsia="Calibri" w:hAnsi="Times New Roman" w:cs="Times New Roman"/>
          <w:sz w:val="28"/>
          <w:szCs w:val="28"/>
        </w:rPr>
        <w:t>Приложение №1</w:t>
      </w:r>
    </w:p>
    <w:p w:rsidR="00B86C7F" w:rsidRPr="00DF0C45" w:rsidRDefault="00B86C7F" w:rsidP="000414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0C45"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B86C7F" w:rsidRDefault="00B86C7F" w:rsidP="000414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0C45">
        <w:rPr>
          <w:rFonts w:ascii="Times New Roman" w:eastAsia="Calibri" w:hAnsi="Times New Roman" w:cs="Times New Roman"/>
          <w:sz w:val="28"/>
          <w:szCs w:val="28"/>
        </w:rPr>
        <w:t>администрации МО «</w:t>
      </w:r>
      <w:r w:rsidR="006D652F" w:rsidRPr="00DF0C45">
        <w:rPr>
          <w:rFonts w:ascii="Times New Roman" w:eastAsia="Calibri" w:hAnsi="Times New Roman" w:cs="Times New Roman"/>
          <w:sz w:val="28"/>
          <w:szCs w:val="28"/>
        </w:rPr>
        <w:t xml:space="preserve">Село </w:t>
      </w:r>
      <w:proofErr w:type="gramStart"/>
      <w:r w:rsidR="006D652F" w:rsidRPr="00DF0C45">
        <w:rPr>
          <w:rFonts w:ascii="Times New Roman" w:eastAsia="Calibri" w:hAnsi="Times New Roman" w:cs="Times New Roman"/>
          <w:sz w:val="28"/>
          <w:szCs w:val="28"/>
        </w:rPr>
        <w:t>Ново-Николаевка</w:t>
      </w:r>
      <w:proofErr w:type="gramEnd"/>
      <w:r w:rsidRPr="00DF0C4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B1BA1" w:rsidRDefault="00EB1BA1" w:rsidP="000414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1BA1" w:rsidRDefault="00EB1BA1" w:rsidP="000414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1BA1" w:rsidRDefault="00EB1BA1" w:rsidP="000414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B1BA1" w:rsidRPr="00DF0C45" w:rsidRDefault="00EB1BA1" w:rsidP="0004145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86C7F" w:rsidRPr="00EB1BA1" w:rsidRDefault="00387F62" w:rsidP="00387F6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BA1">
        <w:rPr>
          <w:rFonts w:ascii="Times New Roman" w:hAnsi="Times New Roman" w:cs="Times New Roman"/>
          <w:sz w:val="28"/>
          <w:szCs w:val="28"/>
        </w:rPr>
        <w:t>Муниципальная</w:t>
      </w:r>
      <w:r w:rsidR="00B86C7F" w:rsidRPr="00EB1BA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EB1BA1">
        <w:rPr>
          <w:rFonts w:ascii="Times New Roman" w:hAnsi="Times New Roman" w:cs="Times New Roman"/>
          <w:sz w:val="28"/>
          <w:szCs w:val="28"/>
        </w:rPr>
        <w:t>а</w:t>
      </w:r>
      <w:r w:rsidR="00B86C7F" w:rsidRPr="00EB1BA1">
        <w:rPr>
          <w:rFonts w:ascii="Times New Roman" w:hAnsi="Times New Roman" w:cs="Times New Roman"/>
          <w:sz w:val="28"/>
          <w:szCs w:val="28"/>
        </w:rPr>
        <w:t xml:space="preserve"> </w:t>
      </w:r>
      <w:r w:rsidR="003F64A7" w:rsidRPr="00EB1BA1">
        <w:rPr>
          <w:rFonts w:ascii="Times New Roman" w:hAnsi="Times New Roman" w:cs="Times New Roman"/>
          <w:sz w:val="28"/>
          <w:szCs w:val="28"/>
        </w:rPr>
        <w:t>в рамках основного мероприятия по реализации регионального проекта « Формирование комфортной городской среды» в рамках национального проекта « Жилье и городская среда» муниципальной программы «Формирование современной городской среды» на территории муниципального образования «</w:t>
      </w:r>
      <w:r w:rsidR="00EB1BA1" w:rsidRPr="00EB1BA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EB1BA1">
        <w:rPr>
          <w:rFonts w:ascii="Times New Roman" w:hAnsi="Times New Roman" w:cs="Times New Roman"/>
          <w:sz w:val="28"/>
          <w:szCs w:val="28"/>
        </w:rPr>
        <w:t>Н</w:t>
      </w:r>
      <w:r w:rsidR="00EB1BA1" w:rsidRPr="00EB1BA1">
        <w:rPr>
          <w:rFonts w:ascii="Times New Roman" w:hAnsi="Times New Roman" w:cs="Times New Roman"/>
          <w:sz w:val="28"/>
          <w:szCs w:val="28"/>
        </w:rPr>
        <w:t>ово-Николаевка</w:t>
      </w:r>
      <w:proofErr w:type="gramEnd"/>
      <w:r w:rsidR="003F64A7" w:rsidRPr="00EB1BA1">
        <w:rPr>
          <w:rFonts w:ascii="Times New Roman" w:hAnsi="Times New Roman" w:cs="Times New Roman"/>
          <w:sz w:val="28"/>
          <w:szCs w:val="28"/>
        </w:rPr>
        <w:t xml:space="preserve">» на 2018-2022 годы </w:t>
      </w:r>
    </w:p>
    <w:p w:rsidR="00B86C7F" w:rsidRPr="00DF0C45" w:rsidRDefault="00B86C7F" w:rsidP="005673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D50" w:rsidRPr="00DF0C45" w:rsidRDefault="005673A7" w:rsidP="005673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0C4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673A7" w:rsidRPr="00EB1BA1" w:rsidRDefault="00EB1BA1" w:rsidP="00EB1B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DB5395" w:rsidRPr="00EB1BA1">
        <w:rPr>
          <w:rFonts w:ascii="Times New Roman" w:hAnsi="Times New Roman" w:cs="Times New Roman"/>
          <w:sz w:val="28"/>
          <w:szCs w:val="28"/>
        </w:rPr>
        <w:t>униципальной</w:t>
      </w:r>
      <w:r w:rsidR="005673A7" w:rsidRPr="00EB1BA1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F64A7" w:rsidRPr="00EB1BA1">
        <w:rPr>
          <w:rFonts w:ascii="Times New Roman" w:hAnsi="Times New Roman" w:cs="Times New Roman"/>
          <w:sz w:val="28"/>
          <w:szCs w:val="28"/>
        </w:rPr>
        <w:t xml:space="preserve">в рамках основного мероприятия по реализации регионального проекта « Формирование комфортной городской среды» в рамках национального проекта « Жилье и городская среда» муниципальной программы «Формирование современной городской среды» на территории муниципального образования «Село </w:t>
      </w:r>
      <w:proofErr w:type="gramStart"/>
      <w:r w:rsidR="003F64A7" w:rsidRPr="00EB1BA1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3F64A7" w:rsidRPr="00EB1BA1">
        <w:rPr>
          <w:rFonts w:ascii="Times New Roman" w:hAnsi="Times New Roman" w:cs="Times New Roman"/>
          <w:sz w:val="28"/>
          <w:szCs w:val="28"/>
        </w:rPr>
        <w:t>» на 2018-2022 г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5A95" w:rsidRPr="00DF0C45" w:rsidTr="005673A7">
        <w:tc>
          <w:tcPr>
            <w:tcW w:w="4785" w:type="dxa"/>
          </w:tcPr>
          <w:p w:rsidR="008D5A95" w:rsidRPr="00DF0C45" w:rsidRDefault="008D5A95" w:rsidP="0056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4786" w:type="dxa"/>
          </w:tcPr>
          <w:p w:rsidR="008D5A95" w:rsidRPr="00EB1BA1" w:rsidRDefault="008D5A95" w:rsidP="006D65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1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524F8B" w:rsidRPr="00EB1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основного мероприятия по реализации регионального проекта « Формирование комфортной городской среды» в рамках национального проекта « Жилье и городская среда» му</w:t>
            </w:r>
            <w:r w:rsidR="000F2C3A" w:rsidRPr="00EB1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ципальной программы «Формирование современной городской среды»</w:t>
            </w:r>
            <w:r w:rsidRPr="00EB1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 «</w:t>
            </w:r>
            <w:r w:rsidR="006D652F" w:rsidRPr="00EB1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о </w:t>
            </w:r>
            <w:proofErr w:type="gramStart"/>
            <w:r w:rsidR="006D652F" w:rsidRPr="00EB1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Николаевка</w:t>
            </w:r>
            <w:proofErr w:type="gramEnd"/>
            <w:r w:rsidRPr="00EB1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на 201</w:t>
            </w:r>
            <w:r w:rsidR="006D652F" w:rsidRPr="00EB1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2022</w:t>
            </w:r>
            <w:r w:rsidRPr="00EB1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6D652F" w:rsidRPr="00EB1B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8D5A95" w:rsidRPr="00DF0C45" w:rsidTr="005673A7">
        <w:tc>
          <w:tcPr>
            <w:tcW w:w="4785" w:type="dxa"/>
          </w:tcPr>
          <w:p w:rsidR="008D5A95" w:rsidRPr="00DF0C45" w:rsidRDefault="008D5A95" w:rsidP="0056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4786" w:type="dxa"/>
          </w:tcPr>
          <w:p w:rsidR="008D5A95" w:rsidRPr="00DF0C45" w:rsidRDefault="00D43ABA" w:rsidP="006D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r w:rsidR="006D652F"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gramStart"/>
            <w:r w:rsidR="006D652F" w:rsidRPr="00DF0C45">
              <w:rPr>
                <w:rFonts w:ascii="Times New Roman" w:hAnsi="Times New Roman" w:cs="Times New Roman"/>
                <w:sz w:val="28"/>
                <w:szCs w:val="28"/>
              </w:rPr>
              <w:t>Ново-Николаевка</w:t>
            </w:r>
            <w:proofErr w:type="gramEnd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73A7" w:rsidRPr="00DF0C45" w:rsidTr="005673A7">
        <w:tc>
          <w:tcPr>
            <w:tcW w:w="4785" w:type="dxa"/>
          </w:tcPr>
          <w:p w:rsidR="005673A7" w:rsidRPr="00DF0C45" w:rsidRDefault="005673A7" w:rsidP="00F94B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F94BD0" w:rsidRPr="00DF0C4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 w:rsidR="00F94BD0" w:rsidRPr="00DF0C4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4786" w:type="dxa"/>
          </w:tcPr>
          <w:p w:rsidR="005673A7" w:rsidRPr="00DF0C45" w:rsidRDefault="00F94BD0" w:rsidP="006D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Администрация МО «</w:t>
            </w:r>
            <w:r w:rsidR="006D652F"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gramStart"/>
            <w:r w:rsidR="006D652F" w:rsidRPr="00DF0C45">
              <w:rPr>
                <w:rFonts w:ascii="Times New Roman" w:hAnsi="Times New Roman" w:cs="Times New Roman"/>
                <w:sz w:val="28"/>
                <w:szCs w:val="28"/>
              </w:rPr>
              <w:t>Ново-Николаевка</w:t>
            </w:r>
            <w:proofErr w:type="gramEnd"/>
          </w:p>
        </w:tc>
      </w:tr>
      <w:tr w:rsidR="005673A7" w:rsidRPr="00DF0C45" w:rsidTr="005673A7">
        <w:tc>
          <w:tcPr>
            <w:tcW w:w="4785" w:type="dxa"/>
          </w:tcPr>
          <w:p w:rsidR="005673A7" w:rsidRPr="00DF0C45" w:rsidRDefault="00ED6B3B" w:rsidP="00ED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786" w:type="dxa"/>
          </w:tcPr>
          <w:p w:rsidR="005673A7" w:rsidRPr="00DF0C45" w:rsidRDefault="00ED6B3B" w:rsidP="006D6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муниципального образования «</w:t>
            </w:r>
            <w:r w:rsidR="006D652F"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gramStart"/>
            <w:r w:rsidR="006D652F" w:rsidRPr="00DF0C45">
              <w:rPr>
                <w:rFonts w:ascii="Times New Roman" w:hAnsi="Times New Roman" w:cs="Times New Roman"/>
                <w:sz w:val="28"/>
                <w:szCs w:val="28"/>
              </w:rPr>
              <w:t>Ново-Николаевка</w:t>
            </w:r>
            <w:proofErr w:type="gramEnd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673A7" w:rsidRPr="00DF0C45" w:rsidTr="005673A7">
        <w:tc>
          <w:tcPr>
            <w:tcW w:w="4785" w:type="dxa"/>
          </w:tcPr>
          <w:p w:rsidR="005673A7" w:rsidRPr="00DF0C45" w:rsidRDefault="00ED6B3B" w:rsidP="00ED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4786" w:type="dxa"/>
          </w:tcPr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единых ключевых подходов и приоритетов становления комфортной городской среды на территории МО «Село </w:t>
            </w:r>
            <w:proofErr w:type="gramStart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Ново-Николаевка</w:t>
            </w:r>
            <w:proofErr w:type="gramEnd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» с учетом основных подходов территориального развития;</w:t>
            </w:r>
          </w:p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- 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ого образования «Село </w:t>
            </w:r>
            <w:proofErr w:type="gramStart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Ново-Николаевка</w:t>
            </w:r>
            <w:proofErr w:type="gramEnd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- Приведение в качественное состояние элементов благоустройства</w:t>
            </w:r>
          </w:p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жителей к участию в решении проблем благоустройства МО «Село </w:t>
            </w:r>
            <w:proofErr w:type="gramStart"/>
            <w:r w:rsidR="000F2C3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ово-Николаевка</w:t>
            </w:r>
            <w:proofErr w:type="gramEnd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ED6B3B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- Вовлечение жителей поселения в систему экологического образования</w:t>
            </w:r>
          </w:p>
        </w:tc>
      </w:tr>
      <w:tr w:rsidR="005673A7" w:rsidRPr="00DF0C45" w:rsidTr="005673A7">
        <w:tc>
          <w:tcPr>
            <w:tcW w:w="4785" w:type="dxa"/>
          </w:tcPr>
          <w:p w:rsidR="005673A7" w:rsidRPr="00DF0C45" w:rsidRDefault="00ED6B3B" w:rsidP="00ED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4786" w:type="dxa"/>
          </w:tcPr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, мест массового отдыха </w:t>
            </w:r>
            <w:r w:rsidR="00800CAA" w:rsidRPr="00DF0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ед.; </w:t>
            </w:r>
          </w:p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Площадь благоустроенных общественных территорий, 0,</w:t>
            </w:r>
            <w:r w:rsidR="008F4D4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га; </w:t>
            </w:r>
          </w:p>
          <w:p w:rsidR="00800CAA" w:rsidRPr="00DF0C45" w:rsidRDefault="00800CAA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Количество не благоустроенных общественных территорий,</w:t>
            </w:r>
            <w:r w:rsidR="008F4D44">
              <w:t xml:space="preserve"> </w:t>
            </w:r>
            <w:r w:rsidR="008F4D44" w:rsidRPr="008F4D4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по благоустройству общественной территории  парка прилегающей к Дому Культуры с. </w:t>
            </w:r>
            <w:proofErr w:type="gramStart"/>
            <w:r w:rsidR="008F4D44" w:rsidRPr="008F4D44">
              <w:rPr>
                <w:rFonts w:ascii="Times New Roman" w:hAnsi="Times New Roman" w:cs="Times New Roman"/>
                <w:sz w:val="28"/>
                <w:szCs w:val="28"/>
              </w:rPr>
              <w:t>Ново-Николаевка</w:t>
            </w:r>
            <w:proofErr w:type="gramEnd"/>
            <w:r w:rsidR="008F4D44" w:rsidRPr="008F4D44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. Ново-Николаевка ул. Молодежная 1– 1 ед.;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800CAA" w:rsidRPr="00DF0C45" w:rsidRDefault="00800CAA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Площадь не благоустроенных общественных территорий, 0,</w:t>
            </w:r>
            <w:r w:rsidR="00941EF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га</w:t>
            </w:r>
          </w:p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Доля площади благоустроенных общественных территорий от общего количества общественных 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й 50%; </w:t>
            </w:r>
          </w:p>
          <w:p w:rsidR="008D5A95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Доля трудового участия в выполнении минимального перечня работ по благоустройству общественных территорий заинтересованных лиц, 5%;</w:t>
            </w:r>
          </w:p>
        </w:tc>
      </w:tr>
      <w:tr w:rsidR="005673A7" w:rsidRPr="00DF0C45" w:rsidTr="005673A7">
        <w:tc>
          <w:tcPr>
            <w:tcW w:w="4785" w:type="dxa"/>
          </w:tcPr>
          <w:p w:rsidR="005673A7" w:rsidRPr="00DF0C45" w:rsidRDefault="00ED6B3B" w:rsidP="00ED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</w:t>
            </w:r>
            <w:r w:rsidR="00F76161" w:rsidRPr="00DF0C4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этапы 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4786" w:type="dxa"/>
          </w:tcPr>
          <w:p w:rsidR="005673A7" w:rsidRPr="00DF0C45" w:rsidRDefault="00ED6B3B" w:rsidP="00370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027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F76161"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(1 этап)</w:t>
            </w:r>
          </w:p>
        </w:tc>
      </w:tr>
      <w:tr w:rsidR="005673A7" w:rsidRPr="00DF0C45" w:rsidTr="005673A7">
        <w:tc>
          <w:tcPr>
            <w:tcW w:w="4785" w:type="dxa"/>
          </w:tcPr>
          <w:p w:rsidR="005673A7" w:rsidRPr="00DF0C45" w:rsidRDefault="00ED6B3B" w:rsidP="00ED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786" w:type="dxa"/>
          </w:tcPr>
          <w:p w:rsidR="00E425A3" w:rsidRPr="0004145A" w:rsidRDefault="00E425A3" w:rsidP="00E425A3">
            <w:pPr>
              <w:pStyle w:val="a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145A">
              <w:rPr>
                <w:rFonts w:ascii="Arial" w:hAnsi="Arial" w:cs="Arial"/>
                <w:b/>
                <w:sz w:val="24"/>
                <w:szCs w:val="24"/>
              </w:rPr>
              <w:t>Объем ресурсного обеспечения муниципальной программы в 20</w:t>
            </w:r>
            <w:r w:rsidR="006C0E81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Pr="0004145A">
              <w:rPr>
                <w:rFonts w:ascii="Arial" w:hAnsi="Arial" w:cs="Arial"/>
                <w:b/>
                <w:sz w:val="24"/>
                <w:szCs w:val="24"/>
              </w:rPr>
              <w:t xml:space="preserve"> году составляет -</w:t>
            </w:r>
            <w:r w:rsidR="006C0E81">
              <w:rPr>
                <w:rFonts w:ascii="Arial" w:hAnsi="Arial" w:cs="Arial"/>
                <w:b/>
                <w:sz w:val="24"/>
                <w:szCs w:val="24"/>
              </w:rPr>
              <w:t>551022</w:t>
            </w:r>
            <w:r w:rsidR="000F2C3A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6C0E81"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Pr="0004145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4145A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04145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04145A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04145A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  <w:p w:rsidR="00E425A3" w:rsidRPr="0004145A" w:rsidRDefault="00E425A3" w:rsidP="00E425A3">
            <w:pPr>
              <w:pStyle w:val="a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145A">
              <w:rPr>
                <w:rFonts w:ascii="Arial" w:hAnsi="Arial" w:cs="Arial"/>
                <w:b/>
                <w:sz w:val="24"/>
                <w:szCs w:val="24"/>
              </w:rPr>
              <w:t xml:space="preserve">- за счет средств субсидий из федерального бюджета </w:t>
            </w:r>
            <w:r w:rsidR="00713B0D" w:rsidRPr="00713B0D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64216">
              <w:rPr>
                <w:rFonts w:ascii="Arial" w:hAnsi="Arial" w:cs="Arial"/>
                <w:b/>
                <w:sz w:val="24"/>
                <w:szCs w:val="24"/>
              </w:rPr>
              <w:t>34</w:t>
            </w:r>
            <w:r w:rsidR="00713B0D" w:rsidRPr="00713B0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4216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713B0D" w:rsidRPr="00713B0D">
              <w:rPr>
                <w:rFonts w:ascii="Arial" w:hAnsi="Arial" w:cs="Arial"/>
                <w:b/>
                <w:sz w:val="24"/>
                <w:szCs w:val="24"/>
              </w:rPr>
              <w:t>1,</w:t>
            </w:r>
            <w:r w:rsidR="00964216">
              <w:rPr>
                <w:rFonts w:ascii="Arial" w:hAnsi="Arial" w:cs="Arial"/>
                <w:b/>
                <w:sz w:val="24"/>
                <w:szCs w:val="24"/>
              </w:rPr>
              <w:t>52</w:t>
            </w:r>
            <w:r w:rsidR="00713B0D" w:rsidRPr="00713B0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04145A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04145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04145A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04145A">
              <w:rPr>
                <w:rFonts w:ascii="Arial" w:hAnsi="Arial" w:cs="Arial"/>
                <w:b/>
                <w:sz w:val="24"/>
                <w:szCs w:val="24"/>
              </w:rPr>
              <w:t>.;</w:t>
            </w:r>
          </w:p>
          <w:p w:rsidR="00E425A3" w:rsidRPr="0004145A" w:rsidRDefault="00E425A3" w:rsidP="00E425A3">
            <w:pPr>
              <w:pStyle w:val="a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145A">
              <w:rPr>
                <w:rFonts w:ascii="Arial" w:hAnsi="Arial" w:cs="Arial"/>
                <w:b/>
                <w:sz w:val="24"/>
                <w:szCs w:val="24"/>
              </w:rPr>
              <w:t xml:space="preserve">- за счет средств субсидий из бюджета Астраханской области </w:t>
            </w:r>
            <w:r w:rsidR="000F2C3A"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="00964216">
              <w:rPr>
                <w:rFonts w:ascii="Arial" w:hAnsi="Arial" w:cs="Arial"/>
                <w:b/>
                <w:sz w:val="24"/>
                <w:szCs w:val="24"/>
              </w:rPr>
              <w:t>11020,44</w:t>
            </w:r>
            <w:r w:rsidR="00713B0D" w:rsidRPr="00713B0D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proofErr w:type="spellStart"/>
            <w:r w:rsidRPr="0004145A">
              <w:rPr>
                <w:rFonts w:ascii="Arial" w:hAnsi="Arial" w:cs="Arial"/>
                <w:b/>
                <w:sz w:val="24"/>
                <w:szCs w:val="24"/>
              </w:rPr>
              <w:t>тыс</w:t>
            </w:r>
            <w:proofErr w:type="gramStart"/>
            <w:r w:rsidRPr="0004145A">
              <w:rPr>
                <w:rFonts w:ascii="Arial" w:hAnsi="Arial" w:cs="Arial"/>
                <w:b/>
                <w:sz w:val="24"/>
                <w:szCs w:val="24"/>
              </w:rPr>
              <w:t>.р</w:t>
            </w:r>
            <w:proofErr w:type="gramEnd"/>
            <w:r w:rsidRPr="0004145A">
              <w:rPr>
                <w:rFonts w:ascii="Arial" w:hAnsi="Arial" w:cs="Arial"/>
                <w:b/>
                <w:sz w:val="24"/>
                <w:szCs w:val="24"/>
              </w:rPr>
              <w:t>уб</w:t>
            </w:r>
            <w:proofErr w:type="spellEnd"/>
            <w:r w:rsidRPr="0004145A">
              <w:rPr>
                <w:rFonts w:ascii="Arial" w:hAnsi="Arial" w:cs="Arial"/>
                <w:b/>
                <w:sz w:val="24"/>
                <w:szCs w:val="24"/>
              </w:rPr>
              <w:t>.;</w:t>
            </w:r>
          </w:p>
          <w:p w:rsidR="00E425A3" w:rsidRPr="0004145A" w:rsidRDefault="00E425A3" w:rsidP="00E425A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4145A">
              <w:rPr>
                <w:rFonts w:ascii="Arial" w:hAnsi="Arial" w:cs="Arial"/>
                <w:b/>
                <w:sz w:val="24"/>
                <w:szCs w:val="24"/>
              </w:rPr>
              <w:t>- компенсация расходов бюджета Астраханской области, предоставленных на реализацию мероприятий, в размере не менее 18 процентов от суммы субсидии за счет средств бюджета МО «Село Ново-Николаевка»</w:t>
            </w:r>
            <w:r w:rsidR="0004145A" w:rsidRPr="0004145A">
              <w:rPr>
                <w:rFonts w:ascii="Arial" w:hAnsi="Arial" w:cs="Arial"/>
                <w:b/>
                <w:sz w:val="24"/>
                <w:szCs w:val="24"/>
              </w:rPr>
              <w:t xml:space="preserve">-  </w:t>
            </w:r>
            <w:r w:rsidR="00713B0D" w:rsidRPr="00713B0D">
              <w:rPr>
                <w:rFonts w:ascii="Arial" w:hAnsi="Arial" w:cs="Arial"/>
                <w:b/>
                <w:sz w:val="24"/>
                <w:szCs w:val="24"/>
              </w:rPr>
              <w:t xml:space="preserve">5510,22  </w:t>
            </w:r>
            <w:proofErr w:type="spellStart"/>
            <w:r w:rsidRPr="0004145A">
              <w:rPr>
                <w:rFonts w:ascii="Arial" w:hAnsi="Arial" w:cs="Arial"/>
                <w:b/>
                <w:sz w:val="24"/>
                <w:szCs w:val="24"/>
              </w:rPr>
              <w:t>тыс.руб</w:t>
            </w:r>
            <w:proofErr w:type="spellEnd"/>
            <w:r w:rsidRPr="0004145A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</w:p>
          <w:p w:rsidR="00CB638C" w:rsidRPr="00DF0C45" w:rsidRDefault="00CB638C" w:rsidP="00EB1B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B3B" w:rsidRPr="00DF0C45" w:rsidTr="005673A7">
        <w:tc>
          <w:tcPr>
            <w:tcW w:w="4785" w:type="dxa"/>
          </w:tcPr>
          <w:p w:rsidR="00ED6B3B" w:rsidRPr="00DF0C45" w:rsidRDefault="00ED6B3B" w:rsidP="00ED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4786" w:type="dxa"/>
          </w:tcPr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Проведение работ по благоустройству мест массового отдыха населения и территорий общественного пользования – 2 ед.</w:t>
            </w:r>
          </w:p>
          <w:p w:rsidR="001B778D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713B0D" w:rsidRPr="00DF0C45" w:rsidRDefault="00713B0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02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ещение при домовых территорий село </w:t>
            </w:r>
            <w:proofErr w:type="gramStart"/>
            <w:r w:rsidRPr="00370273">
              <w:rPr>
                <w:rFonts w:ascii="Times New Roman" w:hAnsi="Times New Roman" w:cs="Times New Roman"/>
                <w:b/>
                <w:sz w:val="28"/>
                <w:szCs w:val="28"/>
              </w:rPr>
              <w:t>Ново-Николаевка</w:t>
            </w:r>
            <w:proofErr w:type="gramEnd"/>
            <w:r w:rsidR="00370273">
              <w:rPr>
                <w:rFonts w:ascii="Times New Roman" w:hAnsi="Times New Roman" w:cs="Times New Roman"/>
                <w:b/>
                <w:sz w:val="28"/>
                <w:szCs w:val="28"/>
              </w:rPr>
              <w:t>- 2020год 1 этап</w:t>
            </w:r>
            <w:r w:rsidRPr="0037027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- проведение ремонтных работ по благоустройству общественной территории  парка прилегающей к Дому Культуры с.</w:t>
            </w:r>
            <w:r w:rsidR="00800CAA"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Ново-Николаевка</w:t>
            </w:r>
            <w:proofErr w:type="gramEnd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с.</w:t>
            </w:r>
            <w:r w:rsidR="00800CAA"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Ново-Николаевка ул.</w:t>
            </w:r>
            <w:r w:rsidR="00800CAA"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Молодежная 1– 1 ед.;</w:t>
            </w:r>
          </w:p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- приведение правил благоустройства МО «Село </w:t>
            </w:r>
            <w:proofErr w:type="gramStart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Ново-Николаевка</w:t>
            </w:r>
            <w:proofErr w:type="gramEnd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» в соответствие с Методическими рекомендациями Министерства строительства и жилищно-коммунального хозяйства Российской Федерации;</w:t>
            </w:r>
          </w:p>
          <w:p w:rsidR="00ED6B3B" w:rsidRPr="00DF0C45" w:rsidRDefault="001B778D" w:rsidP="001B77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- представление в Управление 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 муниципального образования «Ахтубинский район» проекта по благоустройству общественных территорий на 2018 год.</w:t>
            </w:r>
          </w:p>
        </w:tc>
      </w:tr>
      <w:tr w:rsidR="001B778D" w:rsidRPr="00DF0C45" w:rsidTr="005673A7">
        <w:tc>
          <w:tcPr>
            <w:tcW w:w="4785" w:type="dxa"/>
          </w:tcPr>
          <w:p w:rsidR="001B778D" w:rsidRPr="00DF0C45" w:rsidRDefault="001B778D" w:rsidP="00ED6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программы</w:t>
            </w:r>
          </w:p>
        </w:tc>
        <w:tc>
          <w:tcPr>
            <w:tcW w:w="4786" w:type="dxa"/>
          </w:tcPr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тветственность за своевременное исполнение муниципальной программы осуществляется администрацией МО «Село </w:t>
            </w:r>
            <w:proofErr w:type="gramStart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Ново-Николаевка</w:t>
            </w:r>
            <w:proofErr w:type="gramEnd"/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B778D" w:rsidRPr="00DF0C45" w:rsidRDefault="001B778D" w:rsidP="001B7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Оценка выполнения муниципальной программы ведется путем подготовки ежегодного отчета о ходе её реализации.</w:t>
            </w:r>
          </w:p>
        </w:tc>
      </w:tr>
    </w:tbl>
    <w:p w:rsidR="00211047" w:rsidRPr="00DF0C45" w:rsidRDefault="00211047" w:rsidP="003A4D98">
      <w:pPr>
        <w:rPr>
          <w:rFonts w:ascii="Times New Roman" w:hAnsi="Times New Roman" w:cs="Times New Roman"/>
          <w:b/>
          <w:sz w:val="28"/>
          <w:szCs w:val="28"/>
        </w:rPr>
      </w:pPr>
    </w:p>
    <w:p w:rsidR="003A4D98" w:rsidRPr="00DF0C45" w:rsidRDefault="003A4D98" w:rsidP="003A4D98">
      <w:pPr>
        <w:rPr>
          <w:rFonts w:ascii="Times New Roman" w:hAnsi="Times New Roman" w:cs="Times New Roman"/>
          <w:b/>
          <w:sz w:val="28"/>
          <w:szCs w:val="28"/>
        </w:rPr>
      </w:pPr>
    </w:p>
    <w:p w:rsidR="00F74692" w:rsidRPr="00DF0C45" w:rsidRDefault="00F74692" w:rsidP="003A4D98">
      <w:pPr>
        <w:rPr>
          <w:rFonts w:ascii="Times New Roman" w:hAnsi="Times New Roman" w:cs="Times New Roman"/>
          <w:b/>
          <w:sz w:val="28"/>
          <w:szCs w:val="28"/>
        </w:rPr>
      </w:pPr>
    </w:p>
    <w:p w:rsidR="001B778D" w:rsidRPr="00DF0C45" w:rsidRDefault="001B778D" w:rsidP="0010435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778D" w:rsidRPr="00DF0C45" w:rsidRDefault="001B778D" w:rsidP="0010435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351" w:rsidRPr="00DF0C45" w:rsidRDefault="00800CAA" w:rsidP="00800CAA">
      <w:pPr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104351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1. Характеристика сферы реализации программы,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основных проблем в указанной сфере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и прогноз ее развития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территории и, как следствие, повышение качества жизни населения.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Имеющиеся объекты благоустройства, расположенные на территории муниципальн</w:t>
      </w:r>
      <w:r w:rsidR="00AF1F47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AF1F47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F47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gramStart"/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Ново-Николаевка</w:t>
      </w:r>
      <w:proofErr w:type="gramEnd"/>
      <w:r w:rsidR="00AF1F47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104351" w:rsidRPr="00DF0C45" w:rsidRDefault="00104351" w:rsidP="00A8225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ый уровень благоустройства инфраструктуры на территории </w:t>
      </w:r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</w:t>
      </w:r>
      <w:proofErr w:type="gramStart"/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Ново-Николаевка</w:t>
      </w:r>
      <w:proofErr w:type="gramEnd"/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 дополнительную социальную напряженность в обществе.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Отрицательные тенденции в динамике изменения уровня благоустройства территории обусловлены наличием следующих факторов:</w:t>
      </w:r>
    </w:p>
    <w:p w:rsidR="00BB119E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высоким уровнем физического, морального и экономического износа дорожного покрытия и примыкающих пешеходных магистралей </w:t>
      </w:r>
      <w:r w:rsidR="002C5811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в муниципальн</w:t>
      </w:r>
      <w:r w:rsidR="008A23CB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 w:rsidR="008A23CB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23CB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gramStart"/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Ново-Николаевка</w:t>
      </w:r>
      <w:proofErr w:type="gramEnd"/>
      <w:r w:rsidR="008A23CB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инамично развивающимся сектором жилой застройки на территории </w:t>
      </w:r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gramStart"/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Ново-Николаевка</w:t>
      </w:r>
      <w:proofErr w:type="gramEnd"/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как следствие, расширением территорий общего пользования (улиц, дорог, пешеходных переходов, транспортных пересечений).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C45">
        <w:rPr>
          <w:rFonts w:ascii="Times New Roman" w:hAnsi="Times New Roman" w:cs="Times New Roman"/>
          <w:sz w:val="28"/>
          <w:szCs w:val="28"/>
        </w:rPr>
        <w:t xml:space="preserve">К участию в мероприятиях по  благоустройству </w:t>
      </w:r>
      <w:r w:rsidR="003C0E49" w:rsidRPr="00DF0C4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DF0C45">
        <w:rPr>
          <w:rFonts w:ascii="Times New Roman" w:hAnsi="Times New Roman" w:cs="Times New Roman"/>
          <w:sz w:val="28"/>
          <w:szCs w:val="28"/>
        </w:rPr>
        <w:t xml:space="preserve">территорий в </w:t>
      </w:r>
      <w:r w:rsidR="00BB119E" w:rsidRPr="00DF0C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B119E" w:rsidRPr="00DF0C45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F0C45">
        <w:rPr>
          <w:rFonts w:ascii="Times New Roman" w:hAnsi="Times New Roman" w:cs="Times New Roman"/>
          <w:sz w:val="28"/>
          <w:szCs w:val="28"/>
        </w:rPr>
        <w:t xml:space="preserve"> привлекаются добровольцы, волонтеры и граждане на безвозмездной основе. Мероприятия организуются ежегодно, как правило</w:t>
      </w:r>
      <w:r w:rsidR="00367095" w:rsidRPr="00DF0C45">
        <w:rPr>
          <w:rFonts w:ascii="Times New Roman" w:hAnsi="Times New Roman" w:cs="Times New Roman"/>
          <w:sz w:val="28"/>
          <w:szCs w:val="28"/>
        </w:rPr>
        <w:t>,</w:t>
      </w:r>
      <w:r w:rsidRPr="00DF0C45">
        <w:rPr>
          <w:rFonts w:ascii="Times New Roman" w:hAnsi="Times New Roman" w:cs="Times New Roman"/>
          <w:sz w:val="28"/>
          <w:szCs w:val="28"/>
        </w:rPr>
        <w:t xml:space="preserve"> в весенне-осенний период в виде  субботников. </w:t>
      </w:r>
    </w:p>
    <w:p w:rsidR="00BB119E" w:rsidRPr="00DF0C45" w:rsidRDefault="00104351" w:rsidP="00BB119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sz w:val="28"/>
          <w:szCs w:val="28"/>
        </w:rPr>
        <w:t>Выполняются отдельные виды работ по благоустройству территорий общего пользования муниципальн</w:t>
      </w:r>
      <w:r w:rsidR="00367095" w:rsidRPr="00DF0C45">
        <w:rPr>
          <w:rFonts w:ascii="Times New Roman" w:hAnsi="Times New Roman" w:cs="Times New Roman"/>
          <w:sz w:val="28"/>
          <w:szCs w:val="28"/>
        </w:rPr>
        <w:t>ого</w:t>
      </w:r>
      <w:r w:rsidRPr="00DF0C45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367095" w:rsidRPr="00DF0C45">
        <w:rPr>
          <w:rFonts w:ascii="Times New Roman" w:hAnsi="Times New Roman" w:cs="Times New Roman"/>
          <w:sz w:val="28"/>
          <w:szCs w:val="28"/>
        </w:rPr>
        <w:t>я</w:t>
      </w:r>
      <w:r w:rsidRPr="00DF0C45">
        <w:rPr>
          <w:rFonts w:ascii="Times New Roman" w:hAnsi="Times New Roman" w:cs="Times New Roman"/>
          <w:sz w:val="28"/>
          <w:szCs w:val="28"/>
        </w:rPr>
        <w:t>, в том числе озеленение, уборка случайного мусора, приведение в порядок рабочего инвента</w:t>
      </w:r>
      <w:r w:rsidR="00BB119E" w:rsidRPr="00DF0C45">
        <w:rPr>
          <w:rFonts w:ascii="Times New Roman" w:hAnsi="Times New Roman" w:cs="Times New Roman"/>
          <w:sz w:val="28"/>
          <w:szCs w:val="28"/>
        </w:rPr>
        <w:t>ря, облагораживания территорий.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ика </w:t>
      </w:r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</w:t>
      </w:r>
      <w:proofErr w:type="gramStart"/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Ново-Николаевка</w:t>
      </w:r>
      <w:proofErr w:type="gramEnd"/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ия качества жизни </w:t>
      </w:r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граждан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</w:t>
      </w:r>
      <w:r w:rsidR="00367095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имо реализовать комплекс взаимо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связанных мероприятий</w:t>
      </w:r>
      <w:r w:rsidR="00367095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ых на благоустройство </w:t>
      </w:r>
      <w:r w:rsidR="003C0E49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общего пользования, а также других мероприятий, реализуемых в данной сфере.</w:t>
      </w:r>
    </w:p>
    <w:p w:rsidR="009D6490" w:rsidRPr="00DF0C45" w:rsidRDefault="009D6490" w:rsidP="004632FD">
      <w:pPr>
        <w:pStyle w:val="HTML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по благоустройству общественных территорий необходимо проводить с учетом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</w:t>
      </w:r>
      <w:r w:rsidR="004632F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, пространственной и информационной  доступности  зданий,</w:t>
      </w:r>
      <w:r w:rsidR="004632F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,  общественных  территорий  для  инвалидов  и</w:t>
      </w:r>
      <w:r w:rsidR="004632F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маломобильных групп населения</w:t>
      </w:r>
      <w:r w:rsidR="004632F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4351" w:rsidRPr="00DF0C45" w:rsidRDefault="00104351" w:rsidP="00692F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.</w:t>
      </w:r>
    </w:p>
    <w:p w:rsidR="00692FC8" w:rsidRPr="00DF0C45" w:rsidRDefault="00104351" w:rsidP="00692F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62B3">
        <w:rPr>
          <w:rFonts w:ascii="Times New Roman" w:hAnsi="Times New Roman" w:cs="Times New Roman"/>
          <w:sz w:val="28"/>
          <w:szCs w:val="28"/>
        </w:rPr>
        <w:t>В целях поддержки муниципальн</w:t>
      </w:r>
      <w:r w:rsidR="00692FC8" w:rsidRPr="00FD62B3">
        <w:rPr>
          <w:rFonts w:ascii="Times New Roman" w:hAnsi="Times New Roman" w:cs="Times New Roman"/>
          <w:sz w:val="28"/>
          <w:szCs w:val="28"/>
        </w:rPr>
        <w:t>ого</w:t>
      </w:r>
      <w:r w:rsidRPr="00FD62B3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692FC8" w:rsidRPr="00FD62B3">
        <w:rPr>
          <w:rFonts w:ascii="Times New Roman" w:hAnsi="Times New Roman" w:cs="Times New Roman"/>
          <w:sz w:val="28"/>
          <w:szCs w:val="28"/>
        </w:rPr>
        <w:t>я</w:t>
      </w:r>
      <w:r w:rsidRPr="00FD62B3">
        <w:rPr>
          <w:rFonts w:ascii="Times New Roman" w:hAnsi="Times New Roman" w:cs="Times New Roman"/>
          <w:sz w:val="28"/>
          <w:szCs w:val="28"/>
        </w:rPr>
        <w:t xml:space="preserve"> </w:t>
      </w:r>
      <w:r w:rsidR="00692FC8" w:rsidRPr="00FD62B3">
        <w:rPr>
          <w:rFonts w:ascii="Times New Roman" w:hAnsi="Times New Roman" w:cs="Times New Roman"/>
          <w:sz w:val="28"/>
          <w:szCs w:val="28"/>
        </w:rPr>
        <w:t>«</w:t>
      </w:r>
      <w:r w:rsidR="00BB119E" w:rsidRPr="00FD62B3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="00692FC8" w:rsidRPr="00FD62B3">
        <w:rPr>
          <w:rFonts w:ascii="Times New Roman" w:hAnsi="Times New Roman" w:cs="Times New Roman"/>
          <w:sz w:val="28"/>
          <w:szCs w:val="28"/>
        </w:rPr>
        <w:t>»</w:t>
      </w:r>
      <w:r w:rsidRPr="00FD62B3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о благоустройству </w:t>
      </w:r>
      <w:r w:rsidR="000F2C3A" w:rsidRPr="00FD62B3">
        <w:rPr>
          <w:rFonts w:ascii="Times New Roman" w:hAnsi="Times New Roman" w:cs="Times New Roman"/>
          <w:b/>
          <w:sz w:val="28"/>
          <w:szCs w:val="28"/>
        </w:rPr>
        <w:t>в рамках основного мероприятия по реализации регионального проекта « Формирование комфортной городской среды» в рамках национального проекта « Жилье и городская среда» муниципальной программы «Формирование современной городской среды»</w:t>
      </w:r>
      <w:r w:rsidR="000F2C3A" w:rsidRPr="00FD62B3">
        <w:rPr>
          <w:rFonts w:ascii="Times New Roman" w:hAnsi="Times New Roman" w:cs="Times New Roman"/>
          <w:sz w:val="28"/>
          <w:szCs w:val="28"/>
        </w:rPr>
        <w:t xml:space="preserve"> </w:t>
      </w:r>
      <w:r w:rsidRPr="00FD62B3">
        <w:rPr>
          <w:rFonts w:ascii="Times New Roman" w:hAnsi="Times New Roman" w:cs="Times New Roman"/>
          <w:sz w:val="28"/>
          <w:szCs w:val="28"/>
        </w:rPr>
        <w:t>в 201</w:t>
      </w:r>
      <w:r w:rsidR="000F2C3A" w:rsidRPr="00FD62B3">
        <w:rPr>
          <w:rFonts w:ascii="Times New Roman" w:hAnsi="Times New Roman" w:cs="Times New Roman"/>
          <w:sz w:val="28"/>
          <w:szCs w:val="28"/>
        </w:rPr>
        <w:t>9</w:t>
      </w:r>
      <w:r w:rsidRPr="00FD62B3">
        <w:rPr>
          <w:rFonts w:ascii="Times New Roman" w:hAnsi="Times New Roman" w:cs="Times New Roman"/>
          <w:sz w:val="28"/>
          <w:szCs w:val="28"/>
        </w:rPr>
        <w:t xml:space="preserve"> году планируется предоставление субсидий из бюджета </w:t>
      </w:r>
      <w:r w:rsidR="00FA6B86" w:rsidRPr="00FD62B3">
        <w:rPr>
          <w:rFonts w:ascii="Times New Roman" w:hAnsi="Times New Roman" w:cs="Times New Roman"/>
          <w:sz w:val="28"/>
          <w:szCs w:val="28"/>
        </w:rPr>
        <w:t>МО «Ахтубинский район»</w:t>
      </w:r>
      <w:r w:rsidRPr="00FD62B3">
        <w:rPr>
          <w:rFonts w:ascii="Times New Roman" w:hAnsi="Times New Roman" w:cs="Times New Roman"/>
          <w:sz w:val="28"/>
          <w:szCs w:val="28"/>
        </w:rPr>
        <w:t xml:space="preserve"> на реализацию муниципальн</w:t>
      </w:r>
      <w:r w:rsidR="00692FC8" w:rsidRPr="00FD62B3">
        <w:rPr>
          <w:rFonts w:ascii="Times New Roman" w:hAnsi="Times New Roman" w:cs="Times New Roman"/>
          <w:sz w:val="28"/>
          <w:szCs w:val="28"/>
        </w:rPr>
        <w:t>ой</w:t>
      </w:r>
      <w:r w:rsidRPr="00FD62B3">
        <w:rPr>
          <w:rFonts w:ascii="Times New Roman" w:hAnsi="Times New Roman" w:cs="Times New Roman"/>
          <w:sz w:val="28"/>
          <w:szCs w:val="28"/>
        </w:rPr>
        <w:t xml:space="preserve"> </w:t>
      </w:r>
      <w:r w:rsidRPr="00FD62B3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692FC8" w:rsidRPr="00FD62B3">
        <w:rPr>
          <w:rFonts w:ascii="Times New Roman" w:hAnsi="Times New Roman" w:cs="Times New Roman"/>
          <w:b/>
          <w:sz w:val="28"/>
          <w:szCs w:val="28"/>
        </w:rPr>
        <w:t>ы</w:t>
      </w:r>
      <w:r w:rsidRPr="00FD62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2C3A" w:rsidRPr="00FD62B3">
        <w:rPr>
          <w:rFonts w:ascii="Times New Roman" w:hAnsi="Times New Roman" w:cs="Times New Roman"/>
          <w:b/>
          <w:sz w:val="28"/>
          <w:szCs w:val="28"/>
        </w:rPr>
        <w:t>в рамках основного мероприятия по реализации регионального</w:t>
      </w:r>
      <w:proofErr w:type="gramEnd"/>
      <w:r w:rsidR="000F2C3A" w:rsidRPr="00FD62B3">
        <w:rPr>
          <w:rFonts w:ascii="Times New Roman" w:hAnsi="Times New Roman" w:cs="Times New Roman"/>
          <w:b/>
          <w:sz w:val="28"/>
          <w:szCs w:val="28"/>
        </w:rPr>
        <w:t xml:space="preserve"> проекта « Формирование комфортной городской среды» в рамках национального проекта « Жилье и городская среда» муниципальной программы «Формирование современной городской среды»</w:t>
      </w:r>
      <w:r w:rsidR="000F2C3A" w:rsidRPr="00FD62B3">
        <w:rPr>
          <w:rFonts w:ascii="Times New Roman" w:hAnsi="Times New Roman" w:cs="Times New Roman"/>
          <w:sz w:val="28"/>
          <w:szCs w:val="28"/>
        </w:rPr>
        <w:t xml:space="preserve"> </w:t>
      </w:r>
      <w:r w:rsidR="00692FC8" w:rsidRPr="00DF0C45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BB119E" w:rsidRPr="00DF0C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B119E" w:rsidRPr="00DF0C45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692FC8" w:rsidRPr="00DF0C45">
        <w:rPr>
          <w:rFonts w:ascii="Times New Roman" w:hAnsi="Times New Roman" w:cs="Times New Roman"/>
          <w:sz w:val="28"/>
          <w:szCs w:val="28"/>
        </w:rPr>
        <w:t>» на 201</w:t>
      </w:r>
      <w:r w:rsidR="00BB119E" w:rsidRPr="00DF0C45">
        <w:rPr>
          <w:rFonts w:ascii="Times New Roman" w:hAnsi="Times New Roman" w:cs="Times New Roman"/>
          <w:sz w:val="28"/>
          <w:szCs w:val="28"/>
        </w:rPr>
        <w:t>8-2022</w:t>
      </w:r>
      <w:r w:rsidR="00692FC8" w:rsidRPr="00DF0C45">
        <w:rPr>
          <w:rFonts w:ascii="Times New Roman" w:hAnsi="Times New Roman" w:cs="Times New Roman"/>
          <w:sz w:val="28"/>
          <w:szCs w:val="28"/>
        </w:rPr>
        <w:t xml:space="preserve"> год</w:t>
      </w:r>
      <w:r w:rsidR="00BB119E" w:rsidRPr="00DF0C45">
        <w:rPr>
          <w:rFonts w:ascii="Times New Roman" w:hAnsi="Times New Roman" w:cs="Times New Roman"/>
          <w:sz w:val="28"/>
          <w:szCs w:val="28"/>
        </w:rPr>
        <w:t>ы</w:t>
      </w:r>
      <w:r w:rsidR="00692FC8" w:rsidRPr="00DF0C4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4351" w:rsidRPr="00DF0C45" w:rsidRDefault="00367095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ая программа</w:t>
      </w:r>
      <w:r w:rsidR="00104351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а в соответствии с  основным направлением стратегического развития Российской Федерации «ЖКХ и городская среда» и паспортом приоритетного проекта «Формирование комфортно</w:t>
      </w:r>
      <w:r w:rsidR="004632FD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104351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среды».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351" w:rsidRPr="00DF0C45" w:rsidRDefault="00104351" w:rsidP="0010435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2. Цели, задачи и показатели (индикаторы) достижения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целей и решения задач, описание основных ожидаемых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конечных результатов программы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</w:t>
      </w:r>
      <w:r w:rsidR="00367095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1D7784" w:rsidRPr="00DF0C45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муниципального образования «</w:t>
      </w:r>
      <w:r w:rsidR="00BB119E" w:rsidRPr="00DF0C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B119E" w:rsidRPr="00DF0C45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1D7784" w:rsidRPr="00DF0C45">
        <w:rPr>
          <w:rFonts w:ascii="Times New Roman" w:hAnsi="Times New Roman" w:cs="Times New Roman"/>
          <w:sz w:val="28"/>
          <w:szCs w:val="28"/>
        </w:rPr>
        <w:t>»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367095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ет основному стратегическому направлению развития Российской Федерации «ЖКХ и городская среда», паспорту приоритетного проекта «Формирование комфортно</w:t>
      </w:r>
      <w:r w:rsidR="00916DD6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среды», а также </w:t>
      </w:r>
      <w:hyperlink r:id="rId7" w:history="1">
        <w:r w:rsidR="00916DD6" w:rsidRPr="00DF0C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с</w:t>
        </w:r>
        <w:r w:rsidRPr="00DF0C45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атегии</w:t>
        </w:r>
      </w:hyperlink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</w:t>
      </w:r>
      <w:r w:rsidR="001B778D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Астраханской области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202</w:t>
      </w:r>
      <w:r w:rsidR="002B4240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ей </w:t>
      </w:r>
      <w:r w:rsidR="00916DD6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решение следующих задач: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9244F" w:rsidRPr="00DF0C45">
        <w:rPr>
          <w:rFonts w:ascii="Times New Roman" w:hAnsi="Times New Roman" w:cs="Times New Roman"/>
          <w:sz w:val="28"/>
          <w:szCs w:val="28"/>
        </w:rPr>
        <w:t xml:space="preserve">повышение уровня благоустройства </w:t>
      </w:r>
      <w:r w:rsidR="00BB119E" w:rsidRPr="00DF0C4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B9244F" w:rsidRPr="00DF0C45">
        <w:rPr>
          <w:rFonts w:ascii="Times New Roman" w:hAnsi="Times New Roman" w:cs="Times New Roman"/>
          <w:sz w:val="28"/>
          <w:szCs w:val="28"/>
        </w:rPr>
        <w:t>территорий муниципального образования «</w:t>
      </w:r>
      <w:r w:rsidR="00BB119E" w:rsidRPr="00DF0C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B119E" w:rsidRPr="00DF0C45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B9244F" w:rsidRPr="00DF0C45">
        <w:rPr>
          <w:rFonts w:ascii="Times New Roman" w:hAnsi="Times New Roman" w:cs="Times New Roman"/>
          <w:sz w:val="28"/>
          <w:szCs w:val="28"/>
        </w:rPr>
        <w:t>»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9244F" w:rsidRPr="00DF0C45" w:rsidRDefault="00B9244F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F0C45">
        <w:rPr>
          <w:rFonts w:ascii="Times New Roman" w:hAnsi="Times New Roman" w:cs="Times New Roman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</w:t>
      </w:r>
      <w:r w:rsidR="00BB119E" w:rsidRPr="00DF0C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BB119E" w:rsidRPr="00DF0C45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Pr="00DF0C45">
        <w:rPr>
          <w:rFonts w:ascii="Times New Roman" w:hAnsi="Times New Roman" w:cs="Times New Roman"/>
          <w:sz w:val="28"/>
          <w:szCs w:val="28"/>
        </w:rPr>
        <w:t>».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 показателей (индикаторов) </w:t>
      </w:r>
      <w:r w:rsidR="00B9244F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 исходя из принципа необходимости и достаточности информации для характеристики достижения целей и решения задач </w:t>
      </w:r>
      <w:r w:rsidR="00B9244F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2B4240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</w:t>
      </w:r>
      <w:r w:rsidR="007D60A5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B4240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1).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казателям (индикаторам) </w:t>
      </w:r>
      <w:r w:rsidR="00B9244F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ятся следующие: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величение </w:t>
      </w:r>
      <w:r w:rsidR="00B9244F" w:rsidRPr="00DF0C45">
        <w:rPr>
          <w:rFonts w:ascii="Times New Roman" w:hAnsi="Times New Roman" w:cs="Times New Roman"/>
          <w:sz w:val="28"/>
          <w:szCs w:val="28"/>
        </w:rPr>
        <w:t xml:space="preserve">уровня благоустроенных </w:t>
      </w:r>
      <w:r w:rsidR="00BB119E" w:rsidRPr="00DF0C45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B9244F" w:rsidRPr="00DF0C45">
        <w:rPr>
          <w:rFonts w:ascii="Times New Roman" w:hAnsi="Times New Roman" w:cs="Times New Roman"/>
          <w:sz w:val="28"/>
          <w:szCs w:val="28"/>
        </w:rPr>
        <w:t xml:space="preserve"> территорий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50AFB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9244F" w:rsidRPr="00DF0C45">
        <w:rPr>
          <w:rFonts w:ascii="Times New Roman" w:hAnsi="Times New Roman" w:cs="Times New Roman"/>
          <w:sz w:val="28"/>
          <w:szCs w:val="28"/>
        </w:rPr>
        <w:t xml:space="preserve">доля </w:t>
      </w:r>
      <w:r w:rsidR="00B9244F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лощадь </w:t>
      </w:r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</w:t>
      </w:r>
      <w:r w:rsidR="00B9244F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й общего пользования (парки, скверы, набережные и т.д.)</w:t>
      </w:r>
      <w:r w:rsidR="00C50AFB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B9244F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ля населения </w:t>
      </w:r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</w:t>
      </w:r>
      <w:proofErr w:type="gramStart"/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Ново-Николаевка</w:t>
      </w:r>
      <w:proofErr w:type="gramEnd"/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 охваченного формированием городской среды, к  запланированной численности населения </w:t>
      </w:r>
      <w:r w:rsidR="00BB119E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села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еализации </w:t>
      </w:r>
      <w:r w:rsidR="00B9244F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уется:</w:t>
      </w:r>
    </w:p>
    <w:p w:rsidR="00C11E42" w:rsidRPr="00DF0C45" w:rsidRDefault="00C11E42" w:rsidP="00C11E4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DF0C45">
        <w:rPr>
          <w:rFonts w:ascii="Times New Roman" w:hAnsi="Times New Roman" w:cs="Times New Roman"/>
          <w:color w:val="000000"/>
          <w:sz w:val="28"/>
          <w:szCs w:val="28"/>
        </w:rPr>
        <w:t>определение перспективы улучшения благоустройства муниципального образования «</w:t>
      </w:r>
      <w:r w:rsidR="00D8793C" w:rsidRPr="00DF0C45">
        <w:rPr>
          <w:rFonts w:ascii="Times New Roman" w:hAnsi="Times New Roman" w:cs="Times New Roman"/>
          <w:color w:val="000000"/>
          <w:sz w:val="28"/>
          <w:szCs w:val="28"/>
        </w:rPr>
        <w:t xml:space="preserve">Село </w:t>
      </w:r>
      <w:proofErr w:type="gramStart"/>
      <w:r w:rsidR="00D8793C" w:rsidRPr="00DF0C45">
        <w:rPr>
          <w:rFonts w:ascii="Times New Roman" w:hAnsi="Times New Roman" w:cs="Times New Roman"/>
          <w:color w:val="000000"/>
          <w:sz w:val="28"/>
          <w:szCs w:val="28"/>
        </w:rPr>
        <w:t>Ново-Николаевка</w:t>
      </w:r>
      <w:proofErr w:type="gramEnd"/>
      <w:r w:rsidRPr="00DF0C45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утверждение </w:t>
      </w:r>
      <w:r w:rsidR="00C11E42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О «</w:t>
      </w:r>
      <w:r w:rsidR="00D8793C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gramStart"/>
      <w:r w:rsidR="00D8793C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Ново-Николаевка</w:t>
      </w:r>
      <w:proofErr w:type="gramEnd"/>
      <w:r w:rsidR="00C11E42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муниципальной </w:t>
      </w:r>
      <w:r w:rsidR="00C11E42" w:rsidRPr="00FD62B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F2C3A" w:rsidRPr="00FD62B3">
        <w:rPr>
          <w:rFonts w:ascii="Times New Roman" w:hAnsi="Times New Roman" w:cs="Times New Roman"/>
          <w:b/>
          <w:sz w:val="28"/>
          <w:szCs w:val="28"/>
        </w:rPr>
        <w:t>в рамках основного мероприятия по реализации регионального проекта « Формирование комфортной городской среды» в рамках национального проекта « Жилье и городская среда» муниципальной программы «Формирование современной городской среды»</w:t>
      </w:r>
      <w:r w:rsidR="000F2C3A" w:rsidRPr="00FD62B3">
        <w:rPr>
          <w:rFonts w:ascii="Times New Roman" w:hAnsi="Times New Roman" w:cs="Times New Roman"/>
          <w:sz w:val="28"/>
          <w:szCs w:val="28"/>
        </w:rPr>
        <w:t xml:space="preserve"> </w:t>
      </w:r>
      <w:r w:rsidRPr="00FD62B3">
        <w:rPr>
          <w:rFonts w:ascii="Times New Roman" w:hAnsi="Times New Roman" w:cs="Times New Roman"/>
          <w:sz w:val="28"/>
          <w:szCs w:val="28"/>
        </w:rPr>
        <w:t>на 2018 – 202</w:t>
      </w:r>
      <w:r w:rsidR="00D8793C" w:rsidRPr="00FD62B3">
        <w:rPr>
          <w:rFonts w:ascii="Times New Roman" w:hAnsi="Times New Roman" w:cs="Times New Roman"/>
          <w:sz w:val="28"/>
          <w:szCs w:val="28"/>
        </w:rPr>
        <w:t>2</w:t>
      </w:r>
      <w:r w:rsidRPr="00FD62B3">
        <w:rPr>
          <w:rFonts w:ascii="Times New Roman" w:hAnsi="Times New Roman" w:cs="Times New Roman"/>
          <w:sz w:val="28"/>
          <w:szCs w:val="28"/>
        </w:rPr>
        <w:t xml:space="preserve"> годы, предусматривающ</w:t>
      </w:r>
      <w:r w:rsidR="00C11E42" w:rsidRPr="00FD62B3">
        <w:rPr>
          <w:rFonts w:ascii="Times New Roman" w:hAnsi="Times New Roman" w:cs="Times New Roman"/>
          <w:sz w:val="28"/>
          <w:szCs w:val="28"/>
        </w:rPr>
        <w:t>ей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устройство всех нуждающихся в благоустройстве муниципальных террит</w:t>
      </w:r>
      <w:r w:rsidR="00D8793C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орий общего пользования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2B4240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актуализация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благоустройства </w:t>
      </w:r>
      <w:r w:rsidR="00C11E42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О «</w:t>
      </w:r>
      <w:r w:rsidR="00D8793C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gramStart"/>
      <w:r w:rsidR="00D8793C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Ново-Николаевка</w:t>
      </w:r>
      <w:proofErr w:type="gramEnd"/>
      <w:r w:rsidR="00C11E42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общественных обсуждений с учетом методических рекомендаций, утвержденных Минстроем России;</w:t>
      </w:r>
    </w:p>
    <w:p w:rsidR="00104351" w:rsidRPr="00DF0C45" w:rsidRDefault="00104351" w:rsidP="00C11E4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C11E42" w:rsidRPr="00DF0C45">
        <w:rPr>
          <w:rFonts w:ascii="Times New Roman" w:hAnsi="Times New Roman" w:cs="Times New Roman"/>
          <w:color w:val="000000"/>
          <w:sz w:val="28"/>
          <w:szCs w:val="28"/>
        </w:rPr>
        <w:t>вовлечение граждан в принятие решений по знаковым объектам благоустройства;</w:t>
      </w:r>
    </w:p>
    <w:p w:rsidR="00D8793C" w:rsidRPr="00DF0C45" w:rsidRDefault="00D8793C" w:rsidP="00C11E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351" w:rsidRPr="00DF0C45" w:rsidRDefault="00104351" w:rsidP="00C11E42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BF7031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а привести к формированию комфортной среды обитания и жизнедеятельности населения </w:t>
      </w:r>
      <w:r w:rsidR="00D8793C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а </w:t>
      </w:r>
      <w:proofErr w:type="gramStart"/>
      <w:r w:rsidR="00D8793C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Ново-Николаевка</w:t>
      </w:r>
      <w:proofErr w:type="gramEnd"/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04351" w:rsidRPr="00DF0C45" w:rsidRDefault="00104351" w:rsidP="00C11E4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351" w:rsidRPr="00DF0C45" w:rsidRDefault="00104351" w:rsidP="00104351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3. Обоснование объема финансовых ресурсов,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х</w:t>
      </w:r>
      <w:proofErr w:type="gramEnd"/>
      <w:r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ализации программы</w:t>
      </w:r>
    </w:p>
    <w:p w:rsidR="00104351" w:rsidRPr="00DF0C45" w:rsidRDefault="00104351" w:rsidP="00D43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02C0" w:rsidRDefault="00B102C0" w:rsidP="0010435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программы предусматривается за счёт средств субсидий из федерального бюджета, бюджета Астраханской области, компенсации расходов бюджета Астраханской области, предоставленных на реализацию мероприятий, в размере не ме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13B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2C0">
        <w:rPr>
          <w:rFonts w:ascii="Times New Roman" w:hAnsi="Times New Roman" w:cs="Times New Roman"/>
          <w:color w:val="000000" w:themeColor="text1"/>
          <w:sz w:val="28"/>
          <w:szCs w:val="28"/>
        </w:rPr>
        <w:t>процентов от суммы субсидии за счет средств бюджета МО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-Николаевка</w:t>
      </w:r>
      <w:proofErr w:type="gramEnd"/>
      <w:r w:rsidRPr="00B102C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41EFC" w:rsidRPr="00EB1BA1" w:rsidRDefault="00104351" w:rsidP="00941E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A1">
        <w:rPr>
          <w:rFonts w:ascii="Times New Roman" w:hAnsi="Times New Roman" w:cs="Times New Roman"/>
          <w:b/>
          <w:sz w:val="28"/>
          <w:szCs w:val="28"/>
        </w:rPr>
        <w:t>Предполагаемый объем</w:t>
      </w:r>
      <w:r w:rsidR="00941EFC" w:rsidRPr="00EB1BA1">
        <w:rPr>
          <w:b/>
        </w:rPr>
        <w:t xml:space="preserve"> </w:t>
      </w:r>
      <w:r w:rsidR="00941EFC" w:rsidRPr="00EB1BA1">
        <w:rPr>
          <w:rFonts w:ascii="Times New Roman" w:hAnsi="Times New Roman" w:cs="Times New Roman"/>
          <w:b/>
          <w:sz w:val="28"/>
          <w:szCs w:val="28"/>
        </w:rPr>
        <w:t>ресурсного обеспечения</w:t>
      </w:r>
      <w:r w:rsidRPr="00EB1BA1">
        <w:rPr>
          <w:rFonts w:ascii="Times New Roman" w:hAnsi="Times New Roman" w:cs="Times New Roman"/>
          <w:b/>
          <w:sz w:val="28"/>
          <w:szCs w:val="28"/>
        </w:rPr>
        <w:t xml:space="preserve"> программных мероприятий на 20</w:t>
      </w:r>
      <w:r w:rsidR="006C0E81">
        <w:rPr>
          <w:rFonts w:ascii="Times New Roman" w:hAnsi="Times New Roman" w:cs="Times New Roman"/>
          <w:b/>
          <w:sz w:val="28"/>
          <w:szCs w:val="28"/>
        </w:rPr>
        <w:t>20</w:t>
      </w:r>
      <w:r w:rsidR="00B102C0" w:rsidRPr="00EB1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BA1">
        <w:rPr>
          <w:rFonts w:ascii="Times New Roman" w:hAnsi="Times New Roman" w:cs="Times New Roman"/>
          <w:b/>
          <w:sz w:val="28"/>
          <w:szCs w:val="28"/>
        </w:rPr>
        <w:t xml:space="preserve">год составляет </w:t>
      </w:r>
      <w:r w:rsidR="003F64A7" w:rsidRPr="00EB1BA1">
        <w:rPr>
          <w:rFonts w:ascii="Times New Roman" w:hAnsi="Times New Roman" w:cs="Times New Roman"/>
          <w:b/>
          <w:sz w:val="28"/>
          <w:szCs w:val="28"/>
        </w:rPr>
        <w:t>составляет–</w:t>
      </w:r>
      <w:r w:rsidR="006C0E81" w:rsidRPr="006C0E81">
        <w:rPr>
          <w:rFonts w:ascii="Times New Roman" w:hAnsi="Times New Roman" w:cs="Times New Roman"/>
          <w:b/>
          <w:sz w:val="28"/>
          <w:szCs w:val="28"/>
        </w:rPr>
        <w:t>551022,18</w:t>
      </w:r>
      <w:r w:rsidR="006C0E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1EFC" w:rsidRPr="00EB1BA1">
        <w:rPr>
          <w:rFonts w:ascii="Times New Roman" w:hAnsi="Times New Roman" w:cs="Times New Roman"/>
          <w:b/>
          <w:sz w:val="28"/>
          <w:szCs w:val="28"/>
        </w:rPr>
        <w:t>руб</w:t>
      </w:r>
      <w:r w:rsidR="00FD62B3" w:rsidRPr="00EB1BA1">
        <w:rPr>
          <w:rFonts w:ascii="Times New Roman" w:hAnsi="Times New Roman" w:cs="Times New Roman"/>
          <w:b/>
          <w:sz w:val="28"/>
          <w:szCs w:val="28"/>
        </w:rPr>
        <w:t>лей</w:t>
      </w:r>
      <w:r w:rsidR="00941EFC" w:rsidRPr="00EB1BA1">
        <w:rPr>
          <w:rFonts w:ascii="Times New Roman" w:hAnsi="Times New Roman" w:cs="Times New Roman"/>
          <w:b/>
          <w:sz w:val="28"/>
          <w:szCs w:val="28"/>
        </w:rPr>
        <w:t>:</w:t>
      </w:r>
    </w:p>
    <w:p w:rsidR="00941EFC" w:rsidRPr="00EB1BA1" w:rsidRDefault="00941EFC" w:rsidP="00941E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A1">
        <w:rPr>
          <w:rFonts w:ascii="Times New Roman" w:hAnsi="Times New Roman" w:cs="Times New Roman"/>
          <w:b/>
          <w:sz w:val="28"/>
          <w:szCs w:val="28"/>
        </w:rPr>
        <w:t xml:space="preserve">- за счет средств субсидий из федерального бюджета </w:t>
      </w:r>
      <w:r w:rsidR="006C0E81">
        <w:rPr>
          <w:rFonts w:ascii="Times New Roman" w:hAnsi="Times New Roman" w:cs="Times New Roman"/>
          <w:b/>
          <w:sz w:val="28"/>
          <w:szCs w:val="28"/>
        </w:rPr>
        <w:t>545 511,96</w:t>
      </w:r>
      <w:r w:rsidR="0004145A" w:rsidRPr="00EB1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BA1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FD62B3" w:rsidRPr="00EB1BA1">
        <w:rPr>
          <w:rFonts w:ascii="Times New Roman" w:hAnsi="Times New Roman" w:cs="Times New Roman"/>
          <w:b/>
          <w:sz w:val="28"/>
          <w:szCs w:val="28"/>
        </w:rPr>
        <w:t>лей</w:t>
      </w:r>
      <w:r w:rsidRPr="00EB1BA1">
        <w:rPr>
          <w:rFonts w:ascii="Times New Roman" w:hAnsi="Times New Roman" w:cs="Times New Roman"/>
          <w:b/>
          <w:sz w:val="28"/>
          <w:szCs w:val="28"/>
        </w:rPr>
        <w:t>;</w:t>
      </w:r>
    </w:p>
    <w:p w:rsidR="00941EFC" w:rsidRPr="00EB1BA1" w:rsidRDefault="00941EFC" w:rsidP="00941E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A1">
        <w:rPr>
          <w:rFonts w:ascii="Times New Roman" w:hAnsi="Times New Roman" w:cs="Times New Roman"/>
          <w:b/>
          <w:sz w:val="28"/>
          <w:szCs w:val="28"/>
        </w:rPr>
        <w:t xml:space="preserve">- за счет средств субсидий из бюджета Астраханской области </w:t>
      </w:r>
      <w:r w:rsidR="00713B0D">
        <w:rPr>
          <w:rFonts w:ascii="Times New Roman" w:hAnsi="Times New Roman" w:cs="Times New Roman"/>
          <w:b/>
          <w:sz w:val="28"/>
          <w:szCs w:val="28"/>
        </w:rPr>
        <w:t>5510,22</w:t>
      </w:r>
      <w:r w:rsidR="0004145A" w:rsidRPr="00EB1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BA1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528CE">
        <w:rPr>
          <w:rFonts w:ascii="Times New Roman" w:hAnsi="Times New Roman" w:cs="Times New Roman"/>
          <w:b/>
          <w:sz w:val="28"/>
          <w:szCs w:val="28"/>
        </w:rPr>
        <w:t>лей</w:t>
      </w:r>
      <w:r w:rsidRPr="00EB1BA1">
        <w:rPr>
          <w:rFonts w:ascii="Times New Roman" w:hAnsi="Times New Roman" w:cs="Times New Roman"/>
          <w:b/>
          <w:sz w:val="28"/>
          <w:szCs w:val="28"/>
        </w:rPr>
        <w:t>;</w:t>
      </w:r>
    </w:p>
    <w:p w:rsidR="004A5DC2" w:rsidRPr="00EB1BA1" w:rsidRDefault="00941EFC" w:rsidP="00941E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BA1">
        <w:rPr>
          <w:rFonts w:ascii="Times New Roman" w:hAnsi="Times New Roman" w:cs="Times New Roman"/>
          <w:b/>
          <w:sz w:val="28"/>
          <w:szCs w:val="28"/>
        </w:rPr>
        <w:t>- компенсация расходов бюджета Астраханской области, предоставленных на реализацию мероприятий, в размере не менее 1</w:t>
      </w:r>
      <w:r w:rsidR="00713B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BA1">
        <w:rPr>
          <w:rFonts w:ascii="Times New Roman" w:hAnsi="Times New Roman" w:cs="Times New Roman"/>
          <w:b/>
          <w:sz w:val="28"/>
          <w:szCs w:val="28"/>
        </w:rPr>
        <w:t xml:space="preserve">процентов от суммы субсидии за счет средств бюджета МО «Село </w:t>
      </w:r>
      <w:proofErr w:type="gramStart"/>
      <w:r w:rsidRPr="00EB1BA1">
        <w:rPr>
          <w:rFonts w:ascii="Times New Roman" w:hAnsi="Times New Roman" w:cs="Times New Roman"/>
          <w:b/>
          <w:sz w:val="28"/>
          <w:szCs w:val="28"/>
        </w:rPr>
        <w:t>Ново-Николаевка</w:t>
      </w:r>
      <w:proofErr w:type="gramEnd"/>
      <w:r w:rsidRPr="00EB1BA1">
        <w:rPr>
          <w:rFonts w:ascii="Times New Roman" w:hAnsi="Times New Roman" w:cs="Times New Roman"/>
          <w:b/>
          <w:sz w:val="28"/>
          <w:szCs w:val="28"/>
        </w:rPr>
        <w:t>»</w:t>
      </w:r>
      <w:r w:rsidR="0004145A" w:rsidRPr="00EB1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45A" w:rsidRPr="00EB1BA1">
        <w:rPr>
          <w:b/>
        </w:rPr>
        <w:t xml:space="preserve"> </w:t>
      </w:r>
      <w:r w:rsidR="00713B0D">
        <w:rPr>
          <w:rFonts w:ascii="Times New Roman" w:hAnsi="Times New Roman" w:cs="Times New Roman"/>
          <w:b/>
          <w:sz w:val="28"/>
          <w:szCs w:val="28"/>
        </w:rPr>
        <w:t>5510,22</w:t>
      </w:r>
      <w:r w:rsidR="0004145A" w:rsidRPr="00EB1B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1BA1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="005528CE">
        <w:rPr>
          <w:rFonts w:ascii="Times New Roman" w:hAnsi="Times New Roman" w:cs="Times New Roman"/>
          <w:b/>
          <w:sz w:val="28"/>
          <w:szCs w:val="28"/>
        </w:rPr>
        <w:t>лей.</w:t>
      </w:r>
      <w:r w:rsidRPr="00EB1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145A" w:rsidRPr="009C500F" w:rsidRDefault="0004145A" w:rsidP="00941E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C500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- </w:t>
      </w:r>
    </w:p>
    <w:p w:rsidR="00104351" w:rsidRPr="00DF0C45" w:rsidRDefault="00104351" w:rsidP="00104351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559"/>
        <w:gridCol w:w="1276"/>
        <w:gridCol w:w="1559"/>
        <w:gridCol w:w="720"/>
        <w:gridCol w:w="698"/>
      </w:tblGrid>
      <w:tr w:rsidR="002B542B" w:rsidRPr="00645B85" w:rsidTr="002B54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10435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сточники финансирования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2B542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 2018 - 2022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D879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D879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D879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D879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1 год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D879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022 год</w:t>
            </w:r>
          </w:p>
        </w:tc>
      </w:tr>
      <w:tr w:rsidR="002B542B" w:rsidRPr="00645B85" w:rsidTr="002B54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10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F7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04145A" w:rsidP="00F7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1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23 800,38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FD62B3" w:rsidP="00FD62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1429</w:t>
            </w:r>
            <w:r w:rsidR="003F64A7" w:rsidRPr="003F6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370273" w:rsidRDefault="006C0E81" w:rsidP="0096421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02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="009642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  <w:r w:rsidRPr="003702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642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91</w:t>
            </w:r>
            <w:r w:rsidRPr="003702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96421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542B" w:rsidRPr="00645B85" w:rsidRDefault="002B542B" w:rsidP="002B542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2B542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542B" w:rsidRPr="00645B85" w:rsidRDefault="002B542B" w:rsidP="002B542B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B102C0" w:rsidRPr="00645B85" w:rsidTr="002B54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C0" w:rsidRPr="00645B85" w:rsidRDefault="00B102C0" w:rsidP="0010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Бюджет Астраханской области </w:t>
            </w: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(тыс</w:t>
            </w:r>
            <w:proofErr w:type="gramStart"/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C0" w:rsidRPr="00645B85" w:rsidRDefault="00B102C0" w:rsidP="00F7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C0" w:rsidRPr="00645B85" w:rsidRDefault="0004145A" w:rsidP="00F7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1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9126,9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C0" w:rsidRPr="00645B85" w:rsidRDefault="003F64A7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4558,1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C0" w:rsidRPr="00370273" w:rsidRDefault="00964216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020,4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C0" w:rsidRPr="00645B85" w:rsidRDefault="00B102C0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2C0" w:rsidRPr="00645B85" w:rsidRDefault="00B102C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542B" w:rsidRPr="00645B85" w:rsidTr="00B102C0">
        <w:trPr>
          <w:trHeight w:val="49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2C0" w:rsidRPr="00645B85" w:rsidRDefault="00B102C0" w:rsidP="00B102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Бюджет МО «Село </w:t>
            </w:r>
            <w:proofErr w:type="gramStart"/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-</w:t>
            </w:r>
            <w:r w:rsidR="00E26645"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колаевка</w:t>
            </w:r>
            <w:proofErr w:type="gramEnd"/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B102C0" w:rsidRPr="00645B85" w:rsidRDefault="00B102C0" w:rsidP="00B102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пенсация расходов бюджета Астраханской области (тыс</w:t>
            </w:r>
            <w:proofErr w:type="gramStart"/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б.)</w:t>
            </w:r>
          </w:p>
          <w:p w:rsidR="00B102C0" w:rsidRPr="00645B85" w:rsidRDefault="00B102C0" w:rsidP="00B102C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</w:t>
            </w: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</w:p>
          <w:p w:rsidR="002B542B" w:rsidRPr="00645B85" w:rsidRDefault="002B542B" w:rsidP="00D879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F7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04145A" w:rsidP="00D879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1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49126,9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3F64A7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14558,19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370273" w:rsidRDefault="006C0E81" w:rsidP="006C0E8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02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10,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542B" w:rsidRPr="00645B85" w:rsidTr="002B54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1043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небюджет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04145A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1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370273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B542B" w:rsidRPr="00645B85" w:rsidTr="002B542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42B" w:rsidRPr="00645B85" w:rsidRDefault="002B542B" w:rsidP="00916DD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45B8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того по программ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2B542B" w:rsidP="00F7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04145A" w:rsidP="00F7469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4145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78 38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3F64A7" w:rsidP="00FD62B3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6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  <w:r w:rsidR="00FD62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987</w:t>
            </w:r>
            <w:r w:rsidRPr="003F64A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,</w:t>
            </w:r>
            <w:r w:rsidR="00FD62B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370273" w:rsidRDefault="006C0E81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702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51022,1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2B" w:rsidRPr="00645B85" w:rsidRDefault="002B542B" w:rsidP="001043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D60C8A" w:rsidRPr="00645B85" w:rsidRDefault="00D60C8A" w:rsidP="004A5DC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63ACF" w:rsidRPr="00DF0C45" w:rsidRDefault="00163ACF" w:rsidP="001923D6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0E49" w:rsidRPr="00DF0C45" w:rsidRDefault="003C0E49" w:rsidP="003C0E49">
      <w:pPr>
        <w:autoSpaceDE w:val="0"/>
        <w:autoSpaceDN w:val="0"/>
        <w:adjustRightInd w:val="0"/>
        <w:spacing w:after="0"/>
        <w:ind w:left="-108" w:right="-108" w:firstLine="81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олнители программы несут ответственность за своевременное выполнение ее мероприятий.</w:t>
      </w:r>
    </w:p>
    <w:p w:rsidR="003C0E49" w:rsidRPr="00DF0C45" w:rsidRDefault="003C0E49" w:rsidP="003C0E49">
      <w:pPr>
        <w:autoSpaceDE w:val="0"/>
        <w:autoSpaceDN w:val="0"/>
        <w:adjustRightInd w:val="0"/>
        <w:spacing w:after="0"/>
        <w:ind w:left="-108" w:right="-108" w:firstLine="81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мероприятий программы, результатов их реализации и оценки эффективности.</w:t>
      </w:r>
    </w:p>
    <w:p w:rsidR="003C0E49" w:rsidRPr="00DF0C45" w:rsidRDefault="003C0E49" w:rsidP="003C0E49">
      <w:pPr>
        <w:autoSpaceDE w:val="0"/>
        <w:autoSpaceDN w:val="0"/>
        <w:adjustRightInd w:val="0"/>
        <w:spacing w:after="0"/>
        <w:ind w:left="-108" w:right="-108" w:firstLine="81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ероприятия программы приведены в приложении № 2.</w:t>
      </w:r>
    </w:p>
    <w:p w:rsidR="003C0E49" w:rsidRPr="00DF0C45" w:rsidRDefault="003C0E49" w:rsidP="003C0E49">
      <w:pPr>
        <w:autoSpaceDE w:val="0"/>
        <w:autoSpaceDN w:val="0"/>
        <w:adjustRightInd w:val="0"/>
        <w:spacing w:after="0"/>
        <w:ind w:left="-108" w:right="-108" w:firstLine="81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ок и форма трудового участия заинтересованных лиц в выполнении работ установлены в приложении № 6 к программе. </w:t>
      </w:r>
      <w:proofErr w:type="gramEnd"/>
    </w:p>
    <w:p w:rsidR="003C0E49" w:rsidRPr="00DF0C45" w:rsidRDefault="003C0E49" w:rsidP="003C0E49">
      <w:pPr>
        <w:autoSpaceDE w:val="0"/>
        <w:autoSpaceDN w:val="0"/>
        <w:adjustRightInd w:val="0"/>
        <w:spacing w:after="0"/>
        <w:ind w:left="-108" w:right="-108" w:firstLine="81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3C0E49" w:rsidRPr="00DF0C45" w:rsidRDefault="003C0E49" w:rsidP="003C0E49">
      <w:pPr>
        <w:autoSpaceDE w:val="0"/>
        <w:autoSpaceDN w:val="0"/>
        <w:adjustRightInd w:val="0"/>
        <w:spacing w:after="0"/>
        <w:ind w:left="-108" w:right="-108" w:firstLine="81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ень наиболее посещаемых территорий, подлежащих благоустройству в 2018-2022 году и включенных в программу, формируется с учетом общественных обсуждений.</w:t>
      </w:r>
    </w:p>
    <w:p w:rsidR="001B778D" w:rsidRPr="00DF0C45" w:rsidRDefault="001B778D" w:rsidP="003C0E49">
      <w:pPr>
        <w:autoSpaceDE w:val="0"/>
        <w:autoSpaceDN w:val="0"/>
        <w:adjustRightInd w:val="0"/>
        <w:spacing w:after="0"/>
        <w:ind w:left="-108" w:right="-108" w:firstLine="817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778D" w:rsidRPr="00DF0C45" w:rsidRDefault="001B778D" w:rsidP="001923D6">
      <w:pPr>
        <w:autoSpaceDE w:val="0"/>
        <w:autoSpaceDN w:val="0"/>
        <w:adjustRightInd w:val="0"/>
        <w:spacing w:after="0"/>
        <w:ind w:left="-108" w:right="-108" w:firstLine="81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B778D" w:rsidRPr="00DF0C45" w:rsidRDefault="001B778D" w:rsidP="001923D6">
      <w:pPr>
        <w:autoSpaceDE w:val="0"/>
        <w:autoSpaceDN w:val="0"/>
        <w:adjustRightInd w:val="0"/>
        <w:spacing w:after="0"/>
        <w:ind w:left="-108" w:right="-108" w:firstLine="81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124BA6" w:rsidRPr="00DF0C45" w:rsidRDefault="00D8793C" w:rsidP="001923D6">
      <w:pPr>
        <w:autoSpaceDE w:val="0"/>
        <w:autoSpaceDN w:val="0"/>
        <w:adjustRightInd w:val="0"/>
        <w:spacing w:after="0"/>
        <w:ind w:left="-108" w:right="-108" w:firstLine="81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 w:rsidR="00124BA6" w:rsidRPr="00DF0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 Перечень общественных территорий, подлежащих благоустройству в 201</w:t>
      </w:r>
      <w:r w:rsidRPr="00DF0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8-2022</w:t>
      </w:r>
      <w:r w:rsidR="00124BA6" w:rsidRPr="00DF0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году</w:t>
      </w:r>
    </w:p>
    <w:p w:rsidR="00124BA6" w:rsidRPr="00DF0C45" w:rsidRDefault="00124BA6" w:rsidP="00124BA6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778D" w:rsidRPr="00DF0C45" w:rsidRDefault="001923D6" w:rsidP="00124BA6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ализация программы предусматривает обустройство </w:t>
      </w:r>
      <w:r w:rsidR="001B778D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 </w:t>
      </w:r>
      <w:proofErr w:type="gramStart"/>
      <w:r w:rsidR="008D4285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щественн</w:t>
      </w:r>
      <w:r w:rsidR="001B778D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ых</w:t>
      </w:r>
      <w:proofErr w:type="gramEnd"/>
      <w:r w:rsidR="008D4285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рритории</w:t>
      </w:r>
      <w:r w:rsidR="001B778D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</w:t>
      </w:r>
    </w:p>
    <w:p w:rsidR="006C0E81" w:rsidRPr="006C0E81" w:rsidRDefault="008F4D44" w:rsidP="00124BA6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1B778D" w:rsidRPr="006C0E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C0E81" w:rsidRPr="006C0E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Освещение при домовых территорий село </w:t>
      </w:r>
      <w:proofErr w:type="gramStart"/>
      <w:r w:rsidR="006C0E81" w:rsidRPr="006C0E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во-Николаевка</w:t>
      </w:r>
      <w:proofErr w:type="gramEnd"/>
      <w:r w:rsidR="0073057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2020год 1 этап</w:t>
      </w:r>
      <w:r w:rsidR="006C0E81" w:rsidRPr="006C0E8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F2120C" w:rsidRPr="00DF0C45" w:rsidRDefault="008F4D44" w:rsidP="00124BA6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</w:t>
      </w:r>
      <w:r w:rsidR="008D4285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ественная территория </w:t>
      </w:r>
      <w:proofErr w:type="gramStart"/>
      <w:r w:rsidR="008D4285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ка</w:t>
      </w:r>
      <w:proofErr w:type="gramEnd"/>
      <w:r w:rsidR="008D4285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легающая к Дому Культуры с.</w:t>
      </w:r>
      <w:r w:rsidR="000D6C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B542B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8D4285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о-Николаевка по адресу: с.</w:t>
      </w:r>
      <w:r w:rsidR="000D6C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D4285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во-Николаевка ул.</w:t>
      </w:r>
      <w:r w:rsidR="000D6C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8D4285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олодежная 1</w:t>
      </w:r>
    </w:p>
    <w:p w:rsidR="008D4285" w:rsidRPr="00DF0C45" w:rsidRDefault="008D4285" w:rsidP="008D4285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полагается произвести следующие работы:</w:t>
      </w:r>
    </w:p>
    <w:p w:rsidR="008D4285" w:rsidRPr="00DF0C45" w:rsidRDefault="008D4285" w:rsidP="008D4285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высадку деревьев;</w:t>
      </w:r>
    </w:p>
    <w:p w:rsidR="008D4285" w:rsidRPr="00DF0C45" w:rsidRDefault="008D4285" w:rsidP="008D4285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формирование цветочных клумб;</w:t>
      </w:r>
    </w:p>
    <w:p w:rsidR="008D4285" w:rsidRPr="00DF0C45" w:rsidRDefault="008D4285" w:rsidP="008D4285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645B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монт асфальтового покрытия</w:t>
      </w: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8D4285" w:rsidRPr="00DF0C45" w:rsidRDefault="008D4285" w:rsidP="008D4285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ановка декоративной скульптуры;</w:t>
      </w:r>
    </w:p>
    <w:p w:rsidR="008D4285" w:rsidRDefault="008D4285" w:rsidP="008D4285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тановка скамеек, урн.</w:t>
      </w:r>
    </w:p>
    <w:tbl>
      <w:tblPr>
        <w:tblStyle w:val="a3"/>
        <w:tblW w:w="10224" w:type="dxa"/>
        <w:tblInd w:w="-108" w:type="dxa"/>
        <w:tblLook w:val="04A0" w:firstRow="1" w:lastRow="0" w:firstColumn="1" w:lastColumn="0" w:noHBand="0" w:noVBand="1"/>
      </w:tblPr>
      <w:tblGrid>
        <w:gridCol w:w="754"/>
        <w:gridCol w:w="3258"/>
        <w:gridCol w:w="1263"/>
        <w:gridCol w:w="1125"/>
        <w:gridCol w:w="6"/>
        <w:gridCol w:w="1059"/>
        <w:gridCol w:w="7"/>
        <w:gridCol w:w="1402"/>
        <w:gridCol w:w="1350"/>
      </w:tblGrid>
      <w:tr w:rsidR="009C500F" w:rsidTr="009C500F">
        <w:trPr>
          <w:trHeight w:val="1080"/>
        </w:trPr>
        <w:tc>
          <w:tcPr>
            <w:tcW w:w="753" w:type="dxa"/>
            <w:vMerge w:val="restart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260" w:type="dxa"/>
            <w:vMerge w:val="restart"/>
          </w:tcPr>
          <w:p w:rsidR="009C500F" w:rsidRPr="009C500F" w:rsidRDefault="009C500F" w:rsidP="009C500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сторасположение общественных  территорий, подлежащих благоустройству в 2018-2022 </w:t>
            </w:r>
            <w:proofErr w:type="spellStart"/>
            <w:r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</w:t>
            </w:r>
            <w:proofErr w:type="gramStart"/>
            <w:r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</w:t>
            </w:r>
            <w:proofErr w:type="spellEnd"/>
            <w:proofErr w:type="gramEnd"/>
            <w:r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211" w:type="dxa"/>
            <w:gridSpan w:val="7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ановый период выполнения работ по годам</w:t>
            </w:r>
          </w:p>
        </w:tc>
      </w:tr>
      <w:tr w:rsidR="009C500F" w:rsidTr="009C500F">
        <w:trPr>
          <w:trHeight w:val="840"/>
        </w:trPr>
        <w:tc>
          <w:tcPr>
            <w:tcW w:w="753" w:type="dxa"/>
            <w:vMerge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9C500F" w:rsidRPr="009C500F" w:rsidRDefault="009C500F" w:rsidP="009C500F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4" w:type="dxa"/>
          </w:tcPr>
          <w:p w:rsidR="009C500F" w:rsidRP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год</w:t>
            </w:r>
          </w:p>
        </w:tc>
        <w:tc>
          <w:tcPr>
            <w:tcW w:w="1131" w:type="dxa"/>
            <w:gridSpan w:val="2"/>
          </w:tcPr>
          <w:p w:rsidR="009C500F" w:rsidRP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год</w:t>
            </w:r>
          </w:p>
        </w:tc>
        <w:tc>
          <w:tcPr>
            <w:tcW w:w="1066" w:type="dxa"/>
            <w:gridSpan w:val="2"/>
          </w:tcPr>
          <w:p w:rsidR="009C500F" w:rsidRP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0год</w:t>
            </w:r>
          </w:p>
        </w:tc>
        <w:tc>
          <w:tcPr>
            <w:tcW w:w="1399" w:type="dxa"/>
          </w:tcPr>
          <w:p w:rsidR="009C500F" w:rsidRP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год</w:t>
            </w:r>
          </w:p>
        </w:tc>
        <w:tc>
          <w:tcPr>
            <w:tcW w:w="1351" w:type="dxa"/>
          </w:tcPr>
          <w:p w:rsidR="009C500F" w:rsidRPr="009C500F" w:rsidRDefault="009C500F" w:rsidP="00FD62B3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</w:t>
            </w:r>
            <w:r w:rsidR="00FD62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</w:tr>
      <w:tr w:rsidR="009C500F" w:rsidTr="009C500F">
        <w:tc>
          <w:tcPr>
            <w:tcW w:w="753" w:type="dxa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ab/>
              <w:t xml:space="preserve">Общественная территория для создания парка культуры и отдыха по адресу с. </w:t>
            </w:r>
            <w:proofErr w:type="gramStart"/>
            <w:r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ово-Николаевка</w:t>
            </w:r>
            <w:proofErr w:type="gramEnd"/>
            <w:r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л. Советская 101а</w:t>
            </w:r>
          </w:p>
        </w:tc>
        <w:tc>
          <w:tcPr>
            <w:tcW w:w="1264" w:type="dxa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8год</w:t>
            </w:r>
          </w:p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этап</w:t>
            </w:r>
          </w:p>
        </w:tc>
        <w:tc>
          <w:tcPr>
            <w:tcW w:w="1131" w:type="dxa"/>
            <w:gridSpan w:val="2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19год</w:t>
            </w:r>
          </w:p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этап</w:t>
            </w:r>
          </w:p>
        </w:tc>
        <w:tc>
          <w:tcPr>
            <w:tcW w:w="1066" w:type="dxa"/>
            <w:gridSpan w:val="2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99" w:type="dxa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51" w:type="dxa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500F" w:rsidTr="009C500F">
        <w:tc>
          <w:tcPr>
            <w:tcW w:w="753" w:type="dxa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9C500F" w:rsidRDefault="006C0E81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6C0E8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Освещение при домовых территорий села </w:t>
            </w:r>
            <w:proofErr w:type="gramStart"/>
            <w:r w:rsidRPr="006C0E8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Ново-Николаевка</w:t>
            </w:r>
            <w:proofErr w:type="gram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  <w:r w:rsidRPr="006C0E81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C500F"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щественная территория </w:t>
            </w:r>
            <w:proofErr w:type="gramStart"/>
            <w:r w:rsidR="009C500F"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рка</w:t>
            </w:r>
            <w:proofErr w:type="gramEnd"/>
            <w:r w:rsidR="009C500F" w:rsidRPr="009C50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илегающая к Дому Культуры с. Ново-Николаевка по адресу: с. Ново-Николаевка ул. Молодежная 1</w:t>
            </w:r>
          </w:p>
        </w:tc>
        <w:tc>
          <w:tcPr>
            <w:tcW w:w="1264" w:type="dxa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5" w:type="dxa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65" w:type="dxa"/>
            <w:gridSpan w:val="2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0год</w:t>
            </w:r>
          </w:p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 этап</w:t>
            </w:r>
          </w:p>
        </w:tc>
        <w:tc>
          <w:tcPr>
            <w:tcW w:w="1410" w:type="dxa"/>
            <w:gridSpan w:val="2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21год</w:t>
            </w:r>
          </w:p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 эта</w:t>
            </w:r>
            <w:r w:rsidR="00FD62B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347" w:type="dxa"/>
          </w:tcPr>
          <w:p w:rsidR="009C500F" w:rsidRDefault="009C500F" w:rsidP="008D4285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C500F" w:rsidRPr="00DF0C45" w:rsidRDefault="009C500F" w:rsidP="008D4285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1B778D" w:rsidRPr="00DF0C45" w:rsidRDefault="001B778D" w:rsidP="00F2120C">
      <w:pPr>
        <w:autoSpaceDE w:val="0"/>
        <w:autoSpaceDN w:val="0"/>
        <w:adjustRightInd w:val="0"/>
        <w:spacing w:after="0"/>
        <w:ind w:left="-108" w:right="-108" w:firstLine="81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F2120C" w:rsidRPr="00DF0C45" w:rsidRDefault="00F2120C" w:rsidP="001B778D">
      <w:pPr>
        <w:autoSpaceDE w:val="0"/>
        <w:autoSpaceDN w:val="0"/>
        <w:adjustRightInd w:val="0"/>
        <w:spacing w:after="0"/>
        <w:ind w:left="-108" w:right="-108" w:firstLine="817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F0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6. Порядок разработки, обсуждения с заинтересованными лицами и утверждения </w:t>
      </w:r>
      <w:proofErr w:type="gramStart"/>
      <w:r w:rsidRPr="00DF0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изайн-проектов</w:t>
      </w:r>
      <w:proofErr w:type="gramEnd"/>
      <w:r w:rsidRPr="00DF0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благоустройства </w:t>
      </w:r>
      <w:r w:rsidR="002B542B" w:rsidRPr="00DF0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бщественных</w:t>
      </w:r>
      <w:r w:rsidRPr="00DF0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территорий</w:t>
      </w:r>
    </w:p>
    <w:p w:rsidR="00F2120C" w:rsidRPr="00DF0C45" w:rsidRDefault="00F2120C" w:rsidP="00124BA6">
      <w:pPr>
        <w:autoSpaceDE w:val="0"/>
        <w:autoSpaceDN w:val="0"/>
        <w:adjustRightInd w:val="0"/>
        <w:spacing w:after="0"/>
        <w:ind w:left="-108" w:right="-108" w:firstLine="81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7D60A5" w:rsidRPr="00DF0C45" w:rsidRDefault="00A05EE5" w:rsidP="0001602C">
      <w:pPr>
        <w:pStyle w:val="HTML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целях реализации программы подготов</w:t>
      </w:r>
      <w:r w:rsidR="0001602C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н</w:t>
      </w: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утвер</w:t>
      </w:r>
      <w:r w:rsidR="0001602C"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ден</w:t>
      </w:r>
      <w:r w:rsidRPr="00DF0C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рядок разработки, обсуждения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заинтересованными  лицами  и утверждения дизайн-проектов  благоустройства  </w:t>
      </w:r>
      <w:r w:rsidR="008D4285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ерриторий, включенных  в  муниципальную  программу  на  201</w:t>
      </w:r>
      <w:r w:rsidR="008D4285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-2022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8D4285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содержащих текстовое и визуальное описание предлагаемого проекта,  перечня  (в том числе в  виде  соответствующих  визуализированных  изображений) элементов   благоустройства,   предлагаемых   к    размещению    на соответствующей </w:t>
      </w:r>
      <w:r w:rsidR="008D4285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01602C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7).</w:t>
      </w:r>
      <w:proofErr w:type="gramEnd"/>
    </w:p>
    <w:p w:rsidR="00163ACF" w:rsidRPr="00DF0C45" w:rsidRDefault="00163ACF" w:rsidP="0001602C">
      <w:pPr>
        <w:pStyle w:val="HTML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CF" w:rsidRPr="00DF0C45" w:rsidRDefault="00163ACF" w:rsidP="0001602C">
      <w:pPr>
        <w:pStyle w:val="HTML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CF" w:rsidRPr="00DF0C45" w:rsidRDefault="00163ACF" w:rsidP="0001602C">
      <w:pPr>
        <w:pStyle w:val="HTML"/>
        <w:ind w:left="-142"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CF" w:rsidRPr="00DF0C45" w:rsidRDefault="00163ACF" w:rsidP="00201574">
      <w:pPr>
        <w:pStyle w:val="HTML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74" w:rsidRPr="00DF0C45" w:rsidRDefault="00201574" w:rsidP="00201574">
      <w:pPr>
        <w:pStyle w:val="HTML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0A5" w:rsidRPr="00DF0C45" w:rsidRDefault="007D60A5" w:rsidP="007D60A5">
      <w:pPr>
        <w:spacing w:after="0" w:line="240" w:lineRule="auto"/>
        <w:ind w:left="77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7D60A5" w:rsidRPr="00DF0C45" w:rsidRDefault="007D60A5" w:rsidP="007D60A5">
      <w:pPr>
        <w:spacing w:after="0" w:line="36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60A5" w:rsidRPr="00DF0C45" w:rsidRDefault="007D60A5" w:rsidP="007D60A5">
      <w:pPr>
        <w:spacing w:after="0" w:line="240" w:lineRule="auto"/>
        <w:ind w:right="-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целевых показателях (индикаторах)</w:t>
      </w:r>
      <w:r w:rsidR="00C00AE4"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ы,</w:t>
      </w:r>
      <w:r w:rsidR="00C00AE4" w:rsidRPr="00DF0C45">
        <w:rPr>
          <w:rFonts w:ascii="Times New Roman" w:hAnsi="Times New Roman" w:cs="Times New Roman"/>
          <w:sz w:val="28"/>
          <w:szCs w:val="28"/>
        </w:rPr>
        <w:t xml:space="preserve"> </w:t>
      </w:r>
      <w:r w:rsidR="00C00AE4"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характеризующие благоустройство на территории муниципального образования « Село </w:t>
      </w:r>
      <w:proofErr w:type="gramStart"/>
      <w:r w:rsidR="00C00AE4"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-Николаевка</w:t>
      </w:r>
      <w:proofErr w:type="gramEnd"/>
      <w:r w:rsidR="00C00AE4"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D60A5" w:rsidRPr="00DF0C45" w:rsidRDefault="007D60A5" w:rsidP="007D60A5">
      <w:pPr>
        <w:spacing w:after="0" w:line="287" w:lineRule="exact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7D60A5" w:rsidRPr="00DF0C45" w:rsidRDefault="007D60A5" w:rsidP="007D60A5">
      <w:pPr>
        <w:spacing w:after="0" w:line="240" w:lineRule="auto"/>
        <w:ind w:left="198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благоустройства территорий МО «</w:t>
      </w:r>
      <w:r w:rsidR="008D4285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gramStart"/>
      <w:r w:rsidR="008D4285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D60A5" w:rsidRPr="00DF0C45" w:rsidRDefault="008F4D44" w:rsidP="007D60A5">
      <w:pPr>
        <w:spacing w:after="0" w:line="2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Shape 1" o:spid="_x0000_s1026" style="position:absolute;z-index:-251655168;visibility:visible" from="4.9pt,-10.5pt" to="495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" o:allowincell="f" filled="t" strokeweight=".16931mm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Shape 2" o:spid="_x0000_s1029" style="position:absolute;z-index:-251654144;visibility:visible" from="4.9pt,7.55pt" to="495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" o:allowincell="f" filled="t" strokeweight=".16967mm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Shape 3" o:spid="_x0000_s1028" style="position:absolute;z-index:-251653120;visibility:visible" from="5.15pt,-10.75pt" to="5.15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" o:allowincell="f" filled="t" strokeweight=".48pt">
            <v:stroke joinstyle="miter"/>
            <o:lock v:ext="edit" shapetype="f"/>
          </v:lin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line id="Shape 4" o:spid="_x0000_s1027" style="position:absolute;z-index:-251652096;visibility:visible" from="495pt,-10.75pt" to="495pt,3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" o:allowincell="f" filled="t" strokeweight=".16967mm">
            <v:stroke joinstyle="miter"/>
            <o:lock v:ext="edit" shapetype="f"/>
          </v:line>
        </w:pict>
      </w:r>
    </w:p>
    <w:p w:rsidR="007D60A5" w:rsidRPr="00DF0C45" w:rsidRDefault="007D60A5" w:rsidP="007D60A5">
      <w:pPr>
        <w:spacing w:after="0" w:line="11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60A5" w:rsidRPr="00DF0C45" w:rsidRDefault="007D60A5" w:rsidP="007D60A5">
      <w:pPr>
        <w:spacing w:after="0" w:line="303" w:lineRule="auto"/>
        <w:ind w:left="220" w:right="17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уровня благоустройства </w:t>
      </w:r>
      <w:r w:rsidR="008D4285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О «</w:t>
      </w:r>
      <w:r w:rsidR="008D4285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gramStart"/>
      <w:r w:rsidR="008D4285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tbl>
      <w:tblPr>
        <w:tblW w:w="9823" w:type="dxa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640"/>
        <w:gridCol w:w="980"/>
        <w:gridCol w:w="68"/>
        <w:gridCol w:w="432"/>
        <w:gridCol w:w="520"/>
        <w:gridCol w:w="700"/>
        <w:gridCol w:w="440"/>
        <w:gridCol w:w="860"/>
        <w:gridCol w:w="1443"/>
        <w:gridCol w:w="825"/>
        <w:gridCol w:w="876"/>
        <w:gridCol w:w="810"/>
        <w:gridCol w:w="749"/>
      </w:tblGrid>
      <w:tr w:rsidR="00C00AE4" w:rsidRPr="00DF0C45" w:rsidTr="00C00AE4">
        <w:trPr>
          <w:trHeight w:val="213"/>
        </w:trPr>
        <w:tc>
          <w:tcPr>
            <w:tcW w:w="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1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40" w:type="dxa"/>
            <w:tcBorders>
              <w:top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00" w:type="dxa"/>
            <w:gridSpan w:val="5"/>
            <w:tcBorders>
              <w:top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13" w:lineRule="exact"/>
              <w:ind w:right="12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Показатель (индикатор)</w:t>
            </w:r>
          </w:p>
        </w:tc>
        <w:tc>
          <w:tcPr>
            <w:tcW w:w="4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1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144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C00AE4">
            <w:pPr>
              <w:spacing w:after="0" w:line="21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825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C00AE4">
            <w:pPr>
              <w:spacing w:after="0" w:line="21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876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C00AE4">
            <w:pPr>
              <w:spacing w:after="0" w:line="21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810" w:type="dxa"/>
            <w:tcBorders>
              <w:top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C00AE4">
            <w:pPr>
              <w:spacing w:after="0" w:line="21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C00AE4">
            <w:pPr>
              <w:spacing w:after="0" w:line="213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C00AE4" w:rsidRPr="00DF0C45" w:rsidTr="00C00AE4">
        <w:trPr>
          <w:trHeight w:val="250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38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наименование)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3257" w:rsidRPr="00DF0C45" w:rsidTr="00DF0C45">
        <w:trPr>
          <w:trHeight w:val="2130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DF0C45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те территорий всего, из них</w:t>
            </w:r>
          </w:p>
        </w:tc>
        <w:tc>
          <w:tcPr>
            <w:tcW w:w="2000" w:type="dxa"/>
            <w:gridSpan w:val="4"/>
            <w:tcBorders>
              <w:bottom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ind w:left="3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C00AE4">
        <w:trPr>
          <w:trHeight w:val="256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DF0C45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40" w:type="dxa"/>
            <w:gridSpan w:val="5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8D0918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благоустроенных</w:t>
            </w:r>
            <w:r w:rsidR="00FA3257"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0918"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щественных</w:t>
            </w: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территорий.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20157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01574" w:rsidRPr="00DF0C45" w:rsidTr="00DF0C45">
        <w:trPr>
          <w:trHeight w:val="256"/>
        </w:trPr>
        <w:tc>
          <w:tcPr>
            <w:tcW w:w="4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574" w:rsidRPr="00DF0C45" w:rsidRDefault="00DF0C45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40" w:type="dxa"/>
            <w:gridSpan w:val="5"/>
            <w:tcBorders>
              <w:bottom w:val="single" w:sz="8" w:space="0" w:color="auto"/>
            </w:tcBorders>
            <w:vAlign w:val="bottom"/>
          </w:tcPr>
          <w:p w:rsidR="00201574" w:rsidRPr="00DF0C45" w:rsidRDefault="00201574" w:rsidP="008D0918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не благоустроенных </w:t>
            </w: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щественных территорий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201574" w:rsidRPr="00DF0C45" w:rsidRDefault="0020157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1574" w:rsidRPr="00DF0C45" w:rsidRDefault="0020157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1574" w:rsidRPr="00DF0C45" w:rsidRDefault="0020157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01574" w:rsidRPr="00DF0C45" w:rsidRDefault="0020157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1574" w:rsidRPr="00DF0C45" w:rsidRDefault="005528CE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574" w:rsidRPr="00DF0C45" w:rsidRDefault="0020157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201574" w:rsidRPr="00DF0C45" w:rsidRDefault="0020157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01574" w:rsidRPr="00DF0C45" w:rsidRDefault="0020157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170"/>
        </w:trPr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DF0C45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640" w:type="dxa"/>
            <w:gridSpan w:val="5"/>
            <w:vAlign w:val="bottom"/>
          </w:tcPr>
          <w:p w:rsidR="00C00AE4" w:rsidRPr="00DF0C45" w:rsidRDefault="00C00AE4" w:rsidP="007D60A5">
            <w:pPr>
              <w:spacing w:after="0" w:line="200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</w:t>
            </w:r>
            <w:proofErr w:type="gramStart"/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енных</w:t>
            </w:r>
            <w:proofErr w:type="gramEnd"/>
          </w:p>
        </w:tc>
        <w:tc>
          <w:tcPr>
            <w:tcW w:w="700" w:type="dxa"/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3"/>
                <w:sz w:val="28"/>
                <w:szCs w:val="28"/>
                <w:lang w:eastAsia="ru-RU"/>
              </w:rPr>
              <w:t>кв. м.</w:t>
            </w:r>
          </w:p>
        </w:tc>
        <w:tc>
          <w:tcPr>
            <w:tcW w:w="1443" w:type="dxa"/>
            <w:tcBorders>
              <w:right w:val="single" w:sz="8" w:space="0" w:color="auto"/>
            </w:tcBorders>
            <w:vAlign w:val="bottom"/>
          </w:tcPr>
          <w:p w:rsidR="00C00AE4" w:rsidRPr="00DF0C45" w:rsidRDefault="00941EFC" w:rsidP="00941EFC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201574"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:rsidR="00C00AE4" w:rsidRPr="00DF0C45" w:rsidRDefault="00645B85" w:rsidP="00941EFC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41E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FA3257" w:rsidRPr="00DF0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63363B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6336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6336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251"/>
        </w:trPr>
        <w:tc>
          <w:tcPr>
            <w:tcW w:w="4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gridSpan w:val="5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территорий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A3257" w:rsidRPr="00DF0C45" w:rsidTr="00DF0C45">
        <w:trPr>
          <w:trHeight w:val="251"/>
        </w:trPr>
        <w:tc>
          <w:tcPr>
            <w:tcW w:w="4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DF0C45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40" w:type="dxa"/>
            <w:gridSpan w:val="5"/>
            <w:tcBorders>
              <w:bottom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ощадь общественной </w:t>
            </w:r>
            <w:r w:rsidR="00201574"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лагоустроенной </w:t>
            </w: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 для создания парка культуры и отдыха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941EFC" w:rsidP="00941EFC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4</w:t>
            </w:r>
            <w:r w:rsidR="00FA3257"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8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A3257" w:rsidRPr="003F64A7" w:rsidRDefault="00B2624C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2400</w:t>
            </w: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A3257" w:rsidRPr="00DF0C45" w:rsidRDefault="00FA3257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199"/>
        </w:trPr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40" w:type="dxa"/>
            <w:vAlign w:val="bottom"/>
          </w:tcPr>
          <w:p w:rsidR="00C00AE4" w:rsidRPr="00DF0C45" w:rsidRDefault="00C00AE4" w:rsidP="007D60A5">
            <w:pPr>
              <w:spacing w:after="0" w:line="200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</w:t>
            </w:r>
          </w:p>
        </w:tc>
        <w:tc>
          <w:tcPr>
            <w:tcW w:w="1048" w:type="dxa"/>
            <w:gridSpan w:val="2"/>
            <w:vAlign w:val="bottom"/>
          </w:tcPr>
          <w:p w:rsidR="00C00AE4" w:rsidRPr="00DF0C45" w:rsidRDefault="00C00AE4" w:rsidP="007D60A5">
            <w:pPr>
              <w:spacing w:after="0" w:line="200" w:lineRule="exact"/>
              <w:ind w:left="34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4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63363B">
            <w:pPr>
              <w:spacing w:after="0" w:line="200" w:lineRule="exact"/>
              <w:ind w:right="2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енных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43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6336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6336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230"/>
        </w:trPr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  <w:gridSpan w:val="5"/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  территорий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 общег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6336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63363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C00AE4">
        <w:trPr>
          <w:trHeight w:val="261"/>
        </w:trPr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gridSpan w:val="4"/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территорий</w:t>
            </w:r>
          </w:p>
        </w:tc>
        <w:tc>
          <w:tcPr>
            <w:tcW w:w="520" w:type="dxa"/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C00AE4">
        <w:trPr>
          <w:trHeight w:val="65"/>
        </w:trPr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gridSpan w:val="7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199"/>
        </w:trPr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0" w:type="dxa"/>
            <w:gridSpan w:val="7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трудового участия в выполнении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43" w:type="dxa"/>
            <w:tcBorders>
              <w:right w:val="single" w:sz="8" w:space="0" w:color="auto"/>
            </w:tcBorders>
            <w:vAlign w:val="bottom"/>
          </w:tcPr>
          <w:p w:rsidR="00C00AE4" w:rsidRPr="00DF0C45" w:rsidRDefault="00FA3257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89"/>
                <w:sz w:val="28"/>
                <w:szCs w:val="28"/>
                <w:lang w:eastAsia="ru-RU"/>
              </w:rPr>
              <w:t>45,5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:rsidR="00C00AE4" w:rsidRPr="00DF0C45" w:rsidRDefault="00FA3257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C00AE4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230"/>
        </w:trPr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ого</w:t>
            </w:r>
          </w:p>
        </w:tc>
        <w:tc>
          <w:tcPr>
            <w:tcW w:w="1020" w:type="dxa"/>
            <w:gridSpan w:val="3"/>
            <w:vAlign w:val="bottom"/>
          </w:tcPr>
          <w:p w:rsidR="00C00AE4" w:rsidRPr="00DF0C45" w:rsidRDefault="00C00AE4" w:rsidP="007D60A5">
            <w:pPr>
              <w:spacing w:after="0" w:line="240" w:lineRule="auto"/>
              <w:ind w:right="20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я</w:t>
            </w:r>
          </w:p>
        </w:tc>
        <w:tc>
          <w:tcPr>
            <w:tcW w:w="700" w:type="dxa"/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</w:t>
            </w: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230"/>
        </w:trPr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у</w:t>
            </w:r>
          </w:p>
        </w:tc>
        <w:tc>
          <w:tcPr>
            <w:tcW w:w="1020" w:type="dxa"/>
            <w:gridSpan w:val="3"/>
            <w:vAlign w:val="bottom"/>
          </w:tcPr>
          <w:p w:rsidR="00C00AE4" w:rsidRPr="00DF0C45" w:rsidRDefault="00C00AE4" w:rsidP="007D60A5">
            <w:pPr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ственных</w:t>
            </w: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249"/>
        </w:trPr>
        <w:tc>
          <w:tcPr>
            <w:tcW w:w="4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интересованных лиц</w:t>
            </w: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199"/>
        </w:trPr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0" w:type="dxa"/>
            <w:gridSpan w:val="7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443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8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C00AE4">
            <w:pPr>
              <w:spacing w:after="0" w:line="20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230"/>
        </w:trPr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20" w:type="dxa"/>
            <w:gridSpan w:val="2"/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C00AE4" w:rsidRPr="00DF0C45" w:rsidRDefault="00C00AE4" w:rsidP="007D60A5">
            <w:pPr>
              <w:spacing w:after="0" w:line="240" w:lineRule="auto"/>
              <w:ind w:right="4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700" w:type="dxa"/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4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230"/>
        </w:trPr>
        <w:tc>
          <w:tcPr>
            <w:tcW w:w="48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620" w:type="dxa"/>
            <w:gridSpan w:val="2"/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020" w:type="dxa"/>
            <w:gridSpan w:val="3"/>
            <w:vAlign w:val="bottom"/>
          </w:tcPr>
          <w:p w:rsidR="00C00AE4" w:rsidRPr="00DF0C45" w:rsidRDefault="00C00AE4" w:rsidP="007D60A5">
            <w:pPr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ind w:right="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0AE4" w:rsidRPr="00DF0C45" w:rsidTr="00DF0C45">
        <w:trPr>
          <w:trHeight w:val="251"/>
        </w:trPr>
        <w:tc>
          <w:tcPr>
            <w:tcW w:w="4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25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00AE4" w:rsidRPr="00DF0C45" w:rsidRDefault="00C00AE4" w:rsidP="007D60A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D60A5" w:rsidRPr="00DF0C45" w:rsidRDefault="007D60A5" w:rsidP="007D60A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60A5" w:rsidRPr="00DF0C45" w:rsidRDefault="007D60A5" w:rsidP="007D60A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D60A5" w:rsidRPr="00DF0C45" w:rsidRDefault="007D60A5" w:rsidP="0063363B">
      <w:pPr>
        <w:pBdr>
          <w:left w:val="single" w:sz="4" w:space="4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7D60A5" w:rsidRPr="00DF0C45">
          <w:pgSz w:w="11900" w:h="16838"/>
          <w:pgMar w:top="1094" w:right="566" w:bottom="1440" w:left="1440" w:header="0" w:footer="0" w:gutter="0"/>
          <w:cols w:space="720" w:equalWidth="0">
            <w:col w:w="9900"/>
          </w:cols>
        </w:sectPr>
      </w:pPr>
    </w:p>
    <w:p w:rsidR="00D60C8A" w:rsidRPr="00DF0C45" w:rsidRDefault="00D60C8A" w:rsidP="00D60C8A">
      <w:pPr>
        <w:widowControl w:val="0"/>
        <w:autoSpaceDE w:val="0"/>
        <w:spacing w:after="0" w:line="240" w:lineRule="auto"/>
        <w:ind w:firstLine="1077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F0C45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</w:t>
      </w:r>
      <w:r w:rsidR="00A82258" w:rsidRPr="00DF0C45">
        <w:rPr>
          <w:rFonts w:ascii="Times New Roman" w:eastAsia="Calibri" w:hAnsi="Times New Roman" w:cs="Times New Roman"/>
          <w:sz w:val="28"/>
          <w:szCs w:val="28"/>
        </w:rPr>
        <w:t xml:space="preserve"> 2</w:t>
      </w:r>
    </w:p>
    <w:p w:rsidR="00D60C8A" w:rsidRPr="00DF0C45" w:rsidRDefault="00D60C8A" w:rsidP="00D60C8A">
      <w:pPr>
        <w:widowControl w:val="0"/>
        <w:autoSpaceDE w:val="0"/>
        <w:spacing w:after="0" w:line="240" w:lineRule="auto"/>
        <w:ind w:firstLine="1077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60C8A" w:rsidRPr="00DF0C45" w:rsidRDefault="00D60C8A" w:rsidP="00D60C8A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0C45">
        <w:rPr>
          <w:rFonts w:ascii="Times New Roman" w:eastAsia="Calibri" w:hAnsi="Times New Roman" w:cs="Times New Roman"/>
          <w:sz w:val="28"/>
          <w:szCs w:val="28"/>
        </w:rPr>
        <w:t>Мероприятия Программы, показатели результативности выполнения Программы</w:t>
      </w:r>
    </w:p>
    <w:p w:rsidR="00D60C8A" w:rsidRPr="00DF0C45" w:rsidRDefault="00D60C8A" w:rsidP="00D60C8A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3757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69"/>
        <w:gridCol w:w="1139"/>
        <w:gridCol w:w="1022"/>
        <w:gridCol w:w="1634"/>
        <w:gridCol w:w="1020"/>
        <w:gridCol w:w="15"/>
        <w:gridCol w:w="1230"/>
        <w:gridCol w:w="43"/>
        <w:gridCol w:w="1622"/>
        <w:gridCol w:w="80"/>
        <w:gridCol w:w="1593"/>
        <w:gridCol w:w="1390"/>
      </w:tblGrid>
      <w:tr w:rsidR="008A6431" w:rsidRPr="00DF0C45" w:rsidTr="008A6431">
        <w:trPr>
          <w:trHeight w:val="230"/>
        </w:trPr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целей и задач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казателей конечного и промежуточного результатов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sz w:val="28"/>
                <w:szCs w:val="28"/>
              </w:rPr>
              <w:t>Значение показателя за период, предшествующий реализации Программы</w:t>
            </w:r>
          </w:p>
        </w:tc>
        <w:tc>
          <w:tcPr>
            <w:tcW w:w="69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431" w:rsidRPr="00DF0C45" w:rsidRDefault="008A6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>Прогнозные значения программы</w:t>
            </w:r>
          </w:p>
        </w:tc>
      </w:tr>
      <w:tr w:rsidR="008A6431" w:rsidRPr="00DF0C45" w:rsidTr="008A6431"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862B5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8A64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431" w:rsidRPr="00DF0C45" w:rsidRDefault="008A6431" w:rsidP="00862B5F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2022</w:t>
            </w:r>
          </w:p>
        </w:tc>
      </w:tr>
      <w:tr w:rsidR="008A6431" w:rsidRPr="00DF0C45" w:rsidTr="003F64A7">
        <w:tc>
          <w:tcPr>
            <w:tcW w:w="1375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431" w:rsidRPr="00DF0C45" w:rsidRDefault="008A6431" w:rsidP="008A6431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 Муниципальная программа</w:t>
            </w:r>
          </w:p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«Формирование современной городской среды»</w:t>
            </w:r>
          </w:p>
        </w:tc>
      </w:tr>
      <w:tr w:rsidR="00FC5EC8" w:rsidRPr="00DF0C45" w:rsidTr="00FC5EC8"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EC8" w:rsidRPr="00DF0C45" w:rsidRDefault="00FC5EC8" w:rsidP="008A64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Цель: повышение уровня </w:t>
            </w:r>
          </w:p>
          <w:p w:rsidR="00FC5EC8" w:rsidRPr="00DF0C45" w:rsidRDefault="00FC5EC8" w:rsidP="008A64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лагоустройства территории </w:t>
            </w:r>
          </w:p>
          <w:p w:rsidR="00FC5EC8" w:rsidRPr="00DF0C45" w:rsidRDefault="00FC5EC8" w:rsidP="008A64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ых образований</w:t>
            </w:r>
          </w:p>
          <w:p w:rsidR="00FC5EC8" w:rsidRPr="00DF0C45" w:rsidRDefault="00FC5EC8" w:rsidP="00B2624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«Село </w:t>
            </w:r>
            <w:proofErr w:type="gramStart"/>
            <w:r w:rsidRPr="00DF0C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ово-Николаевка</w:t>
            </w:r>
            <w:proofErr w:type="gramEnd"/>
            <w:r w:rsidRPr="00DF0C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Доля выполненных мероприятий по отношению к </w:t>
            </w:r>
            <w:proofErr w:type="gramStart"/>
            <w:r w:rsidRPr="00DF0C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запланированным</w:t>
            </w:r>
            <w:proofErr w:type="gramEnd"/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C5EC8" w:rsidRPr="00DF0C45" w:rsidRDefault="00FC5EC8" w:rsidP="008A64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F0C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%</w:t>
            </w: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C5EC8" w:rsidRPr="00DF0C45" w:rsidRDefault="00FC5EC8" w:rsidP="008A64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C5EC8" w:rsidRPr="00DF0C45" w:rsidRDefault="00FD62B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0</w:t>
            </w:r>
          </w:p>
          <w:p w:rsidR="00FC5EC8" w:rsidRPr="00DF0C45" w:rsidRDefault="00FC5EC8" w:rsidP="008A6431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C5EC8" w:rsidRPr="00DF0C45" w:rsidRDefault="00FD62B3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FC5EC8" w:rsidRPr="00DF0C45" w:rsidRDefault="00FC5EC8" w:rsidP="00D60C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 w:rsidP="00FC5E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 w:rsidP="00FC5E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C5EC8" w:rsidRPr="00DF0C45" w:rsidRDefault="00FC5EC8" w:rsidP="00FC5EC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5EC8" w:rsidRPr="00DF0C45" w:rsidRDefault="00FC5EC8" w:rsidP="00D60C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C5EC8" w:rsidRPr="00DF0C45" w:rsidTr="00FC5EC8">
        <w:trPr>
          <w:trHeight w:val="352"/>
        </w:trPr>
        <w:tc>
          <w:tcPr>
            <w:tcW w:w="1375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EC8" w:rsidRPr="00DF0C45" w:rsidRDefault="00FC5EC8" w:rsidP="00FC5EC8">
            <w:pPr>
              <w:widowControl w:val="0"/>
              <w:autoSpaceDE w:val="0"/>
              <w:snapToGri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lastRenderedPageBreak/>
              <w:t xml:space="preserve">Задача 1: Повышение уровня благоустройства Общественных территорий муниципального образования «Село </w:t>
            </w:r>
            <w:proofErr w:type="gramStart"/>
            <w:r w:rsidRPr="00DF0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Ново-Николаевка</w:t>
            </w:r>
            <w:proofErr w:type="gramEnd"/>
            <w:r w:rsidRPr="00DF0C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  <w:t>»</w:t>
            </w:r>
          </w:p>
        </w:tc>
      </w:tr>
      <w:tr w:rsidR="008A6431" w:rsidRPr="00DF0C45" w:rsidTr="008A6431"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8F4D4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 w:rsidR="00FC5EC8"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="008F4D44" w:rsidRPr="008F4D4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Освещение при домовых территорий село </w:t>
            </w:r>
            <w:proofErr w:type="gramStart"/>
            <w:r w:rsidR="008F4D44" w:rsidRPr="008F4D4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Ново-Николаевка</w:t>
            </w:r>
            <w:proofErr w:type="gramEnd"/>
            <w:r w:rsidR="008F4D44" w:rsidRPr="008F4D44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.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FC5EC8" w:rsidP="00862B5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Площадь благоустроенных территорий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862B5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FC5EC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862B5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862B5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431" w:rsidRPr="00DF0C45" w:rsidRDefault="008A6431" w:rsidP="00567AEA">
            <w:pPr>
              <w:widowControl w:val="0"/>
              <w:autoSpaceDE w:val="0"/>
              <w:snapToGri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6431" w:rsidRPr="00DF0C45" w:rsidTr="008A6431"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62" w:rsidRDefault="008A6431" w:rsidP="002015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1.</w:t>
            </w:r>
            <w:r w:rsidR="00FC5EC8"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2</w:t>
            </w: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.</w:t>
            </w:r>
            <w:r w:rsidRPr="00DF0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3262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при домовых территорий село </w:t>
            </w:r>
            <w:proofErr w:type="gramStart"/>
            <w:r w:rsidR="00A9179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C3262">
              <w:rPr>
                <w:rFonts w:ascii="Times New Roman" w:hAnsi="Times New Roman" w:cs="Times New Roman"/>
                <w:sz w:val="28"/>
                <w:szCs w:val="28"/>
              </w:rPr>
              <w:t>ово-Николаевка</w:t>
            </w:r>
            <w:proofErr w:type="gramEnd"/>
            <w:r w:rsidR="00CC32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A6431" w:rsidRPr="00DF0C45" w:rsidRDefault="008A6431" w:rsidP="00201574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Благоустройство общественной территории парка прилегающей к Дому Культуры с.</w:t>
            </w:r>
            <w:r w:rsidR="00A917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ово-</w:t>
            </w:r>
            <w:r w:rsidR="00201574"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Н</w:t>
            </w: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иколаевка (с.</w:t>
            </w:r>
            <w:r w:rsidR="00A9179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Ново-Николаевка ул</w:t>
            </w:r>
            <w:proofErr w:type="gramStart"/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.М</w:t>
            </w:r>
            <w:proofErr w:type="gramEnd"/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олодежная,1)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FC5EC8" w:rsidP="00862B5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Площадь благоустроенных территорий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862B5F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A6431" w:rsidRPr="00DF0C45" w:rsidRDefault="008A6431" w:rsidP="00D60C8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645B85" w:rsidP="00941EF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41EF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FC5EC8" w:rsidRPr="00DF0C45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431" w:rsidRPr="00DF0C45" w:rsidRDefault="008A6431" w:rsidP="00B228FA">
            <w:pPr>
              <w:widowControl w:val="0"/>
              <w:autoSpaceDE w:val="0"/>
              <w:snapToGri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8A6431" w:rsidRPr="00DF0C45" w:rsidTr="008A6431">
        <w:tc>
          <w:tcPr>
            <w:tcW w:w="2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862B5F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Итого по МО «Село </w:t>
            </w:r>
            <w:proofErr w:type="gramStart"/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Ново-Николаевка</w:t>
            </w:r>
            <w:proofErr w:type="gramEnd"/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»  благоустройство </w:t>
            </w:r>
            <w:r w:rsidR="00201574"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2 </w:t>
            </w:r>
            <w:r w:rsidRPr="00DF0C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ых территорий 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FC5EC8" w:rsidP="000540E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Площа</w:t>
            </w: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lastRenderedPageBreak/>
              <w:t>дь благоустроенных территорий</w:t>
            </w:r>
          </w:p>
        </w:tc>
        <w:tc>
          <w:tcPr>
            <w:tcW w:w="1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FC5EC8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0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8C08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27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8C088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3929E3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6431" w:rsidRPr="00DF0C45" w:rsidRDefault="008A6431" w:rsidP="00D60C8A">
            <w:pPr>
              <w:widowControl w:val="0"/>
              <w:autoSpaceDE w:val="0"/>
              <w:snapToGri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4632FD" w:rsidRPr="00DF0C45" w:rsidRDefault="004632FD" w:rsidP="0010435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2D00" w:rsidRPr="00DF0C45" w:rsidRDefault="007F2D00" w:rsidP="008C088E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7F2D00" w:rsidRPr="00DF0C45" w:rsidSect="00A05EE5">
          <w:pgSz w:w="16838" w:h="11906" w:orient="landscape"/>
          <w:pgMar w:top="851" w:right="1134" w:bottom="1843" w:left="1134" w:header="709" w:footer="709" w:gutter="0"/>
          <w:cols w:space="708"/>
          <w:docGrid w:linePitch="360"/>
        </w:sectPr>
      </w:pPr>
    </w:p>
    <w:p w:rsidR="00590FFA" w:rsidRPr="00DF0C45" w:rsidRDefault="00DF0C45" w:rsidP="00DF0C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</w:t>
      </w:r>
      <w:r w:rsidR="00590FFA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82258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590FFA" w:rsidRPr="00DF0C45" w:rsidRDefault="00590FFA" w:rsidP="00590FFA">
      <w:pPr>
        <w:spacing w:after="0" w:line="20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5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ind w:right="-11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й перечень</w:t>
      </w:r>
    </w:p>
    <w:p w:rsidR="00590FFA" w:rsidRPr="00DF0C45" w:rsidRDefault="00590FFA" w:rsidP="00590FFA">
      <w:pPr>
        <w:spacing w:after="0" w:line="258" w:lineRule="auto"/>
        <w:ind w:right="-9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о благоустройству </w:t>
      </w:r>
      <w:r w:rsidR="000540E9"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х</w:t>
      </w: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й с визуализированным перечнем образцов элементов благоустройства, предлагаемых к размещению на </w:t>
      </w:r>
      <w:r w:rsidR="000540E9"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ой</w:t>
      </w: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и</w:t>
      </w:r>
    </w:p>
    <w:p w:rsidR="00590FFA" w:rsidRPr="00DF0C45" w:rsidRDefault="00590FFA" w:rsidP="00590FFA">
      <w:pPr>
        <w:spacing w:after="0" w:line="21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numPr>
          <w:ilvl w:val="0"/>
          <w:numId w:val="9"/>
        </w:num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проездов.</w:t>
      </w:r>
    </w:p>
    <w:p w:rsidR="00590FFA" w:rsidRPr="00DF0C45" w:rsidRDefault="00590FFA" w:rsidP="00590FFA">
      <w:pPr>
        <w:spacing w:after="0" w:line="13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numPr>
          <w:ilvl w:val="0"/>
          <w:numId w:val="9"/>
        </w:num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ещение </w:t>
      </w:r>
      <w:r w:rsidR="000540E9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</w:t>
      </w:r>
    </w:p>
    <w:p w:rsidR="00590FFA" w:rsidRPr="00DF0C45" w:rsidRDefault="00590FFA" w:rsidP="00590FFA">
      <w:pPr>
        <w:spacing w:after="0" w:line="13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FA" w:rsidRDefault="00590FFA" w:rsidP="00590FFA">
      <w:pPr>
        <w:numPr>
          <w:ilvl w:val="0"/>
          <w:numId w:val="9"/>
        </w:num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скамеек, урн.</w:t>
      </w:r>
    </w:p>
    <w:p w:rsidR="00941EFC" w:rsidRDefault="00941EFC" w:rsidP="00941EFC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1EFC" w:rsidRPr="00DF0C45" w:rsidRDefault="00941EFC" w:rsidP="00590FFA">
      <w:pPr>
        <w:numPr>
          <w:ilvl w:val="0"/>
          <w:numId w:val="9"/>
        </w:num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ждение</w:t>
      </w:r>
    </w:p>
    <w:p w:rsidR="00201574" w:rsidRPr="00DF0C45" w:rsidRDefault="00201574" w:rsidP="00201574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1574" w:rsidRPr="00DF0C45" w:rsidRDefault="00201574" w:rsidP="00201574">
      <w:pPr>
        <w:numPr>
          <w:ilvl w:val="0"/>
          <w:numId w:val="9"/>
        </w:num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декоративной скульптуры;</w:t>
      </w:r>
    </w:p>
    <w:p w:rsidR="00590FFA" w:rsidRPr="00DF0C45" w:rsidRDefault="00590FFA" w:rsidP="00590FFA">
      <w:pPr>
        <w:spacing w:after="0" w:line="20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1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ind w:left="15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й перечень</w:t>
      </w:r>
    </w:p>
    <w:p w:rsidR="00590FFA" w:rsidRPr="00DF0C45" w:rsidRDefault="00590FFA" w:rsidP="00590FFA">
      <w:pPr>
        <w:spacing w:after="0" w:line="240" w:lineRule="auto"/>
        <w:ind w:left="15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 по благоустройству </w:t>
      </w:r>
      <w:r w:rsidR="000540E9"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х</w:t>
      </w: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й</w:t>
      </w:r>
    </w:p>
    <w:p w:rsidR="00590FFA" w:rsidRPr="00DF0C45" w:rsidRDefault="00590FFA" w:rsidP="00590FFA">
      <w:pPr>
        <w:spacing w:after="0" w:line="278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13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numPr>
          <w:ilvl w:val="0"/>
          <w:numId w:val="10"/>
        </w:num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автомобильных парковок.</w:t>
      </w:r>
    </w:p>
    <w:p w:rsidR="00590FFA" w:rsidRPr="00DF0C45" w:rsidRDefault="00590FFA" w:rsidP="00590FFA">
      <w:pPr>
        <w:spacing w:after="0" w:line="13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numPr>
          <w:ilvl w:val="0"/>
          <w:numId w:val="10"/>
        </w:numPr>
        <w:tabs>
          <w:tab w:val="left" w:pos="15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ленение территорий (газоны, рядовые посадки деревьев и кустарников), в том числе удаление больных и ослабленных деревьев.</w:t>
      </w:r>
    </w:p>
    <w:p w:rsidR="00590FFA" w:rsidRPr="00DF0C45" w:rsidRDefault="00590FFA" w:rsidP="00590FFA">
      <w:pPr>
        <w:numPr>
          <w:ilvl w:val="0"/>
          <w:numId w:val="10"/>
        </w:num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ли строительство пешеходных коммуникаций (тротуары, дорожки);</w:t>
      </w:r>
    </w:p>
    <w:p w:rsidR="00590FFA" w:rsidRPr="00DF0C45" w:rsidRDefault="00590FFA" w:rsidP="00590FFA">
      <w:pPr>
        <w:spacing w:after="0" w:line="139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A32DD0">
      <w:pPr>
        <w:numPr>
          <w:ilvl w:val="0"/>
          <w:numId w:val="10"/>
        </w:numPr>
        <w:tabs>
          <w:tab w:val="left" w:pos="153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таж или замена морально и физически устаревших элементов благоустройства</w:t>
      </w:r>
      <w:r w:rsidR="00A32DD0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FFA" w:rsidRPr="00DF0C45" w:rsidRDefault="00590FFA" w:rsidP="00590FFA">
      <w:pPr>
        <w:numPr>
          <w:ilvl w:val="0"/>
          <w:numId w:val="10"/>
        </w:numPr>
        <w:tabs>
          <w:tab w:val="left" w:pos="1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о пандусов, ступеней, лестниц.</w:t>
      </w:r>
    </w:p>
    <w:p w:rsidR="00BC64C5" w:rsidRPr="00DF0C45" w:rsidRDefault="00BC64C5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69"/>
        <w:tblW w:w="9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820"/>
        <w:gridCol w:w="1140"/>
        <w:gridCol w:w="2700"/>
        <w:gridCol w:w="120"/>
        <w:gridCol w:w="20"/>
      </w:tblGrid>
      <w:tr w:rsidR="00DF0C45" w:rsidRPr="00DF0C45" w:rsidTr="00DF0C45">
        <w:trPr>
          <w:trHeight w:val="369"/>
        </w:trPr>
        <w:tc>
          <w:tcPr>
            <w:tcW w:w="64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gridSpan w:val="2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8"/>
                <w:sz w:val="28"/>
                <w:szCs w:val="28"/>
                <w:lang w:eastAsia="ru-RU"/>
              </w:rPr>
              <w:t>Приложение № 4</w:t>
            </w: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C45" w:rsidRPr="00DF0C45" w:rsidTr="00DF0C45">
        <w:trPr>
          <w:trHeight w:val="714"/>
        </w:trPr>
        <w:tc>
          <w:tcPr>
            <w:tcW w:w="64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gridSpan w:val="4"/>
            <w:vAlign w:val="bottom"/>
          </w:tcPr>
          <w:p w:rsidR="00DF0C45" w:rsidRPr="00DF0C45" w:rsidRDefault="00DF0C45" w:rsidP="00DF0C45">
            <w:pPr>
              <w:spacing w:after="0" w:line="240" w:lineRule="auto"/>
              <w:ind w:right="8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рмативная стоимость (единичные расценки)</w:t>
            </w: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C45" w:rsidRPr="00DF0C45" w:rsidTr="00DF0C45">
        <w:trPr>
          <w:trHeight w:val="276"/>
        </w:trPr>
        <w:tc>
          <w:tcPr>
            <w:tcW w:w="64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gridSpan w:val="4"/>
            <w:vAlign w:val="bottom"/>
          </w:tcPr>
          <w:p w:rsidR="00DF0C45" w:rsidRPr="00DF0C45" w:rsidRDefault="00DF0C45" w:rsidP="00DF0C45">
            <w:pPr>
              <w:spacing w:after="0" w:line="240" w:lineRule="auto"/>
              <w:ind w:right="8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работ по благоустройству общественных территорий,</w:t>
            </w: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C45" w:rsidRPr="00DF0C45" w:rsidTr="00DF0C45">
        <w:trPr>
          <w:trHeight w:val="318"/>
        </w:trPr>
        <w:tc>
          <w:tcPr>
            <w:tcW w:w="64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gridSpan w:val="4"/>
            <w:vAlign w:val="bottom"/>
          </w:tcPr>
          <w:p w:rsidR="00DF0C45" w:rsidRPr="00DF0C45" w:rsidRDefault="00DF0C45" w:rsidP="00DF0C45">
            <w:pPr>
              <w:spacing w:after="0" w:line="240" w:lineRule="auto"/>
              <w:ind w:right="86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eastAsia="ru-RU"/>
              </w:rPr>
              <w:t>входящих в минимальный и дополнительный перечень</w:t>
            </w: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C45" w:rsidRPr="00DF0C45" w:rsidTr="00DF0C45">
        <w:trPr>
          <w:trHeight w:val="305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Merge w:val="restart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C45" w:rsidRPr="00DF0C45" w:rsidTr="00DF0C45">
        <w:trPr>
          <w:trHeight w:val="302"/>
        </w:trPr>
        <w:tc>
          <w:tcPr>
            <w:tcW w:w="6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left="8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 по благоустройству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Ед</w:t>
            </w:r>
            <w:proofErr w:type="gramStart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и</w:t>
            </w:r>
            <w:proofErr w:type="gramEnd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зм</w:t>
            </w:r>
            <w:proofErr w:type="spellEnd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left="14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с НДС, руб.</w:t>
            </w:r>
          </w:p>
        </w:tc>
        <w:tc>
          <w:tcPr>
            <w:tcW w:w="120" w:type="dxa"/>
            <w:vMerge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C45" w:rsidRPr="00DF0C45" w:rsidTr="00DF0C45">
        <w:trPr>
          <w:trHeight w:val="240"/>
        </w:trPr>
        <w:tc>
          <w:tcPr>
            <w:tcW w:w="6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0C45" w:rsidRPr="00DF0C45" w:rsidTr="00DF0C45">
        <w:trPr>
          <w:trHeight w:val="242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2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скамьи со спинкой, размером: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2" w:lineRule="exact"/>
              <w:ind w:left="7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68</w:t>
            </w: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2,0 м, ширина 40 см, высота 98 см (со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30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ю скамьи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металлической урны объемом 3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exact"/>
              <w:ind w:right="45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476</w:t>
            </w: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30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ров (со стоимостью урны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25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59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уличного освещения общественных территори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59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пм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38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30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right="12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яженностью кабельной линии 100 п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left="22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м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left="7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12</w:t>
            </w: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9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30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ановка декоративной скульптуры;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б</w:t>
            </w:r>
            <w:proofErr w:type="spellEnd"/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proofErr w:type="gramStart"/>
            <w:r w:rsidRPr="00DF0C4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exact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устройства 1 кв.м. тротуаров,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руб</w:t>
            </w:r>
            <w:proofErr w:type="spellEnd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/</w:t>
            </w:r>
            <w:proofErr w:type="spellStart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в.м</w:t>
            </w:r>
            <w:proofErr w:type="spellEnd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exact"/>
              <w:ind w:right="45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928,66</w:t>
            </w: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рковок, площадок из </w:t>
            </w:r>
            <w:proofErr w:type="gramStart"/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фальтобетонной</w:t>
            </w:r>
            <w:proofErr w:type="gramEnd"/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си толщ. 50 и 70 мм с установкой бортовых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276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ней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30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24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</w:tcPr>
          <w:p w:rsidR="00DF0C45" w:rsidRPr="00DF0C45" w:rsidRDefault="00DF0C45" w:rsidP="00DF0C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ремонта 1 кв.м. покрытия дорог толщ. 50 и 70 мм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exact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руб</w:t>
            </w:r>
            <w:proofErr w:type="spellEnd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/</w:t>
            </w:r>
            <w:proofErr w:type="spellStart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кв.м</w:t>
            </w:r>
            <w:proofErr w:type="spellEnd"/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exact"/>
              <w:ind w:left="700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7,58</w:t>
            </w: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24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F0C45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right w:val="single" w:sz="8" w:space="0" w:color="auto"/>
            </w:tcBorders>
          </w:tcPr>
          <w:p w:rsidR="00DF0C45" w:rsidRPr="00DF0C45" w:rsidRDefault="00DF0C45" w:rsidP="00DF0C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0C45" w:rsidRPr="00DF0C45" w:rsidTr="00DF0C45">
        <w:trPr>
          <w:trHeight w:val="302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" w:type="dxa"/>
            <w:vAlign w:val="bottom"/>
          </w:tcPr>
          <w:p w:rsidR="00DF0C45" w:rsidRPr="00DF0C45" w:rsidRDefault="00DF0C45" w:rsidP="00DF0C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590FFA" w:rsidRPr="00DF0C45" w:rsidRDefault="00590FFA" w:rsidP="00590FF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02195" w:rsidRPr="00DF0C45" w:rsidRDefault="00602195" w:rsidP="00DF0C45">
      <w:pPr>
        <w:spacing w:after="0" w:line="256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02195" w:rsidRPr="00DF0C45">
          <w:pgSz w:w="11900" w:h="16838"/>
          <w:pgMar w:top="1003" w:right="706" w:bottom="177" w:left="1440" w:header="0" w:footer="0" w:gutter="0"/>
          <w:cols w:space="720" w:equalWidth="0">
            <w:col w:w="9760"/>
          </w:cols>
        </w:sect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чание: При необходимости нормативная стоимость (единичные расценки) на отдельные виды работ из дополнительного перечня работ по благоустройству </w:t>
      </w:r>
      <w:r w:rsidR="000540E9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 могут быть рассчитаны индивидуально, исходя из потребнос</w:t>
      </w:r>
      <w:r w:rsidR="00D44168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</w:p>
    <w:p w:rsidR="00BC64C5" w:rsidRPr="00DF0C45" w:rsidRDefault="00BC64C5" w:rsidP="00590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DF0C45" w:rsidP="00DF0C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BC64C5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82258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BC64C5" w:rsidRPr="00DF0C45" w:rsidRDefault="00BC64C5" w:rsidP="00BC64C5">
      <w:pPr>
        <w:spacing w:after="0" w:line="175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BC64C5">
      <w:pPr>
        <w:spacing w:after="0" w:line="240" w:lineRule="auto"/>
        <w:ind w:right="-11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уализированный перечень работ по благоустройству</w:t>
      </w:r>
    </w:p>
    <w:p w:rsidR="00BC64C5" w:rsidRPr="00DF0C45" w:rsidRDefault="00BC64C5" w:rsidP="00BC64C5">
      <w:pPr>
        <w:spacing w:after="0" w:line="17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BC64C5">
      <w:pPr>
        <w:numPr>
          <w:ilvl w:val="0"/>
          <w:numId w:val="7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 скамеек:</w:t>
      </w: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33425</wp:posOffset>
            </wp:positionH>
            <wp:positionV relativeFrom="paragraph">
              <wp:posOffset>97790</wp:posOffset>
            </wp:positionV>
            <wp:extent cx="4603750" cy="3076575"/>
            <wp:effectExtent l="0" t="0" r="6350" b="9525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7F2D00">
      <w:pPr>
        <w:spacing w:after="0" w:line="240" w:lineRule="auto"/>
        <w:ind w:left="77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BC64C5">
      <w:pPr>
        <w:spacing w:after="0" w:line="240" w:lineRule="auto"/>
        <w:ind w:left="8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амья со спинкой: длина 2,0 м, ширина 40 см, высота 98 см - 9200 руб.</w:t>
      </w:r>
    </w:p>
    <w:p w:rsidR="00BC64C5" w:rsidRPr="00DF0C45" w:rsidRDefault="00BC64C5" w:rsidP="00BC64C5">
      <w:pPr>
        <w:spacing w:after="0" w:line="240" w:lineRule="auto"/>
        <w:ind w:left="12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 скамьи- 1968 руб.</w:t>
      </w:r>
    </w:p>
    <w:p w:rsidR="00BC64C5" w:rsidRPr="00DF0C45" w:rsidRDefault="00BC64C5" w:rsidP="00BC64C5">
      <w:pPr>
        <w:spacing w:after="0" w:line="137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64C5" w:rsidRPr="00DF0C45" w:rsidRDefault="00BC64C5" w:rsidP="00BC64C5">
      <w:pPr>
        <w:numPr>
          <w:ilvl w:val="0"/>
          <w:numId w:val="8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ка урн:</w:t>
      </w:r>
    </w:p>
    <w:p w:rsidR="00BC64C5" w:rsidRPr="00DF0C45" w:rsidRDefault="00BC64C5" w:rsidP="00BC64C5">
      <w:p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4C5" w:rsidRPr="00DF0C45" w:rsidRDefault="00BC64C5" w:rsidP="00BC64C5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388745" cy="2314575"/>
            <wp:effectExtent l="0" t="0" r="190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64C5" w:rsidRPr="00DF0C45" w:rsidRDefault="00BC64C5" w:rsidP="00BC64C5">
      <w:pPr>
        <w:tabs>
          <w:tab w:val="left" w:pos="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4C5" w:rsidRPr="00DF0C45" w:rsidRDefault="00BC64C5" w:rsidP="00BC64C5">
      <w:p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64C5" w:rsidRPr="00DF0C45" w:rsidRDefault="00BC64C5" w:rsidP="00BC64C5">
      <w:pPr>
        <w:spacing w:after="0"/>
        <w:ind w:left="84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ичная урна для мусора емкостью 30 литров – 3500 руб. Установка урны с креплением в бетонные столбики – 976 руб.</w:t>
      </w:r>
    </w:p>
    <w:p w:rsidR="007F2D00" w:rsidRPr="00DF0C45" w:rsidRDefault="00DF0C45" w:rsidP="00DF0C4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 w:rsidR="007F2D00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82258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7F2D00" w:rsidRPr="00DF0C45" w:rsidRDefault="007F2D00" w:rsidP="007F2D00">
      <w:pPr>
        <w:spacing w:after="0" w:line="17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2D00" w:rsidRPr="00DF0C45" w:rsidRDefault="007F2D00" w:rsidP="007F2D00">
      <w:pPr>
        <w:spacing w:after="0" w:line="257" w:lineRule="auto"/>
        <w:ind w:right="-11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и форма трудового участия заинтересованных лиц в выполнении минимального и дополнительного перечня работ по благоустройству </w:t>
      </w:r>
      <w:r w:rsidR="000540E9"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ственных</w:t>
      </w: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ерриторий</w:t>
      </w:r>
    </w:p>
    <w:p w:rsidR="007F2D00" w:rsidRPr="00DF0C45" w:rsidRDefault="007F2D00" w:rsidP="007F2D00">
      <w:pPr>
        <w:spacing w:after="0" w:line="23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2D00" w:rsidRPr="00DF0C45" w:rsidRDefault="007F2D00" w:rsidP="007F2D00">
      <w:pPr>
        <w:numPr>
          <w:ilvl w:val="0"/>
          <w:numId w:val="2"/>
        </w:numPr>
        <w:tabs>
          <w:tab w:val="left" w:pos="1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(далее – Порядок) устанавливает порядок и формы трудового участия граждан в выполнении работ по благоустройству </w:t>
      </w:r>
      <w:r w:rsidR="000540E9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</w:t>
      </w:r>
    </w:p>
    <w:p w:rsidR="007F2D00" w:rsidRPr="00DF0C45" w:rsidRDefault="007F2D00" w:rsidP="007F2D00">
      <w:pPr>
        <w:numPr>
          <w:ilvl w:val="0"/>
          <w:numId w:val="2"/>
        </w:numPr>
        <w:tabs>
          <w:tab w:val="left" w:pos="1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дополнительного перечня работ по благоустройству </w:t>
      </w:r>
      <w:r w:rsidR="000540E9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</w:t>
      </w:r>
    </w:p>
    <w:p w:rsidR="007F2D00" w:rsidRPr="00DF0C45" w:rsidRDefault="007F2D00" w:rsidP="007F2D00">
      <w:pPr>
        <w:numPr>
          <w:ilvl w:val="0"/>
          <w:numId w:val="2"/>
        </w:numPr>
        <w:tabs>
          <w:tab w:val="left" w:pos="1253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трудового участия, осуществляется заинтересованными лицами в соответствии с решением общего собрания, </w:t>
      </w:r>
      <w:r w:rsidR="000540E9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ая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я</w:t>
      </w:r>
      <w:r w:rsidR="00CD29CC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0540E9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благоустройству, оформленного соответствующим протоколом общего собрания </w:t>
      </w:r>
      <w:r w:rsidR="000540E9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D00" w:rsidRPr="00DF0C45" w:rsidRDefault="007F2D00" w:rsidP="007F2D00">
      <w:pPr>
        <w:spacing w:after="0" w:line="3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D00" w:rsidRPr="00DF0C45" w:rsidRDefault="007F2D00" w:rsidP="007F2D00">
      <w:pPr>
        <w:numPr>
          <w:ilvl w:val="0"/>
          <w:numId w:val="2"/>
        </w:numPr>
        <w:tabs>
          <w:tab w:val="left" w:pos="1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брании жителей </w:t>
      </w:r>
      <w:r w:rsidR="000540E9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ются условия о трудовом участии жителей </w:t>
      </w:r>
      <w:r w:rsidR="000540E9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в границах </w:t>
      </w:r>
      <w:r w:rsidR="000540E9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, подлежащей благоустройству, в мероприятиях по благоустройству </w:t>
      </w:r>
      <w:r w:rsidR="000540E9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й. Решение о выбранных работах также включаются в протокол общего собрания </w:t>
      </w:r>
      <w:r w:rsidR="00B12EB1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D00" w:rsidRPr="00DF0C45" w:rsidRDefault="007F2D00" w:rsidP="007F2D00">
      <w:pPr>
        <w:numPr>
          <w:ilvl w:val="0"/>
          <w:numId w:val="2"/>
        </w:numPr>
        <w:tabs>
          <w:tab w:val="left" w:pos="1253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7F2D00" w:rsidRPr="00DF0C45" w:rsidRDefault="007F2D00" w:rsidP="007F2D00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D00" w:rsidRPr="00DF0C45" w:rsidRDefault="007F2D00" w:rsidP="007F2D00">
      <w:pPr>
        <w:spacing w:after="0" w:line="240" w:lineRule="auto"/>
        <w:ind w:lef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-  субботники;</w:t>
      </w:r>
    </w:p>
    <w:p w:rsidR="007F2D00" w:rsidRPr="00DF0C45" w:rsidRDefault="007F2D00" w:rsidP="007F2D00">
      <w:pPr>
        <w:spacing w:after="0" w:line="238" w:lineRule="auto"/>
        <w:ind w:left="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дготовка </w:t>
      </w:r>
      <w:r w:rsidR="00B12EB1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й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 к началу работ (земляные работы);</w:t>
      </w:r>
    </w:p>
    <w:p w:rsidR="007F2D00" w:rsidRPr="00DF0C45" w:rsidRDefault="007F2D00" w:rsidP="007F2D00">
      <w:pPr>
        <w:spacing w:after="0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D00" w:rsidRPr="00DF0C45" w:rsidRDefault="007F2D00" w:rsidP="007F2D00">
      <w:pPr>
        <w:spacing w:after="0" w:line="23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7F2D00" w:rsidRPr="00DF0C45" w:rsidRDefault="007F2D00" w:rsidP="007F2D00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D00" w:rsidRPr="00DF0C45" w:rsidRDefault="007F2D00" w:rsidP="007F2D00">
      <w:pPr>
        <w:spacing w:after="0" w:line="23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озеленении территории – высадка растений, создание клумб, уборка территории;</w:t>
      </w:r>
    </w:p>
    <w:p w:rsidR="007F2D00" w:rsidRPr="00DF0C45" w:rsidRDefault="007F2D00" w:rsidP="007F2D00">
      <w:pPr>
        <w:spacing w:after="0" w:line="2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D00" w:rsidRPr="00DF0C45" w:rsidRDefault="007F2D00" w:rsidP="007F2D00">
      <w:pPr>
        <w:spacing w:after="0" w:line="240" w:lineRule="auto"/>
        <w:ind w:lef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работы.</w:t>
      </w:r>
    </w:p>
    <w:p w:rsidR="007F2D00" w:rsidRPr="00DF0C45" w:rsidRDefault="007F2D00" w:rsidP="007F2D00">
      <w:pPr>
        <w:numPr>
          <w:ilvl w:val="0"/>
          <w:numId w:val="2"/>
        </w:numPr>
        <w:tabs>
          <w:tab w:val="left" w:pos="1253"/>
        </w:tabs>
        <w:spacing w:after="0" w:line="23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начале реализации мероприятий по благоустройству (конкретная дата, место проведения, памятка и другие материалы) размещаются Администрацией МО «</w:t>
      </w:r>
      <w:r w:rsidR="00B12EB1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gramStart"/>
      <w:r w:rsidR="00B12EB1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фициальном сайте в сети Интернет, а также непосредственно в </w:t>
      </w:r>
      <w:r w:rsidR="00B12EB1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местах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формационных стендах.</w:t>
      </w: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2EB1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D00" w:rsidRPr="00DF0C45" w:rsidRDefault="00B12EB1" w:rsidP="00B12EB1">
      <w:pPr>
        <w:tabs>
          <w:tab w:val="left" w:pos="1253"/>
        </w:tabs>
        <w:spacing w:after="0" w:line="248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CC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D00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A82258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7F2D00" w:rsidRPr="00DF0C45" w:rsidRDefault="007F2D00" w:rsidP="007F2D00">
      <w:pPr>
        <w:spacing w:after="0" w:line="14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2D00" w:rsidRPr="00DF0C45" w:rsidRDefault="007F2D00" w:rsidP="007F2D00">
      <w:pPr>
        <w:spacing w:after="0" w:line="240" w:lineRule="auto"/>
        <w:ind w:left="158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7F2D00" w:rsidRPr="00DF0C45" w:rsidRDefault="007F2D00" w:rsidP="007F2D00">
      <w:pPr>
        <w:spacing w:after="0" w:line="250" w:lineRule="auto"/>
        <w:ind w:left="360" w:right="240" w:firstLine="1111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работки, обсуждения, согласования и утверждения </w:t>
      </w:r>
      <w:proofErr w:type="gramStart"/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зайн-проекта</w:t>
      </w:r>
      <w:proofErr w:type="gramEnd"/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благоустройства общественной</w:t>
      </w:r>
      <w:r w:rsidRPr="00DF0C4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 МО «</w:t>
      </w:r>
      <w:r w:rsidR="00B12EB1"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о Ново-Николаевка</w:t>
      </w:r>
      <w:r w:rsidRPr="00DF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F2D00" w:rsidRPr="00DF0C45" w:rsidRDefault="007F2D00" w:rsidP="007F2D00">
      <w:pPr>
        <w:spacing w:after="0" w:line="27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2D00" w:rsidRPr="00DF0C45" w:rsidRDefault="007F2D00" w:rsidP="006E638D">
      <w:pPr>
        <w:numPr>
          <w:ilvl w:val="1"/>
          <w:numId w:val="3"/>
        </w:numPr>
        <w:tabs>
          <w:tab w:val="left" w:pos="1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егламентирует процедуру разработки, обсуждения и согласования с заинтересованными лицами </w:t>
      </w:r>
      <w:proofErr w:type="gram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="00B12EB1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</w:t>
      </w:r>
      <w:r w:rsidR="006E638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B12EB1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ово-Николаевка</w:t>
      </w:r>
      <w:r w:rsidR="006E638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х утверждения</w:t>
      </w:r>
      <w:r w:rsidR="006E638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 реализации муниципальной программы «</w:t>
      </w:r>
      <w:r w:rsidR="006E638D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6E638D" w:rsidRPr="00DF0C45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муниципального образования «</w:t>
      </w:r>
      <w:r w:rsidR="00B12EB1" w:rsidRPr="00DF0C45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="006E638D" w:rsidRPr="00DF0C45">
        <w:rPr>
          <w:rFonts w:ascii="Times New Roman" w:hAnsi="Times New Roman" w:cs="Times New Roman"/>
          <w:sz w:val="28"/>
          <w:szCs w:val="28"/>
        </w:rPr>
        <w:t>» на 201</w:t>
      </w:r>
      <w:r w:rsidR="00B12EB1" w:rsidRPr="00DF0C45">
        <w:rPr>
          <w:rFonts w:ascii="Times New Roman" w:hAnsi="Times New Roman" w:cs="Times New Roman"/>
          <w:sz w:val="28"/>
          <w:szCs w:val="28"/>
        </w:rPr>
        <w:t>8-2022</w:t>
      </w:r>
      <w:r w:rsidR="006E638D" w:rsidRPr="00DF0C45">
        <w:rPr>
          <w:rFonts w:ascii="Times New Roman" w:hAnsi="Times New Roman" w:cs="Times New Roman"/>
          <w:sz w:val="28"/>
          <w:szCs w:val="28"/>
        </w:rPr>
        <w:t xml:space="preserve"> год</w:t>
      </w:r>
      <w:r w:rsidR="00B12EB1" w:rsidRPr="00DF0C45">
        <w:rPr>
          <w:rFonts w:ascii="Times New Roman" w:hAnsi="Times New Roman" w:cs="Times New Roman"/>
          <w:sz w:val="28"/>
          <w:szCs w:val="28"/>
        </w:rPr>
        <w:t>ы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орядок).</w:t>
      </w:r>
    </w:p>
    <w:p w:rsidR="007F2D00" w:rsidRPr="00DF0C45" w:rsidRDefault="007F2D00" w:rsidP="007F2D00">
      <w:pPr>
        <w:numPr>
          <w:ilvl w:val="1"/>
          <w:numId w:val="4"/>
        </w:numPr>
        <w:tabs>
          <w:tab w:val="left" w:pos="13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-проект разрабатывается в отношении  наиболее посещаемых общественных территорий </w:t>
      </w:r>
      <w:r w:rsidR="006E638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B12EB1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gramStart"/>
      <w:r w:rsidR="00B12EB1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gramEnd"/>
      <w:r w:rsidR="006E638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общественная территория), включенных в </w:t>
      </w:r>
      <w:r w:rsidR="006E638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 «</w:t>
      </w:r>
      <w:r w:rsidR="006E638D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6E638D" w:rsidRPr="00DF0C45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муниципального образования «</w:t>
      </w:r>
      <w:r w:rsidR="00B12EB1" w:rsidRPr="00DF0C45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="006E638D" w:rsidRPr="00DF0C45">
        <w:rPr>
          <w:rFonts w:ascii="Times New Roman" w:hAnsi="Times New Roman" w:cs="Times New Roman"/>
          <w:sz w:val="28"/>
          <w:szCs w:val="28"/>
        </w:rPr>
        <w:t>» на 201</w:t>
      </w:r>
      <w:r w:rsidR="00B12EB1" w:rsidRPr="00DF0C45">
        <w:rPr>
          <w:rFonts w:ascii="Times New Roman" w:hAnsi="Times New Roman" w:cs="Times New Roman"/>
          <w:sz w:val="28"/>
          <w:szCs w:val="28"/>
        </w:rPr>
        <w:t>8-2022</w:t>
      </w:r>
      <w:r w:rsidR="006E638D" w:rsidRPr="00DF0C45">
        <w:rPr>
          <w:rFonts w:ascii="Times New Roman" w:hAnsi="Times New Roman" w:cs="Times New Roman"/>
          <w:sz w:val="28"/>
          <w:szCs w:val="28"/>
        </w:rPr>
        <w:t>год</w:t>
      </w:r>
      <w:r w:rsidR="00B12EB1" w:rsidRPr="00DF0C45">
        <w:rPr>
          <w:rFonts w:ascii="Times New Roman" w:hAnsi="Times New Roman" w:cs="Times New Roman"/>
          <w:sz w:val="28"/>
          <w:szCs w:val="28"/>
        </w:rPr>
        <w:t>ы</w:t>
      </w:r>
      <w:r w:rsidR="006E638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D00" w:rsidRPr="00DF0C45" w:rsidRDefault="007F2D00" w:rsidP="007F2D00">
      <w:pPr>
        <w:numPr>
          <w:ilvl w:val="1"/>
          <w:numId w:val="4"/>
        </w:numPr>
        <w:tabs>
          <w:tab w:val="left" w:pos="10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 благоустройства общественной территории (далее – дизайн проект).</w:t>
      </w:r>
    </w:p>
    <w:p w:rsidR="007F2D00" w:rsidRPr="00DF0C45" w:rsidRDefault="007F2D00" w:rsidP="00B12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изайн-прое</w:t>
      </w:r>
      <w:proofErr w:type="gram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кт вкл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</w:t>
      </w:r>
      <w:r w:rsidR="00B12EB1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ей территории.</w:t>
      </w:r>
    </w:p>
    <w:p w:rsidR="007F2D00" w:rsidRPr="00DF0C45" w:rsidRDefault="007F2D00" w:rsidP="007F2D00">
      <w:pPr>
        <w:numPr>
          <w:ilvl w:val="1"/>
          <w:numId w:val="4"/>
        </w:numPr>
        <w:tabs>
          <w:tab w:val="left" w:pos="11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</w:t>
      </w:r>
      <w:proofErr w:type="gram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й территории зависит от вида и состава планируемых работ. Дизайн-проект может быть подготовлен в виде проектно-сметной документации или в упрощенном виде – 3-d визуализированное изображение общественной территории, представленное в нескольких ракурсах, с планировочной схемой, </w:t>
      </w:r>
      <w:proofErr w:type="spell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фиксацией</w:t>
      </w:r>
      <w:proofErr w:type="spell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его положения с описанием работ и мероприятий, предлагаемых к выполнению.</w:t>
      </w:r>
    </w:p>
    <w:p w:rsidR="007F2D00" w:rsidRPr="00DF0C45" w:rsidRDefault="007F2D00" w:rsidP="007F2D00">
      <w:pPr>
        <w:numPr>
          <w:ilvl w:val="1"/>
          <w:numId w:val="4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общественных территорий </w:t>
      </w:r>
      <w:r w:rsidR="006E638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6D652F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ово-Николаевка</w:t>
      </w:r>
      <w:r w:rsidR="006E638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6D652F" w:rsidRPr="00DF0C45" w:rsidRDefault="007F2D00" w:rsidP="006D652F">
      <w:pPr>
        <w:numPr>
          <w:ilvl w:val="1"/>
          <w:numId w:val="4"/>
        </w:num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gram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шении </w:t>
      </w:r>
      <w:r w:rsidR="006E638D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F2D00" w:rsidRPr="00DF0C45" w:rsidRDefault="007F2D00" w:rsidP="006E638D">
      <w:pPr>
        <w:spacing w:after="0" w:line="240" w:lineRule="auto"/>
        <w:ind w:left="-426" w:right="-14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х территорий - 10 рабочих дней со дня утверждения </w:t>
      </w:r>
      <w:r w:rsidR="00BF5561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r w:rsidR="00BF5561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BF5561" w:rsidRPr="00DF0C45">
        <w:rPr>
          <w:rFonts w:ascii="Times New Roman" w:hAnsi="Times New Roman" w:cs="Times New Roman"/>
          <w:sz w:val="28"/>
          <w:szCs w:val="28"/>
        </w:rPr>
        <w:t xml:space="preserve">современной городской среды на </w:t>
      </w:r>
      <w:r w:rsidR="00BF5561" w:rsidRPr="00DF0C45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образования «</w:t>
      </w:r>
      <w:r w:rsidR="006D652F" w:rsidRPr="00DF0C45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gramStart"/>
      <w:r w:rsidR="006D652F" w:rsidRPr="00DF0C45">
        <w:rPr>
          <w:rFonts w:ascii="Times New Roman" w:hAnsi="Times New Roman" w:cs="Times New Roman"/>
          <w:sz w:val="28"/>
          <w:szCs w:val="28"/>
        </w:rPr>
        <w:t>Ново-Николаевка</w:t>
      </w:r>
      <w:proofErr w:type="gramEnd"/>
      <w:r w:rsidR="00BF5561" w:rsidRPr="00DF0C45">
        <w:rPr>
          <w:rFonts w:ascii="Times New Roman" w:hAnsi="Times New Roman" w:cs="Times New Roman"/>
          <w:sz w:val="28"/>
          <w:szCs w:val="28"/>
        </w:rPr>
        <w:t>» на 201</w:t>
      </w:r>
      <w:r w:rsidR="006D652F" w:rsidRPr="00DF0C45">
        <w:rPr>
          <w:rFonts w:ascii="Times New Roman" w:hAnsi="Times New Roman" w:cs="Times New Roman"/>
          <w:sz w:val="28"/>
          <w:szCs w:val="28"/>
        </w:rPr>
        <w:t>8-2022</w:t>
      </w:r>
      <w:r w:rsidR="00BF5561" w:rsidRPr="00DF0C45">
        <w:rPr>
          <w:rFonts w:ascii="Times New Roman" w:hAnsi="Times New Roman" w:cs="Times New Roman"/>
          <w:sz w:val="28"/>
          <w:szCs w:val="28"/>
        </w:rPr>
        <w:t xml:space="preserve"> год</w:t>
      </w:r>
      <w:r w:rsidR="006D652F" w:rsidRPr="00DF0C45">
        <w:rPr>
          <w:rFonts w:ascii="Times New Roman" w:hAnsi="Times New Roman" w:cs="Times New Roman"/>
          <w:sz w:val="28"/>
          <w:szCs w:val="28"/>
        </w:rPr>
        <w:t>ы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2D00" w:rsidRPr="00DF0C45" w:rsidRDefault="006D652F" w:rsidP="006D652F">
      <w:pPr>
        <w:tabs>
          <w:tab w:val="left" w:pos="1397"/>
        </w:tabs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7F2D00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уждение </w:t>
      </w:r>
      <w:proofErr w:type="gramStart"/>
      <w:r w:rsidR="007F2D00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="007F2D00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включенной в адресный перечень общественных территорий </w:t>
      </w:r>
      <w:r w:rsidR="00930786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 «</w:t>
      </w:r>
      <w:r w:rsidR="00930786" w:rsidRPr="00DF0C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</w:t>
      </w:r>
      <w:r w:rsidR="00930786" w:rsidRPr="00DF0C45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муниципального образования «</w:t>
      </w:r>
      <w:r w:rsidRPr="00DF0C45">
        <w:rPr>
          <w:rFonts w:ascii="Times New Roman" w:hAnsi="Times New Roman" w:cs="Times New Roman"/>
          <w:sz w:val="28"/>
          <w:szCs w:val="28"/>
        </w:rPr>
        <w:t>Село Ново-Николаевка</w:t>
      </w:r>
      <w:r w:rsidR="00930786" w:rsidRPr="00DF0C45">
        <w:rPr>
          <w:rFonts w:ascii="Times New Roman" w:hAnsi="Times New Roman" w:cs="Times New Roman"/>
          <w:sz w:val="28"/>
          <w:szCs w:val="28"/>
        </w:rPr>
        <w:t>» на 201</w:t>
      </w:r>
      <w:r w:rsidRPr="00DF0C45">
        <w:rPr>
          <w:rFonts w:ascii="Times New Roman" w:hAnsi="Times New Roman" w:cs="Times New Roman"/>
          <w:sz w:val="28"/>
          <w:szCs w:val="28"/>
        </w:rPr>
        <w:t>8-2022годы</w:t>
      </w:r>
      <w:r w:rsidR="00930786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F2D00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с участием населения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 Ново-Николаевка</w:t>
      </w:r>
      <w:r w:rsidR="007F2D00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интерактивного голосования на официальном сайте.</w:t>
      </w:r>
    </w:p>
    <w:p w:rsidR="007F2D00" w:rsidRPr="00DF0C45" w:rsidRDefault="007F2D00" w:rsidP="006E638D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олосования населением на официальном сайте размещаются </w:t>
      </w:r>
      <w:proofErr w:type="gram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ых территорий, подготовленные Администрацией </w:t>
      </w:r>
      <w:r w:rsidR="00930786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6D652F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ово-Николаевка</w:t>
      </w:r>
      <w:r w:rsidR="00930786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эскизные проекты благоустройства или дизайн-проект благоустройства, представленные заинтересованными лицами.</w:t>
      </w:r>
    </w:p>
    <w:p w:rsidR="007F2D00" w:rsidRPr="00DF0C45" w:rsidRDefault="007F2D00" w:rsidP="006E638D">
      <w:pPr>
        <w:spacing w:after="0" w:line="240" w:lineRule="auto"/>
        <w:ind w:left="-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ние проводится в течение 10 дней путем выбора одного из представленных </w:t>
      </w:r>
      <w:proofErr w:type="gram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ов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зных проектов в отношении каждой общественной территории.</w:t>
      </w:r>
    </w:p>
    <w:p w:rsidR="007F2D00" w:rsidRPr="00DF0C45" w:rsidRDefault="007F2D00" w:rsidP="006E638D">
      <w:pPr>
        <w:numPr>
          <w:ilvl w:val="0"/>
          <w:numId w:val="6"/>
        </w:numPr>
        <w:tabs>
          <w:tab w:val="left" w:pos="1207"/>
        </w:tabs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срока голосования Общественная комиссия определяет количество голосов, поданных за каждый представленный на голосование дизайн-проект, эскизный проект и </w:t>
      </w:r>
      <w:proofErr w:type="gram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ы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, эскизные проекты, набравшие большее количество голосов.</w:t>
      </w:r>
    </w:p>
    <w:p w:rsidR="007F2D00" w:rsidRPr="00DF0C45" w:rsidRDefault="007F2D00" w:rsidP="006E638D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результатов голосования Общественная комиссия принимает решение о согласовании </w:t>
      </w:r>
      <w:proofErr w:type="gram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, набравшего большее количество голосов.</w:t>
      </w:r>
    </w:p>
    <w:p w:rsidR="007F2D00" w:rsidRPr="00DF0C45" w:rsidRDefault="007F2D00" w:rsidP="006E638D">
      <w:pPr>
        <w:spacing w:after="0" w:line="240" w:lineRule="auto"/>
        <w:ind w:left="-426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 оформляются в протоколе заседания Общественной комиссии.</w:t>
      </w:r>
    </w:p>
    <w:p w:rsidR="007F2D00" w:rsidRPr="00DF0C45" w:rsidRDefault="007F2D00" w:rsidP="00800CAA">
      <w:pPr>
        <w:numPr>
          <w:ilvl w:val="0"/>
          <w:numId w:val="6"/>
        </w:numPr>
        <w:tabs>
          <w:tab w:val="left" w:pos="1466"/>
        </w:tabs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Общественной комиссии о согласовании </w:t>
      </w:r>
      <w:proofErr w:type="gram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подлежит размещению на официальном сайте Администрации</w:t>
      </w:r>
      <w:r w:rsidR="00800CAA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« Село Ново-Николаевка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AA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ttp://mo.astrobl.ru/selonovonikolaevka/user 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трех дней со дня его подписания.</w:t>
      </w:r>
    </w:p>
    <w:p w:rsidR="007F2D00" w:rsidRPr="00DF0C45" w:rsidRDefault="007F2D00" w:rsidP="006E638D">
      <w:pPr>
        <w:spacing w:after="0" w:line="240" w:lineRule="auto"/>
        <w:ind w:left="-426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составляется в 2 экземплярах, один из которых остается в Общественной комиссии, второй экземпляр направляется в Администрацию </w:t>
      </w:r>
      <w:r w:rsidR="00930786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6D652F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proofErr w:type="gramStart"/>
      <w:r w:rsidR="006D652F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-Николаевка</w:t>
      </w:r>
      <w:proofErr w:type="gramEnd"/>
      <w:r w:rsidR="00930786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тверждения дизайн-проекта благоустройства общественной территории.</w:t>
      </w:r>
    </w:p>
    <w:p w:rsidR="007F2D00" w:rsidRPr="00DF0C45" w:rsidRDefault="007F2D00" w:rsidP="006E638D">
      <w:pPr>
        <w:numPr>
          <w:ilvl w:val="0"/>
          <w:numId w:val="6"/>
        </w:numPr>
        <w:tabs>
          <w:tab w:val="left" w:pos="1392"/>
        </w:tabs>
        <w:spacing w:after="0" w:line="250" w:lineRule="auto"/>
        <w:ind w:left="-426"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</w:t>
      </w:r>
      <w:proofErr w:type="gramStart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-проекта</w:t>
      </w:r>
      <w:proofErr w:type="gramEnd"/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общественной территории осуществляется Администрацией </w:t>
      </w:r>
      <w:r w:rsidR="00930786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МО «</w:t>
      </w:r>
      <w:r w:rsidR="006D652F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о Ново-Николаевка</w:t>
      </w:r>
      <w:r w:rsidR="00930786"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F0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2 рабочих дней со дня получения протокола Общественной комиссии о согласовании дизайн-проекта благоустройства общественной территории.</w:t>
      </w:r>
    </w:p>
    <w:p w:rsidR="007F2D00" w:rsidRPr="00DF0C45" w:rsidRDefault="007F2D00" w:rsidP="008C088E">
      <w:pPr>
        <w:spacing w:after="0"/>
        <w:ind w:left="-426" w:right="-144"/>
        <w:rPr>
          <w:rFonts w:ascii="Times New Roman" w:hAnsi="Times New Roman" w:cs="Times New Roman"/>
          <w:b/>
          <w:sz w:val="28"/>
          <w:szCs w:val="28"/>
        </w:rPr>
      </w:pPr>
    </w:p>
    <w:sectPr w:rsidR="007F2D00" w:rsidRPr="00DF0C45" w:rsidSect="00BC64C5">
      <w:pgSz w:w="11906" w:h="16838"/>
      <w:pgMar w:top="993" w:right="851" w:bottom="851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74D"/>
    <w:multiLevelType w:val="hybridMultilevel"/>
    <w:tmpl w:val="5AC25828"/>
    <w:lvl w:ilvl="0" w:tplc="7174C920">
      <w:start w:val="1"/>
      <w:numFmt w:val="decimal"/>
      <w:lvlText w:val="%1."/>
      <w:lvlJc w:val="left"/>
    </w:lvl>
    <w:lvl w:ilvl="1" w:tplc="546E5BE8">
      <w:numFmt w:val="decimal"/>
      <w:lvlText w:val=""/>
      <w:lvlJc w:val="left"/>
    </w:lvl>
    <w:lvl w:ilvl="2" w:tplc="6A34B022">
      <w:numFmt w:val="decimal"/>
      <w:lvlText w:val=""/>
      <w:lvlJc w:val="left"/>
    </w:lvl>
    <w:lvl w:ilvl="3" w:tplc="A50C4A12">
      <w:numFmt w:val="decimal"/>
      <w:lvlText w:val=""/>
      <w:lvlJc w:val="left"/>
    </w:lvl>
    <w:lvl w:ilvl="4" w:tplc="FC0AB43A">
      <w:numFmt w:val="decimal"/>
      <w:lvlText w:val=""/>
      <w:lvlJc w:val="left"/>
    </w:lvl>
    <w:lvl w:ilvl="5" w:tplc="9D2AF840">
      <w:numFmt w:val="decimal"/>
      <w:lvlText w:val=""/>
      <w:lvlJc w:val="left"/>
    </w:lvl>
    <w:lvl w:ilvl="6" w:tplc="70F62324">
      <w:numFmt w:val="decimal"/>
      <w:lvlText w:val=""/>
      <w:lvlJc w:val="left"/>
    </w:lvl>
    <w:lvl w:ilvl="7" w:tplc="85EE8A8C">
      <w:numFmt w:val="decimal"/>
      <w:lvlText w:val=""/>
      <w:lvlJc w:val="left"/>
    </w:lvl>
    <w:lvl w:ilvl="8" w:tplc="C5803E72">
      <w:numFmt w:val="decimal"/>
      <w:lvlText w:val=""/>
      <w:lvlJc w:val="left"/>
    </w:lvl>
  </w:abstractNum>
  <w:abstractNum w:abstractNumId="1">
    <w:nsid w:val="00001238"/>
    <w:multiLevelType w:val="hybridMultilevel"/>
    <w:tmpl w:val="8DE05108"/>
    <w:lvl w:ilvl="0" w:tplc="156E9BD0">
      <w:start w:val="12"/>
      <w:numFmt w:val="decimal"/>
      <w:lvlText w:val="%1."/>
      <w:lvlJc w:val="left"/>
    </w:lvl>
    <w:lvl w:ilvl="1" w:tplc="2188D620">
      <w:numFmt w:val="decimal"/>
      <w:lvlText w:val=""/>
      <w:lvlJc w:val="left"/>
    </w:lvl>
    <w:lvl w:ilvl="2" w:tplc="37341248">
      <w:numFmt w:val="decimal"/>
      <w:lvlText w:val=""/>
      <w:lvlJc w:val="left"/>
    </w:lvl>
    <w:lvl w:ilvl="3" w:tplc="91362FCA">
      <w:numFmt w:val="decimal"/>
      <w:lvlText w:val=""/>
      <w:lvlJc w:val="left"/>
    </w:lvl>
    <w:lvl w:ilvl="4" w:tplc="ADCAC570">
      <w:numFmt w:val="decimal"/>
      <w:lvlText w:val=""/>
      <w:lvlJc w:val="left"/>
    </w:lvl>
    <w:lvl w:ilvl="5" w:tplc="D3923C8C">
      <w:numFmt w:val="decimal"/>
      <w:lvlText w:val=""/>
      <w:lvlJc w:val="left"/>
    </w:lvl>
    <w:lvl w:ilvl="6" w:tplc="2F82F400">
      <w:numFmt w:val="decimal"/>
      <w:lvlText w:val=""/>
      <w:lvlJc w:val="left"/>
    </w:lvl>
    <w:lvl w:ilvl="7" w:tplc="5E7C4668">
      <w:numFmt w:val="decimal"/>
      <w:lvlText w:val=""/>
      <w:lvlJc w:val="left"/>
    </w:lvl>
    <w:lvl w:ilvl="8" w:tplc="798A442C">
      <w:numFmt w:val="decimal"/>
      <w:lvlText w:val=""/>
      <w:lvlJc w:val="left"/>
    </w:lvl>
  </w:abstractNum>
  <w:abstractNum w:abstractNumId="2">
    <w:nsid w:val="00001547"/>
    <w:multiLevelType w:val="hybridMultilevel"/>
    <w:tmpl w:val="C28C2CB2"/>
    <w:lvl w:ilvl="0" w:tplc="022463AA">
      <w:start w:val="2"/>
      <w:numFmt w:val="decimal"/>
      <w:lvlText w:val="%1)"/>
      <w:lvlJc w:val="left"/>
    </w:lvl>
    <w:lvl w:ilvl="1" w:tplc="E876848E">
      <w:start w:val="4"/>
      <w:numFmt w:val="decimal"/>
      <w:lvlText w:val="%2."/>
      <w:lvlJc w:val="left"/>
    </w:lvl>
    <w:lvl w:ilvl="2" w:tplc="C85AD4FA">
      <w:numFmt w:val="decimal"/>
      <w:lvlText w:val=""/>
      <w:lvlJc w:val="left"/>
    </w:lvl>
    <w:lvl w:ilvl="3" w:tplc="0904213E">
      <w:numFmt w:val="decimal"/>
      <w:lvlText w:val=""/>
      <w:lvlJc w:val="left"/>
    </w:lvl>
    <w:lvl w:ilvl="4" w:tplc="A44EBBBE">
      <w:numFmt w:val="decimal"/>
      <w:lvlText w:val=""/>
      <w:lvlJc w:val="left"/>
    </w:lvl>
    <w:lvl w:ilvl="5" w:tplc="EA24F7EC">
      <w:numFmt w:val="decimal"/>
      <w:lvlText w:val=""/>
      <w:lvlJc w:val="left"/>
    </w:lvl>
    <w:lvl w:ilvl="6" w:tplc="CC6CCC56">
      <w:numFmt w:val="decimal"/>
      <w:lvlText w:val=""/>
      <w:lvlJc w:val="left"/>
    </w:lvl>
    <w:lvl w:ilvl="7" w:tplc="85FCAA0E">
      <w:numFmt w:val="decimal"/>
      <w:lvlText w:val=""/>
      <w:lvlJc w:val="left"/>
    </w:lvl>
    <w:lvl w:ilvl="8" w:tplc="7A20ABBE">
      <w:numFmt w:val="decimal"/>
      <w:lvlText w:val=""/>
      <w:lvlJc w:val="left"/>
    </w:lvl>
  </w:abstractNum>
  <w:abstractNum w:abstractNumId="3">
    <w:nsid w:val="00004509"/>
    <w:multiLevelType w:val="hybridMultilevel"/>
    <w:tmpl w:val="91AAAA4E"/>
    <w:lvl w:ilvl="0" w:tplc="0A0A9152">
      <w:start w:val="8"/>
      <w:numFmt w:val="decimal"/>
      <w:lvlText w:val="%1."/>
      <w:lvlJc w:val="left"/>
    </w:lvl>
    <w:lvl w:ilvl="1" w:tplc="6332F480">
      <w:numFmt w:val="decimal"/>
      <w:lvlText w:val=""/>
      <w:lvlJc w:val="left"/>
    </w:lvl>
    <w:lvl w:ilvl="2" w:tplc="813094B6">
      <w:numFmt w:val="decimal"/>
      <w:lvlText w:val=""/>
      <w:lvlJc w:val="left"/>
    </w:lvl>
    <w:lvl w:ilvl="3" w:tplc="7F44EC0A">
      <w:numFmt w:val="decimal"/>
      <w:lvlText w:val=""/>
      <w:lvlJc w:val="left"/>
    </w:lvl>
    <w:lvl w:ilvl="4" w:tplc="E47ABB40">
      <w:numFmt w:val="decimal"/>
      <w:lvlText w:val=""/>
      <w:lvlJc w:val="left"/>
    </w:lvl>
    <w:lvl w:ilvl="5" w:tplc="176AA632">
      <w:numFmt w:val="decimal"/>
      <w:lvlText w:val=""/>
      <w:lvlJc w:val="left"/>
    </w:lvl>
    <w:lvl w:ilvl="6" w:tplc="63F41B62">
      <w:numFmt w:val="decimal"/>
      <w:lvlText w:val=""/>
      <w:lvlJc w:val="left"/>
    </w:lvl>
    <w:lvl w:ilvl="7" w:tplc="D4381170">
      <w:numFmt w:val="decimal"/>
      <w:lvlText w:val=""/>
      <w:lvlJc w:val="left"/>
    </w:lvl>
    <w:lvl w:ilvl="8" w:tplc="6DD4F9EC">
      <w:numFmt w:val="decimal"/>
      <w:lvlText w:val=""/>
      <w:lvlJc w:val="left"/>
    </w:lvl>
  </w:abstractNum>
  <w:abstractNum w:abstractNumId="4">
    <w:nsid w:val="00004DB7"/>
    <w:multiLevelType w:val="hybridMultilevel"/>
    <w:tmpl w:val="029694FE"/>
    <w:lvl w:ilvl="0" w:tplc="72F6D656">
      <w:start w:val="1"/>
      <w:numFmt w:val="decimal"/>
      <w:lvlText w:val="%1)"/>
      <w:lvlJc w:val="left"/>
    </w:lvl>
    <w:lvl w:ilvl="1" w:tplc="5E4C033E">
      <w:numFmt w:val="decimal"/>
      <w:lvlText w:val=""/>
      <w:lvlJc w:val="left"/>
    </w:lvl>
    <w:lvl w:ilvl="2" w:tplc="B47A5272">
      <w:numFmt w:val="decimal"/>
      <w:lvlText w:val=""/>
      <w:lvlJc w:val="left"/>
    </w:lvl>
    <w:lvl w:ilvl="3" w:tplc="44DCF8B4">
      <w:numFmt w:val="decimal"/>
      <w:lvlText w:val=""/>
      <w:lvlJc w:val="left"/>
    </w:lvl>
    <w:lvl w:ilvl="4" w:tplc="D32E4A72">
      <w:numFmt w:val="decimal"/>
      <w:lvlText w:val=""/>
      <w:lvlJc w:val="left"/>
    </w:lvl>
    <w:lvl w:ilvl="5" w:tplc="6688EA66">
      <w:numFmt w:val="decimal"/>
      <w:lvlText w:val=""/>
      <w:lvlJc w:val="left"/>
    </w:lvl>
    <w:lvl w:ilvl="6" w:tplc="10F03ACA">
      <w:numFmt w:val="decimal"/>
      <w:lvlText w:val=""/>
      <w:lvlJc w:val="left"/>
    </w:lvl>
    <w:lvl w:ilvl="7" w:tplc="D17E5542">
      <w:numFmt w:val="decimal"/>
      <w:lvlText w:val=""/>
      <w:lvlJc w:val="left"/>
    </w:lvl>
    <w:lvl w:ilvl="8" w:tplc="2C3422BA">
      <w:numFmt w:val="decimal"/>
      <w:lvlText w:val=""/>
      <w:lvlJc w:val="left"/>
    </w:lvl>
  </w:abstractNum>
  <w:abstractNum w:abstractNumId="5">
    <w:nsid w:val="00004DC8"/>
    <w:multiLevelType w:val="hybridMultilevel"/>
    <w:tmpl w:val="0D7E10CE"/>
    <w:lvl w:ilvl="0" w:tplc="EB5A69EE">
      <w:start w:val="1"/>
      <w:numFmt w:val="decimal"/>
      <w:lvlText w:val="%1."/>
      <w:lvlJc w:val="left"/>
    </w:lvl>
    <w:lvl w:ilvl="1" w:tplc="3C4466EC">
      <w:numFmt w:val="decimal"/>
      <w:lvlText w:val=""/>
      <w:lvlJc w:val="left"/>
    </w:lvl>
    <w:lvl w:ilvl="2" w:tplc="DCFEA8B0">
      <w:numFmt w:val="decimal"/>
      <w:lvlText w:val=""/>
      <w:lvlJc w:val="left"/>
    </w:lvl>
    <w:lvl w:ilvl="3" w:tplc="FB3A6FDA">
      <w:numFmt w:val="decimal"/>
      <w:lvlText w:val=""/>
      <w:lvlJc w:val="left"/>
    </w:lvl>
    <w:lvl w:ilvl="4" w:tplc="7B20F934">
      <w:numFmt w:val="decimal"/>
      <w:lvlText w:val=""/>
      <w:lvlJc w:val="left"/>
    </w:lvl>
    <w:lvl w:ilvl="5" w:tplc="F168EADE">
      <w:numFmt w:val="decimal"/>
      <w:lvlText w:val=""/>
      <w:lvlJc w:val="left"/>
    </w:lvl>
    <w:lvl w:ilvl="6" w:tplc="CBD8D106">
      <w:numFmt w:val="decimal"/>
      <w:lvlText w:val=""/>
      <w:lvlJc w:val="left"/>
    </w:lvl>
    <w:lvl w:ilvl="7" w:tplc="5AF00520">
      <w:numFmt w:val="decimal"/>
      <w:lvlText w:val=""/>
      <w:lvlJc w:val="left"/>
    </w:lvl>
    <w:lvl w:ilvl="8" w:tplc="D54E98B6">
      <w:numFmt w:val="decimal"/>
      <w:lvlText w:val=""/>
      <w:lvlJc w:val="left"/>
    </w:lvl>
  </w:abstractNum>
  <w:abstractNum w:abstractNumId="6">
    <w:nsid w:val="00005D03"/>
    <w:multiLevelType w:val="hybridMultilevel"/>
    <w:tmpl w:val="3FA86886"/>
    <w:lvl w:ilvl="0" w:tplc="42C4BB90">
      <w:start w:val="1"/>
      <w:numFmt w:val="decimal"/>
      <w:lvlText w:val="%1."/>
      <w:lvlJc w:val="left"/>
    </w:lvl>
    <w:lvl w:ilvl="1" w:tplc="30A0DD08">
      <w:numFmt w:val="decimal"/>
      <w:lvlText w:val=""/>
      <w:lvlJc w:val="left"/>
    </w:lvl>
    <w:lvl w:ilvl="2" w:tplc="0136E6E6">
      <w:numFmt w:val="decimal"/>
      <w:lvlText w:val=""/>
      <w:lvlJc w:val="left"/>
    </w:lvl>
    <w:lvl w:ilvl="3" w:tplc="B7D6342E">
      <w:numFmt w:val="decimal"/>
      <w:lvlText w:val=""/>
      <w:lvlJc w:val="left"/>
    </w:lvl>
    <w:lvl w:ilvl="4" w:tplc="4E6E1FAC">
      <w:numFmt w:val="decimal"/>
      <w:lvlText w:val=""/>
      <w:lvlJc w:val="left"/>
    </w:lvl>
    <w:lvl w:ilvl="5" w:tplc="6CBA95E8">
      <w:numFmt w:val="decimal"/>
      <w:lvlText w:val=""/>
      <w:lvlJc w:val="left"/>
    </w:lvl>
    <w:lvl w:ilvl="6" w:tplc="73C0FED4">
      <w:numFmt w:val="decimal"/>
      <w:lvlText w:val=""/>
      <w:lvlJc w:val="left"/>
    </w:lvl>
    <w:lvl w:ilvl="7" w:tplc="99C46F8C">
      <w:numFmt w:val="decimal"/>
      <w:lvlText w:val=""/>
      <w:lvlJc w:val="left"/>
    </w:lvl>
    <w:lvl w:ilvl="8" w:tplc="AF04E0F6">
      <w:numFmt w:val="decimal"/>
      <w:lvlText w:val=""/>
      <w:lvlJc w:val="left"/>
    </w:lvl>
  </w:abstractNum>
  <w:abstractNum w:abstractNumId="7">
    <w:nsid w:val="00006443"/>
    <w:multiLevelType w:val="hybridMultilevel"/>
    <w:tmpl w:val="1A569506"/>
    <w:lvl w:ilvl="0" w:tplc="A978D3C0">
      <w:start w:val="1"/>
      <w:numFmt w:val="decimal"/>
      <w:lvlText w:val="%1."/>
      <w:lvlJc w:val="left"/>
    </w:lvl>
    <w:lvl w:ilvl="1" w:tplc="E85EF5B8">
      <w:numFmt w:val="decimal"/>
      <w:lvlText w:val=""/>
      <w:lvlJc w:val="left"/>
    </w:lvl>
    <w:lvl w:ilvl="2" w:tplc="3E141066">
      <w:numFmt w:val="decimal"/>
      <w:lvlText w:val=""/>
      <w:lvlJc w:val="left"/>
    </w:lvl>
    <w:lvl w:ilvl="3" w:tplc="64A2EF60">
      <w:numFmt w:val="decimal"/>
      <w:lvlText w:val=""/>
      <w:lvlJc w:val="left"/>
    </w:lvl>
    <w:lvl w:ilvl="4" w:tplc="F5789222">
      <w:numFmt w:val="decimal"/>
      <w:lvlText w:val=""/>
      <w:lvlJc w:val="left"/>
    </w:lvl>
    <w:lvl w:ilvl="5" w:tplc="A8F2F86E">
      <w:numFmt w:val="decimal"/>
      <w:lvlText w:val=""/>
      <w:lvlJc w:val="left"/>
    </w:lvl>
    <w:lvl w:ilvl="6" w:tplc="1842FDA0">
      <w:numFmt w:val="decimal"/>
      <w:lvlText w:val=""/>
      <w:lvlJc w:val="left"/>
    </w:lvl>
    <w:lvl w:ilvl="7" w:tplc="AAB435F2">
      <w:numFmt w:val="decimal"/>
      <w:lvlText w:val=""/>
      <w:lvlJc w:val="left"/>
    </w:lvl>
    <w:lvl w:ilvl="8" w:tplc="163E9C84">
      <w:numFmt w:val="decimal"/>
      <w:lvlText w:val=""/>
      <w:lvlJc w:val="left"/>
    </w:lvl>
  </w:abstractNum>
  <w:abstractNum w:abstractNumId="8">
    <w:nsid w:val="000066BB"/>
    <w:multiLevelType w:val="hybridMultilevel"/>
    <w:tmpl w:val="FFD2D996"/>
    <w:lvl w:ilvl="0" w:tplc="CE46E5B8">
      <w:start w:val="2"/>
      <w:numFmt w:val="decimal"/>
      <w:lvlText w:val="%1."/>
      <w:lvlJc w:val="left"/>
    </w:lvl>
    <w:lvl w:ilvl="1" w:tplc="75104AD4">
      <w:numFmt w:val="decimal"/>
      <w:lvlText w:val=""/>
      <w:lvlJc w:val="left"/>
    </w:lvl>
    <w:lvl w:ilvl="2" w:tplc="164CC9BA">
      <w:numFmt w:val="decimal"/>
      <w:lvlText w:val=""/>
      <w:lvlJc w:val="left"/>
    </w:lvl>
    <w:lvl w:ilvl="3" w:tplc="91CE03FA">
      <w:numFmt w:val="decimal"/>
      <w:lvlText w:val=""/>
      <w:lvlJc w:val="left"/>
    </w:lvl>
    <w:lvl w:ilvl="4" w:tplc="0144086C">
      <w:numFmt w:val="decimal"/>
      <w:lvlText w:val=""/>
      <w:lvlJc w:val="left"/>
    </w:lvl>
    <w:lvl w:ilvl="5" w:tplc="816CAAFA">
      <w:numFmt w:val="decimal"/>
      <w:lvlText w:val=""/>
      <w:lvlJc w:val="left"/>
    </w:lvl>
    <w:lvl w:ilvl="6" w:tplc="D472CC7C">
      <w:numFmt w:val="decimal"/>
      <w:lvlText w:val=""/>
      <w:lvlJc w:val="left"/>
    </w:lvl>
    <w:lvl w:ilvl="7" w:tplc="3348D448">
      <w:numFmt w:val="decimal"/>
      <w:lvlText w:val=""/>
      <w:lvlJc w:val="left"/>
    </w:lvl>
    <w:lvl w:ilvl="8" w:tplc="686EABAA">
      <w:numFmt w:val="decimal"/>
      <w:lvlText w:val=""/>
      <w:lvlJc w:val="left"/>
    </w:lvl>
  </w:abstractNum>
  <w:abstractNum w:abstractNumId="9">
    <w:nsid w:val="0000767D"/>
    <w:multiLevelType w:val="hybridMultilevel"/>
    <w:tmpl w:val="0E649028"/>
    <w:lvl w:ilvl="0" w:tplc="FB64EDAE">
      <w:start w:val="1"/>
      <w:numFmt w:val="bullet"/>
      <w:lvlText w:val="в"/>
      <w:lvlJc w:val="left"/>
    </w:lvl>
    <w:lvl w:ilvl="1" w:tplc="D3B2D610">
      <w:start w:val="2"/>
      <w:numFmt w:val="decimal"/>
      <w:lvlText w:val="%2."/>
      <w:lvlJc w:val="left"/>
    </w:lvl>
    <w:lvl w:ilvl="2" w:tplc="A8AE8C6E">
      <w:numFmt w:val="decimal"/>
      <w:lvlText w:val=""/>
      <w:lvlJc w:val="left"/>
    </w:lvl>
    <w:lvl w:ilvl="3" w:tplc="FB487FC2">
      <w:numFmt w:val="decimal"/>
      <w:lvlText w:val=""/>
      <w:lvlJc w:val="left"/>
    </w:lvl>
    <w:lvl w:ilvl="4" w:tplc="92E283B6">
      <w:numFmt w:val="decimal"/>
      <w:lvlText w:val=""/>
      <w:lvlJc w:val="left"/>
    </w:lvl>
    <w:lvl w:ilvl="5" w:tplc="41027442">
      <w:numFmt w:val="decimal"/>
      <w:lvlText w:val=""/>
      <w:lvlJc w:val="left"/>
    </w:lvl>
    <w:lvl w:ilvl="6" w:tplc="96AE0D60">
      <w:numFmt w:val="decimal"/>
      <w:lvlText w:val=""/>
      <w:lvlJc w:val="left"/>
    </w:lvl>
    <w:lvl w:ilvl="7" w:tplc="8D56BFC6">
      <w:numFmt w:val="decimal"/>
      <w:lvlText w:val=""/>
      <w:lvlJc w:val="left"/>
    </w:lvl>
    <w:lvl w:ilvl="8" w:tplc="94B6ADD6">
      <w:numFmt w:val="decimal"/>
      <w:lvlText w:val=""/>
      <w:lvlJc w:val="left"/>
    </w:lvl>
  </w:abstractNum>
  <w:abstractNum w:abstractNumId="10">
    <w:nsid w:val="00007A5A"/>
    <w:multiLevelType w:val="hybridMultilevel"/>
    <w:tmpl w:val="BB1E2256"/>
    <w:lvl w:ilvl="0" w:tplc="9CFAD41E">
      <w:start w:val="1"/>
      <w:numFmt w:val="bullet"/>
      <w:lvlText w:val="в"/>
      <w:lvlJc w:val="left"/>
    </w:lvl>
    <w:lvl w:ilvl="1" w:tplc="369E99CE">
      <w:start w:val="1"/>
      <w:numFmt w:val="decimal"/>
      <w:lvlText w:val="%2."/>
      <w:lvlJc w:val="left"/>
    </w:lvl>
    <w:lvl w:ilvl="2" w:tplc="031CA858">
      <w:numFmt w:val="decimal"/>
      <w:lvlText w:val=""/>
      <w:lvlJc w:val="left"/>
    </w:lvl>
    <w:lvl w:ilvl="3" w:tplc="D20EEA36">
      <w:numFmt w:val="decimal"/>
      <w:lvlText w:val=""/>
      <w:lvlJc w:val="left"/>
    </w:lvl>
    <w:lvl w:ilvl="4" w:tplc="BCCA4CB8">
      <w:numFmt w:val="decimal"/>
      <w:lvlText w:val=""/>
      <w:lvlJc w:val="left"/>
    </w:lvl>
    <w:lvl w:ilvl="5" w:tplc="B14C483A">
      <w:numFmt w:val="decimal"/>
      <w:lvlText w:val=""/>
      <w:lvlJc w:val="left"/>
    </w:lvl>
    <w:lvl w:ilvl="6" w:tplc="2D3EF19E">
      <w:numFmt w:val="decimal"/>
      <w:lvlText w:val=""/>
      <w:lvlJc w:val="left"/>
    </w:lvl>
    <w:lvl w:ilvl="7" w:tplc="EAA2E544">
      <w:numFmt w:val="decimal"/>
      <w:lvlText w:val=""/>
      <w:lvlJc w:val="left"/>
    </w:lvl>
    <w:lvl w:ilvl="8" w:tplc="073289E2">
      <w:numFmt w:val="decimal"/>
      <w:lvlText w:val=""/>
      <w:lvlJc w:val="left"/>
    </w:lvl>
  </w:abstractNum>
  <w:abstractNum w:abstractNumId="11">
    <w:nsid w:val="25A6020F"/>
    <w:multiLevelType w:val="hybridMultilevel"/>
    <w:tmpl w:val="9A506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07F56"/>
    <w:multiLevelType w:val="hybridMultilevel"/>
    <w:tmpl w:val="92F66B2C"/>
    <w:lvl w:ilvl="0" w:tplc="58423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090"/>
    <w:rsid w:val="000134E2"/>
    <w:rsid w:val="0001602C"/>
    <w:rsid w:val="0004145A"/>
    <w:rsid w:val="000540E9"/>
    <w:rsid w:val="000C08DF"/>
    <w:rsid w:val="000D6C49"/>
    <w:rsid w:val="000F2C3A"/>
    <w:rsid w:val="00102FD6"/>
    <w:rsid w:val="00104351"/>
    <w:rsid w:val="00106B23"/>
    <w:rsid w:val="001161A7"/>
    <w:rsid w:val="00124BA6"/>
    <w:rsid w:val="00142321"/>
    <w:rsid w:val="00157F97"/>
    <w:rsid w:val="00163ACF"/>
    <w:rsid w:val="001923D6"/>
    <w:rsid w:val="001A0702"/>
    <w:rsid w:val="001B778D"/>
    <w:rsid w:val="001D6236"/>
    <w:rsid w:val="001D7784"/>
    <w:rsid w:val="00201574"/>
    <w:rsid w:val="00207D09"/>
    <w:rsid w:val="00211047"/>
    <w:rsid w:val="002B4240"/>
    <w:rsid w:val="002B542B"/>
    <w:rsid w:val="002C5811"/>
    <w:rsid w:val="003216CB"/>
    <w:rsid w:val="00367095"/>
    <w:rsid w:val="00370273"/>
    <w:rsid w:val="00371A99"/>
    <w:rsid w:val="00387F62"/>
    <w:rsid w:val="003929E3"/>
    <w:rsid w:val="003A4D98"/>
    <w:rsid w:val="003C0E49"/>
    <w:rsid w:val="003C6C6D"/>
    <w:rsid w:val="003F64A7"/>
    <w:rsid w:val="00424536"/>
    <w:rsid w:val="0045299A"/>
    <w:rsid w:val="004632FD"/>
    <w:rsid w:val="00474FE0"/>
    <w:rsid w:val="0047712E"/>
    <w:rsid w:val="004A5DC2"/>
    <w:rsid w:val="00524F8B"/>
    <w:rsid w:val="00534835"/>
    <w:rsid w:val="005528CE"/>
    <w:rsid w:val="0056493B"/>
    <w:rsid w:val="005673A7"/>
    <w:rsid w:val="00567AEA"/>
    <w:rsid w:val="00590FFA"/>
    <w:rsid w:val="005A5B08"/>
    <w:rsid w:val="00600267"/>
    <w:rsid w:val="00602195"/>
    <w:rsid w:val="0063363B"/>
    <w:rsid w:val="00645B85"/>
    <w:rsid w:val="00645ED1"/>
    <w:rsid w:val="00647E97"/>
    <w:rsid w:val="006763E0"/>
    <w:rsid w:val="006866CF"/>
    <w:rsid w:val="00692FC8"/>
    <w:rsid w:val="006B5665"/>
    <w:rsid w:val="006C0E81"/>
    <w:rsid w:val="006D652F"/>
    <w:rsid w:val="006E638D"/>
    <w:rsid w:val="006F7B43"/>
    <w:rsid w:val="00713B0D"/>
    <w:rsid w:val="0073057C"/>
    <w:rsid w:val="007426B5"/>
    <w:rsid w:val="00750D50"/>
    <w:rsid w:val="00783D83"/>
    <w:rsid w:val="007845F6"/>
    <w:rsid w:val="00785458"/>
    <w:rsid w:val="00793D25"/>
    <w:rsid w:val="007A38C0"/>
    <w:rsid w:val="007A4458"/>
    <w:rsid w:val="007D60A5"/>
    <w:rsid w:val="007F2D00"/>
    <w:rsid w:val="00800CAA"/>
    <w:rsid w:val="008213EB"/>
    <w:rsid w:val="00837022"/>
    <w:rsid w:val="00837D25"/>
    <w:rsid w:val="00862B5F"/>
    <w:rsid w:val="008A23CB"/>
    <w:rsid w:val="008A6431"/>
    <w:rsid w:val="008C088E"/>
    <w:rsid w:val="008D0918"/>
    <w:rsid w:val="008D4285"/>
    <w:rsid w:val="008D5A95"/>
    <w:rsid w:val="008F1338"/>
    <w:rsid w:val="008F4D44"/>
    <w:rsid w:val="00916DD6"/>
    <w:rsid w:val="00923705"/>
    <w:rsid w:val="00930786"/>
    <w:rsid w:val="00941EFC"/>
    <w:rsid w:val="00964216"/>
    <w:rsid w:val="009C500F"/>
    <w:rsid w:val="009D6490"/>
    <w:rsid w:val="00A00250"/>
    <w:rsid w:val="00A05EE5"/>
    <w:rsid w:val="00A32DD0"/>
    <w:rsid w:val="00A82258"/>
    <w:rsid w:val="00A91795"/>
    <w:rsid w:val="00AC2A11"/>
    <w:rsid w:val="00AD1263"/>
    <w:rsid w:val="00AF1F47"/>
    <w:rsid w:val="00B102C0"/>
    <w:rsid w:val="00B12EB1"/>
    <w:rsid w:val="00B14C94"/>
    <w:rsid w:val="00B228FA"/>
    <w:rsid w:val="00B2624C"/>
    <w:rsid w:val="00B73ED8"/>
    <w:rsid w:val="00B86753"/>
    <w:rsid w:val="00B86C7F"/>
    <w:rsid w:val="00B9244F"/>
    <w:rsid w:val="00BB119E"/>
    <w:rsid w:val="00BC1830"/>
    <w:rsid w:val="00BC64C5"/>
    <w:rsid w:val="00BE516B"/>
    <w:rsid w:val="00BF5561"/>
    <w:rsid w:val="00BF7031"/>
    <w:rsid w:val="00C00AE4"/>
    <w:rsid w:val="00C11E42"/>
    <w:rsid w:val="00C24A61"/>
    <w:rsid w:val="00C50AFB"/>
    <w:rsid w:val="00CA1C10"/>
    <w:rsid w:val="00CB638C"/>
    <w:rsid w:val="00CC3262"/>
    <w:rsid w:val="00CD1D6C"/>
    <w:rsid w:val="00CD29CC"/>
    <w:rsid w:val="00D378E0"/>
    <w:rsid w:val="00D43ABA"/>
    <w:rsid w:val="00D44168"/>
    <w:rsid w:val="00D60C8A"/>
    <w:rsid w:val="00D8793C"/>
    <w:rsid w:val="00DA21DB"/>
    <w:rsid w:val="00DB5395"/>
    <w:rsid w:val="00DF0C45"/>
    <w:rsid w:val="00E26645"/>
    <w:rsid w:val="00E36090"/>
    <w:rsid w:val="00E425A3"/>
    <w:rsid w:val="00E44B1F"/>
    <w:rsid w:val="00E61E26"/>
    <w:rsid w:val="00E82E44"/>
    <w:rsid w:val="00EB1BA1"/>
    <w:rsid w:val="00ED6B3B"/>
    <w:rsid w:val="00F2120C"/>
    <w:rsid w:val="00F74692"/>
    <w:rsid w:val="00F76161"/>
    <w:rsid w:val="00F94BD0"/>
    <w:rsid w:val="00FA3257"/>
    <w:rsid w:val="00FA6B86"/>
    <w:rsid w:val="00FC5EC8"/>
    <w:rsid w:val="00FD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  <w:style w:type="paragraph" w:styleId="a8">
    <w:name w:val="No Spacing"/>
    <w:qFormat/>
    <w:rsid w:val="00E425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A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445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24B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D6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6490"/>
    <w:rPr>
      <w:rFonts w:ascii="Consolas" w:hAnsi="Consolas"/>
      <w:sz w:val="20"/>
      <w:szCs w:val="20"/>
    </w:rPr>
  </w:style>
  <w:style w:type="character" w:styleId="a7">
    <w:name w:val="Hyperlink"/>
    <w:basedOn w:val="a0"/>
    <w:uiPriority w:val="99"/>
    <w:unhideWhenUsed/>
    <w:rsid w:val="00930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16E1138D8175E7687732EAC52D7E6157C862366088A1190B7BD46547AC3E6A40FE93FB6D24EECA29DA935Ea2D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B802-E2DC-4C6F-BCF8-C0882892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</Pages>
  <Words>3920</Words>
  <Characters>2234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Пользователь Windows</cp:lastModifiedBy>
  <cp:revision>70</cp:revision>
  <cp:lastPrinted>2018-01-15T06:18:00Z</cp:lastPrinted>
  <dcterms:created xsi:type="dcterms:W3CDTF">2017-01-24T07:33:00Z</dcterms:created>
  <dcterms:modified xsi:type="dcterms:W3CDTF">2020-06-26T08:55:00Z</dcterms:modified>
</cp:coreProperties>
</file>